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CF4681" w:rsidRDefault="00C50AFE" w:rsidP="00CC0281">
      <w:pPr>
        <w:widowControl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F30628" w:rsidRDefault="003B1AE3" w:rsidP="00CC0281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0628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F30628">
        <w:rPr>
          <w:rFonts w:ascii="PT Astra Serif" w:hAnsi="PT Astra Serif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F30628" w:rsidRDefault="00D65322" w:rsidP="00CC0281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63DD" w:rsidRPr="00F30628" w:rsidRDefault="006363DD" w:rsidP="00CC0281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F30628" w:rsidRDefault="003B1AE3" w:rsidP="00C910E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3B1AE3" w:rsidRPr="00F30628" w:rsidRDefault="003B1AE3" w:rsidP="00C910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F30628">
        <w:rPr>
          <w:rFonts w:ascii="PT Astra Serif" w:hAnsi="PT Astra Serif"/>
          <w:color w:val="000000"/>
          <w:sz w:val="28"/>
          <w:szCs w:val="28"/>
        </w:rPr>
        <w:t>-</w:t>
      </w:r>
      <w:r w:rsidRPr="00F30628">
        <w:rPr>
          <w:rFonts w:ascii="PT Astra Serif" w:hAnsi="PT Astra Serif"/>
          <w:bCs/>
          <w:sz w:val="28"/>
          <w:szCs w:val="28"/>
        </w:rPr>
        <w:t xml:space="preserve">2021 годы, утверждённую постановлением Правительства Ульяновской области </w:t>
      </w:r>
      <w:r w:rsidRPr="00F30628">
        <w:rPr>
          <w:rFonts w:ascii="PT Astra Serif" w:hAnsi="PT Astra Serif"/>
          <w:bCs/>
          <w:sz w:val="28"/>
          <w:szCs w:val="28"/>
        </w:rPr>
        <w:br/>
        <w:t>от 11.09.2013 №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F30628">
        <w:rPr>
          <w:rFonts w:ascii="PT Astra Serif" w:hAnsi="PT Astra Serif"/>
          <w:color w:val="000000"/>
          <w:sz w:val="28"/>
          <w:szCs w:val="28"/>
        </w:rPr>
        <w:t>-</w:t>
      </w:r>
      <w:r w:rsidRPr="00F30628">
        <w:rPr>
          <w:rFonts w:ascii="PT Astra Serif" w:hAnsi="PT Astra Serif"/>
          <w:bCs/>
          <w:sz w:val="28"/>
          <w:szCs w:val="28"/>
        </w:rPr>
        <w:t>2021 годы».</w:t>
      </w:r>
    </w:p>
    <w:p w:rsidR="003B1AE3" w:rsidRPr="00F30628" w:rsidRDefault="00994A01" w:rsidP="00C910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2. </w:t>
      </w:r>
      <w:r w:rsidR="003B1AE3" w:rsidRPr="00F30628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F30628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F30628">
        <w:rPr>
          <w:rFonts w:ascii="PT Astra Serif" w:hAnsi="PT Astra Serif"/>
          <w:sz w:val="28"/>
          <w:szCs w:val="28"/>
        </w:rPr>
        <w:t xml:space="preserve"> в 201</w:t>
      </w:r>
      <w:r w:rsidR="006F12D2" w:rsidRPr="00F30628">
        <w:rPr>
          <w:rFonts w:ascii="PT Astra Serif" w:hAnsi="PT Astra Serif"/>
          <w:sz w:val="28"/>
          <w:szCs w:val="28"/>
        </w:rPr>
        <w:t>9</w:t>
      </w:r>
      <w:r w:rsidR="00E156AC" w:rsidRPr="00F30628">
        <w:rPr>
          <w:rFonts w:ascii="PT Astra Serif" w:hAnsi="PT Astra Serif"/>
          <w:sz w:val="28"/>
          <w:szCs w:val="28"/>
        </w:rPr>
        <w:t xml:space="preserve"> году</w:t>
      </w:r>
      <w:r w:rsidR="003B1AE3" w:rsidRPr="00F3062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F30628">
        <w:rPr>
          <w:rFonts w:ascii="PT Astra Serif" w:hAnsi="PT Astra Serif"/>
          <w:sz w:val="28"/>
          <w:szCs w:val="28"/>
        </w:rPr>
        <w:br/>
      </w:r>
      <w:r w:rsidR="003B1AE3" w:rsidRPr="00F30628">
        <w:rPr>
          <w:rFonts w:ascii="PT Astra Serif" w:hAnsi="PT Astra Serif"/>
          <w:sz w:val="28"/>
          <w:szCs w:val="28"/>
        </w:rPr>
        <w:t xml:space="preserve">в Ульяновской области» на 2014-2021 годы (в редакции настоящего постановления),осуществлять за счёт дополнительных поступлений </w:t>
      </w:r>
      <w:r w:rsidRPr="00F30628">
        <w:rPr>
          <w:rFonts w:ascii="PT Astra Serif" w:hAnsi="PT Astra Serif"/>
          <w:sz w:val="28"/>
          <w:szCs w:val="28"/>
        </w:rPr>
        <w:br/>
      </w:r>
      <w:r w:rsidR="003B1AE3" w:rsidRPr="00F30628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F30628" w:rsidRDefault="003B1AE3" w:rsidP="00C910E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876334" w:rsidRPr="00F30628" w:rsidRDefault="00876334" w:rsidP="00C910E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F30628" w:rsidRDefault="00994A01" w:rsidP="00C910E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F30628" w:rsidRDefault="00F002B0" w:rsidP="00C910E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F30628" w:rsidRDefault="002B3375" w:rsidP="00C910E7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Председатель</w:t>
      </w:r>
      <w:r w:rsidRPr="00F30628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ab/>
      </w:r>
      <w:r w:rsidR="00D04971"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>А.А.Смекалин</w:t>
      </w:r>
    </w:p>
    <w:p w:rsidR="006A5845" w:rsidRPr="00F30628" w:rsidRDefault="006A5845" w:rsidP="00C910E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A5845" w:rsidRPr="00F30628" w:rsidSect="009D6E0B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F30628" w:rsidRDefault="00276779" w:rsidP="00C910E7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F30628" w:rsidRDefault="00325556" w:rsidP="00C910E7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F30628" w:rsidRDefault="00276779" w:rsidP="00C910E7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F30628" w:rsidRDefault="00276779" w:rsidP="00C910E7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F30628" w:rsidRDefault="002767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F30628" w:rsidRDefault="002767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F30628" w:rsidRDefault="002767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F30628" w:rsidRDefault="00C704C1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F30628" w:rsidRDefault="00276779" w:rsidP="00CC0281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30628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F30628" w:rsidRDefault="00276779" w:rsidP="00CC0281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F30628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F30628" w:rsidRDefault="00276779" w:rsidP="00CC0281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F30628">
        <w:rPr>
          <w:rFonts w:ascii="PT Astra Serif" w:hAnsi="PT Astra Serif"/>
          <w:b/>
          <w:szCs w:val="28"/>
        </w:rPr>
        <w:t>«</w:t>
      </w:r>
      <w:r w:rsidR="007D08A5" w:rsidRPr="00F30628">
        <w:rPr>
          <w:rFonts w:ascii="PT Astra Serif" w:hAnsi="PT Astra Serif"/>
          <w:b/>
          <w:szCs w:val="28"/>
        </w:rPr>
        <w:t>Развитие культуры</w:t>
      </w:r>
      <w:r w:rsidR="00CE491A" w:rsidRPr="00F30628">
        <w:rPr>
          <w:rFonts w:ascii="PT Astra Serif" w:hAnsi="PT Astra Serif"/>
          <w:b/>
          <w:szCs w:val="28"/>
          <w:lang w:val="ru-RU"/>
        </w:rPr>
        <w:t>, туризма</w:t>
      </w:r>
      <w:r w:rsidR="007D08A5" w:rsidRPr="00F30628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F30628">
        <w:rPr>
          <w:rFonts w:ascii="PT Astra Serif" w:hAnsi="PT Astra Serif"/>
          <w:b/>
          <w:szCs w:val="28"/>
          <w:lang w:val="ru-RU"/>
        </w:rPr>
        <w:br/>
      </w:r>
      <w:r w:rsidR="007D08A5" w:rsidRPr="00F30628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F30628">
        <w:rPr>
          <w:rFonts w:ascii="PT Astra Serif" w:hAnsi="PT Astra Serif"/>
          <w:b/>
          <w:szCs w:val="28"/>
        </w:rPr>
        <w:t>» на 2014</w:t>
      </w:r>
      <w:r w:rsidR="00C50AFE" w:rsidRPr="00F30628">
        <w:rPr>
          <w:rFonts w:ascii="PT Astra Serif" w:hAnsi="PT Astra Serif"/>
          <w:b/>
          <w:szCs w:val="28"/>
          <w:lang w:val="ru-RU"/>
        </w:rPr>
        <w:t>-</w:t>
      </w:r>
      <w:r w:rsidR="00CE491A" w:rsidRPr="00F30628">
        <w:rPr>
          <w:rFonts w:ascii="PT Astra Serif" w:hAnsi="PT Astra Serif"/>
          <w:b/>
          <w:szCs w:val="28"/>
        </w:rPr>
        <w:t>20</w:t>
      </w:r>
      <w:r w:rsidR="00CE491A" w:rsidRPr="00F30628">
        <w:rPr>
          <w:rFonts w:ascii="PT Astra Serif" w:hAnsi="PT Astra Serif"/>
          <w:b/>
          <w:szCs w:val="28"/>
          <w:lang w:val="ru-RU"/>
        </w:rPr>
        <w:t>2</w:t>
      </w:r>
      <w:r w:rsidR="003B1AE3" w:rsidRPr="00F30628">
        <w:rPr>
          <w:rFonts w:ascii="PT Astra Serif" w:hAnsi="PT Astra Serif"/>
          <w:b/>
          <w:szCs w:val="28"/>
          <w:lang w:val="ru-RU"/>
        </w:rPr>
        <w:t>1</w:t>
      </w:r>
      <w:r w:rsidRPr="00F30628">
        <w:rPr>
          <w:rFonts w:ascii="PT Astra Serif" w:hAnsi="PT Astra Serif"/>
          <w:b/>
          <w:szCs w:val="28"/>
        </w:rPr>
        <w:t xml:space="preserve"> годы</w:t>
      </w:r>
    </w:p>
    <w:p w:rsidR="00276779" w:rsidRPr="00F30628" w:rsidRDefault="00276779" w:rsidP="00CC0281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F79F4" w:rsidRPr="00F30628" w:rsidRDefault="00CF79F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1. В паспорте:</w:t>
      </w:r>
    </w:p>
    <w:p w:rsidR="004B0395" w:rsidRPr="00F30628" w:rsidRDefault="00FB093A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 xml:space="preserve">1) </w:t>
      </w:r>
      <w:r w:rsidR="004B0395" w:rsidRPr="00F30628">
        <w:rPr>
          <w:rFonts w:ascii="PT Astra Serif" w:hAnsi="PT Astra Serif"/>
          <w:bCs/>
          <w:sz w:val="28"/>
          <w:szCs w:val="28"/>
        </w:rPr>
        <w:t xml:space="preserve">в </w:t>
      </w:r>
      <w:r w:rsidRPr="00F30628">
        <w:rPr>
          <w:rFonts w:ascii="PT Astra Serif" w:hAnsi="PT Astra Serif"/>
          <w:bCs/>
          <w:sz w:val="28"/>
          <w:szCs w:val="28"/>
        </w:rPr>
        <w:t>строк</w:t>
      </w:r>
      <w:r w:rsidR="004B0395" w:rsidRPr="00F30628">
        <w:rPr>
          <w:rFonts w:ascii="PT Astra Serif" w:hAnsi="PT Astra Serif"/>
          <w:bCs/>
          <w:sz w:val="28"/>
          <w:szCs w:val="28"/>
        </w:rPr>
        <w:t>е</w:t>
      </w:r>
      <w:r w:rsidRPr="00F30628">
        <w:rPr>
          <w:rFonts w:ascii="PT Astra Serif" w:hAnsi="PT Astra Serif"/>
          <w:bCs/>
          <w:sz w:val="28"/>
          <w:szCs w:val="28"/>
        </w:rPr>
        <w:t xml:space="preserve"> «Целевые индикаторы государственной программы»</w:t>
      </w:r>
      <w:r w:rsidR="004B0395" w:rsidRPr="00F30628">
        <w:rPr>
          <w:rFonts w:ascii="PT Astra Serif" w:hAnsi="PT Astra Serif"/>
          <w:bCs/>
          <w:sz w:val="28"/>
          <w:szCs w:val="28"/>
        </w:rPr>
        <w:t>:</w:t>
      </w:r>
    </w:p>
    <w:p w:rsidR="004B0395" w:rsidRPr="00F30628" w:rsidRDefault="004B0395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а) абзац сорок седьмо</w:t>
      </w:r>
      <w:r w:rsidR="00B03FB1" w:rsidRPr="00F30628">
        <w:rPr>
          <w:rFonts w:ascii="PT Astra Serif" w:hAnsi="PT Astra Serif"/>
          <w:bCs/>
          <w:sz w:val="28"/>
          <w:szCs w:val="28"/>
        </w:rPr>
        <w:t>й после слова «созданных»дополнить словом «(обновленных)»;</w:t>
      </w:r>
    </w:p>
    <w:p w:rsidR="00FB093A" w:rsidRPr="00F30628" w:rsidRDefault="004B0395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б)</w:t>
      </w:r>
      <w:r w:rsidR="00FB093A" w:rsidRPr="00F30628">
        <w:rPr>
          <w:rFonts w:ascii="PT Astra Serif" w:hAnsi="PT Astra Serif"/>
          <w:bCs/>
          <w:sz w:val="28"/>
          <w:szCs w:val="28"/>
        </w:rPr>
        <w:t xml:space="preserve"> дополнить абзацем сорок девятым следующего содержания:</w:t>
      </w:r>
    </w:p>
    <w:p w:rsidR="00FB093A" w:rsidRPr="00F30628" w:rsidRDefault="00FB093A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«количество учреждений культуры, в которых проведены мероприятия по обеспечению антитеррористической защищ</w:t>
      </w:r>
      <w:r w:rsidR="00801049" w:rsidRPr="00F30628">
        <w:rPr>
          <w:rFonts w:ascii="PT Astra Serif" w:hAnsi="PT Astra Serif"/>
          <w:bCs/>
          <w:sz w:val="28"/>
          <w:szCs w:val="28"/>
        </w:rPr>
        <w:t>ё</w:t>
      </w:r>
      <w:r w:rsidRPr="00F30628">
        <w:rPr>
          <w:rFonts w:ascii="PT Astra Serif" w:hAnsi="PT Astra Serif"/>
          <w:bCs/>
          <w:sz w:val="28"/>
          <w:szCs w:val="28"/>
        </w:rPr>
        <w:t>нности объектов (территорий), единиц</w:t>
      </w:r>
      <w:r w:rsidR="00801049" w:rsidRPr="00F30628">
        <w:rPr>
          <w:rFonts w:ascii="PT Astra Serif" w:hAnsi="PT Astra Serif"/>
          <w:bCs/>
          <w:sz w:val="28"/>
          <w:szCs w:val="28"/>
        </w:rPr>
        <w:t>.</w:t>
      </w:r>
      <w:r w:rsidR="00191C69" w:rsidRPr="00F30628">
        <w:rPr>
          <w:rFonts w:ascii="PT Astra Serif" w:hAnsi="PT Astra Serif"/>
          <w:bCs/>
          <w:sz w:val="28"/>
          <w:szCs w:val="28"/>
        </w:rPr>
        <w:t>»;</w:t>
      </w:r>
    </w:p>
    <w:p w:rsidR="00B66D79" w:rsidRPr="00F30628" w:rsidRDefault="00166A2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2</w:t>
      </w:r>
      <w:r w:rsidR="00B66D79" w:rsidRPr="00F30628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государственной программы </w:t>
      </w:r>
      <w:r w:rsidR="00C910E7" w:rsidRPr="00F30628">
        <w:rPr>
          <w:rFonts w:ascii="PT Astra Serif" w:hAnsi="PT Astra Serif"/>
          <w:bCs/>
          <w:sz w:val="28"/>
          <w:szCs w:val="28"/>
        </w:rPr>
        <w:br/>
      </w:r>
      <w:r w:rsidR="00B66D79" w:rsidRPr="00F30628">
        <w:rPr>
          <w:rFonts w:ascii="PT Astra Serif" w:hAnsi="PT Astra Serif"/>
          <w:bCs/>
          <w:sz w:val="28"/>
          <w:szCs w:val="28"/>
        </w:rPr>
        <w:t>с разбивкой по этапам и годам реализации»:</w:t>
      </w:r>
    </w:p>
    <w:p w:rsidR="00B66D79" w:rsidRPr="00F30628" w:rsidRDefault="00B66D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F14F5B" w:rsidRPr="00F30628">
        <w:rPr>
          <w:rFonts w:ascii="PT Astra Serif" w:hAnsi="PT Astra Serif"/>
          <w:bCs/>
          <w:sz w:val="28"/>
          <w:szCs w:val="28"/>
        </w:rPr>
        <w:t>9733699,34584</w:t>
      </w:r>
      <w:r w:rsidRPr="00F3062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0628" w:rsidRPr="00F30628">
        <w:rPr>
          <w:rFonts w:ascii="PT Astra Serif" w:hAnsi="PT Astra Serif"/>
          <w:bCs/>
          <w:sz w:val="28"/>
          <w:szCs w:val="28"/>
        </w:rPr>
        <w:t>9818290,14584</w:t>
      </w:r>
      <w:r w:rsidRPr="00F30628">
        <w:rPr>
          <w:rFonts w:ascii="PT Astra Serif" w:hAnsi="PT Astra Serif"/>
          <w:bCs/>
          <w:sz w:val="28"/>
          <w:szCs w:val="28"/>
        </w:rPr>
        <w:t>»;</w:t>
      </w:r>
    </w:p>
    <w:p w:rsidR="002E5EB5" w:rsidRPr="00F30628" w:rsidRDefault="00B66D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б) в абзаце седьмом цифры «</w:t>
      </w:r>
      <w:r w:rsidR="00F14F5B" w:rsidRPr="00F30628">
        <w:rPr>
          <w:rFonts w:ascii="PT Astra Serif" w:hAnsi="PT Astra Serif"/>
          <w:bCs/>
          <w:sz w:val="28"/>
          <w:szCs w:val="28"/>
        </w:rPr>
        <w:t>2891024,8</w:t>
      </w:r>
      <w:r w:rsidRPr="00F3062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0628" w:rsidRPr="00F30628">
        <w:rPr>
          <w:rFonts w:ascii="PT Astra Serif" w:hAnsi="PT Astra Serif"/>
          <w:bCs/>
          <w:sz w:val="28"/>
          <w:szCs w:val="28"/>
        </w:rPr>
        <w:t>2975615,6</w:t>
      </w:r>
      <w:r w:rsidRPr="00F30628">
        <w:rPr>
          <w:rFonts w:ascii="PT Astra Serif" w:hAnsi="PT Astra Serif"/>
          <w:bCs/>
          <w:sz w:val="28"/>
          <w:szCs w:val="28"/>
        </w:rPr>
        <w:t>»;</w:t>
      </w:r>
    </w:p>
    <w:p w:rsidR="002E5EB5" w:rsidRPr="00F30628" w:rsidRDefault="002E5EB5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 xml:space="preserve">в) в абзаце </w:t>
      </w:r>
      <w:r w:rsidR="007A4298" w:rsidRPr="00F30628">
        <w:rPr>
          <w:rFonts w:ascii="PT Astra Serif" w:hAnsi="PT Astra Serif"/>
          <w:bCs/>
          <w:sz w:val="28"/>
          <w:szCs w:val="28"/>
        </w:rPr>
        <w:t>одиннадцатом</w:t>
      </w:r>
      <w:r w:rsidRPr="00F30628">
        <w:rPr>
          <w:rFonts w:ascii="PT Astra Serif" w:hAnsi="PT Astra Serif"/>
          <w:bCs/>
          <w:sz w:val="28"/>
          <w:szCs w:val="28"/>
        </w:rPr>
        <w:t xml:space="preserve"> цифры «</w:t>
      </w:r>
      <w:r w:rsidR="00F14F5B" w:rsidRPr="00F30628">
        <w:rPr>
          <w:rFonts w:ascii="PT Astra Serif" w:hAnsi="PT Astra Serif"/>
          <w:bCs/>
          <w:sz w:val="28"/>
          <w:szCs w:val="28"/>
        </w:rPr>
        <w:t>7297909,54584</w:t>
      </w:r>
      <w:r w:rsidRPr="00F3062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0628" w:rsidRPr="00F30628">
        <w:rPr>
          <w:rFonts w:ascii="PT Astra Serif" w:hAnsi="PT Astra Serif"/>
          <w:bCs/>
          <w:sz w:val="28"/>
          <w:szCs w:val="28"/>
        </w:rPr>
        <w:t>7382500,34584</w:t>
      </w:r>
      <w:r w:rsidRPr="00F30628">
        <w:rPr>
          <w:rFonts w:ascii="PT Astra Serif" w:hAnsi="PT Astra Serif"/>
          <w:bCs/>
          <w:sz w:val="28"/>
          <w:szCs w:val="28"/>
        </w:rPr>
        <w:t>»;</w:t>
      </w:r>
    </w:p>
    <w:p w:rsidR="007A4298" w:rsidRPr="00F30628" w:rsidRDefault="007A4298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г) в абзаце семнадцатом цифры «</w:t>
      </w:r>
      <w:r w:rsidR="00F14F5B" w:rsidRPr="00F30628">
        <w:rPr>
          <w:rFonts w:ascii="PT Astra Serif" w:hAnsi="PT Astra Serif"/>
          <w:bCs/>
          <w:sz w:val="28"/>
          <w:szCs w:val="28"/>
        </w:rPr>
        <w:t>1114604,5</w:t>
      </w:r>
      <w:r w:rsidRPr="00F3062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0628" w:rsidRPr="00F30628">
        <w:rPr>
          <w:rFonts w:ascii="PT Astra Serif" w:hAnsi="PT Astra Serif"/>
          <w:bCs/>
          <w:sz w:val="28"/>
          <w:szCs w:val="28"/>
        </w:rPr>
        <w:t>1199195,3</w:t>
      </w:r>
      <w:r w:rsidRPr="00F30628">
        <w:rPr>
          <w:rFonts w:ascii="PT Astra Serif" w:hAnsi="PT Astra Serif"/>
          <w:bCs/>
          <w:sz w:val="28"/>
          <w:szCs w:val="28"/>
        </w:rPr>
        <w:t>»;</w:t>
      </w:r>
    </w:p>
    <w:p w:rsidR="008F68D2" w:rsidRPr="00F30628" w:rsidRDefault="008F68D2" w:rsidP="008F68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 xml:space="preserve">3) в строке «Ресурсное обеспечение проектов, реализуемых в составе государственной программы»: </w:t>
      </w:r>
    </w:p>
    <w:p w:rsidR="008F68D2" w:rsidRPr="00F30628" w:rsidRDefault="008F68D2" w:rsidP="008F68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а) в абзаце первом цифры «263908,0» заменить цифрами «262825,3»;</w:t>
      </w:r>
    </w:p>
    <w:p w:rsidR="008F68D2" w:rsidRPr="00F30628" w:rsidRDefault="008F68D2" w:rsidP="008F68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б) в абзаце втором цифры «75009,0» заменить цифрами «73926,3»;</w:t>
      </w:r>
    </w:p>
    <w:p w:rsidR="008F68D2" w:rsidRPr="00F30628" w:rsidRDefault="008F68D2" w:rsidP="008F68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в) в абзаце шестом цифры «225141,0» заменить цифрами «224058,3»;</w:t>
      </w:r>
    </w:p>
    <w:p w:rsidR="008F68D2" w:rsidRPr="00F30628" w:rsidRDefault="00601138" w:rsidP="008F68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г</w:t>
      </w:r>
      <w:r w:rsidR="008F68D2" w:rsidRPr="00F30628">
        <w:rPr>
          <w:rFonts w:ascii="PT Astra Serif" w:hAnsi="PT Astra Serif"/>
          <w:bCs/>
          <w:sz w:val="28"/>
          <w:szCs w:val="28"/>
        </w:rPr>
        <w:t>) в абзаце седьмом цифры «</w:t>
      </w:r>
      <w:r w:rsidRPr="00F30628">
        <w:rPr>
          <w:rFonts w:ascii="PT Astra Serif" w:hAnsi="PT Astra Serif"/>
          <w:bCs/>
          <w:sz w:val="28"/>
          <w:szCs w:val="28"/>
        </w:rPr>
        <w:t>36242,0</w:t>
      </w:r>
      <w:r w:rsidR="008F68D2" w:rsidRPr="00F3062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30628">
        <w:rPr>
          <w:rFonts w:ascii="PT Astra Serif" w:hAnsi="PT Astra Serif"/>
          <w:bCs/>
          <w:sz w:val="28"/>
          <w:szCs w:val="28"/>
        </w:rPr>
        <w:t>35159,3».</w:t>
      </w:r>
    </w:p>
    <w:p w:rsidR="00BF77ED" w:rsidRPr="00F30628" w:rsidRDefault="001B2C1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2</w:t>
      </w:r>
      <w:r w:rsidR="00BF77ED" w:rsidRPr="00F30628">
        <w:rPr>
          <w:rFonts w:ascii="PT Astra Serif" w:hAnsi="PT Astra Serif"/>
          <w:sz w:val="28"/>
          <w:szCs w:val="28"/>
        </w:rPr>
        <w:t>. В разделе 5:</w:t>
      </w:r>
    </w:p>
    <w:p w:rsidR="00BF77ED" w:rsidRPr="00F30628" w:rsidRDefault="00BF77E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1) в абзаце третьем цифры «</w:t>
      </w:r>
      <w:r w:rsidR="001B2C19" w:rsidRPr="00F30628">
        <w:rPr>
          <w:rFonts w:ascii="PT Astra Serif" w:hAnsi="PT Astra Serif"/>
          <w:sz w:val="28"/>
          <w:szCs w:val="28"/>
        </w:rPr>
        <w:t>9733699,34584</w:t>
      </w:r>
      <w:r w:rsidRPr="00F30628">
        <w:rPr>
          <w:rFonts w:ascii="PT Astra Serif" w:hAnsi="PT Astra Serif"/>
          <w:sz w:val="28"/>
          <w:szCs w:val="28"/>
        </w:rPr>
        <w:t>» заменить цифрами «</w:t>
      </w:r>
      <w:r w:rsidR="00F30628" w:rsidRPr="00F30628">
        <w:rPr>
          <w:rFonts w:ascii="PT Astra Serif" w:hAnsi="PT Astra Serif"/>
          <w:sz w:val="28"/>
          <w:szCs w:val="28"/>
        </w:rPr>
        <w:t>9818290,14584</w:t>
      </w:r>
      <w:r w:rsidRPr="00F30628">
        <w:rPr>
          <w:rFonts w:ascii="PT Astra Serif" w:hAnsi="PT Astra Serif"/>
          <w:sz w:val="28"/>
          <w:szCs w:val="28"/>
        </w:rPr>
        <w:t>»;</w:t>
      </w:r>
    </w:p>
    <w:p w:rsidR="00266C20" w:rsidRPr="00F30628" w:rsidRDefault="006E3EF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F30628">
        <w:rPr>
          <w:rFonts w:ascii="PT Astra Serif" w:hAnsi="PT Astra Serif"/>
          <w:sz w:val="28"/>
          <w:szCs w:val="28"/>
        </w:rPr>
        <w:t>2) в абзаце девятом цифры «</w:t>
      </w:r>
      <w:r w:rsidR="001B2C19" w:rsidRPr="00F30628">
        <w:rPr>
          <w:rFonts w:ascii="PT Astra Serif" w:hAnsi="PT Astra Serif"/>
          <w:sz w:val="28"/>
          <w:szCs w:val="28"/>
        </w:rPr>
        <w:t>2891024,8</w:t>
      </w:r>
      <w:r w:rsidRPr="00F30628">
        <w:rPr>
          <w:rFonts w:ascii="PT Astra Serif" w:hAnsi="PT Astra Serif"/>
          <w:sz w:val="28"/>
          <w:szCs w:val="28"/>
        </w:rPr>
        <w:t>» заменить цифрами «</w:t>
      </w:r>
      <w:r w:rsidR="00F30628" w:rsidRPr="00F30628">
        <w:rPr>
          <w:rFonts w:ascii="PT Astra Serif" w:hAnsi="PT Astra Serif"/>
          <w:sz w:val="28"/>
          <w:szCs w:val="28"/>
        </w:rPr>
        <w:t>2975615,6</w:t>
      </w:r>
      <w:r w:rsidRPr="00F30628">
        <w:rPr>
          <w:rFonts w:ascii="PT Astra Serif" w:hAnsi="PT Astra Serif"/>
          <w:sz w:val="28"/>
          <w:szCs w:val="28"/>
        </w:rPr>
        <w:t>»;</w:t>
      </w:r>
    </w:p>
    <w:p w:rsidR="00266C20" w:rsidRPr="0040475E" w:rsidRDefault="00266C2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475E">
        <w:rPr>
          <w:rFonts w:ascii="PT Astra Serif" w:hAnsi="PT Astra Serif"/>
          <w:sz w:val="28"/>
          <w:szCs w:val="28"/>
        </w:rPr>
        <w:t>3) в абзаце тринадцатом цифры «</w:t>
      </w:r>
      <w:r w:rsidR="001B2C19" w:rsidRPr="0040475E">
        <w:rPr>
          <w:rFonts w:ascii="PT Astra Serif" w:hAnsi="PT Astra Serif"/>
          <w:sz w:val="28"/>
          <w:szCs w:val="28"/>
        </w:rPr>
        <w:t>7297909,54584</w:t>
      </w:r>
      <w:r w:rsidRPr="0040475E">
        <w:rPr>
          <w:rFonts w:ascii="PT Astra Serif" w:hAnsi="PT Astra Serif"/>
          <w:sz w:val="28"/>
          <w:szCs w:val="28"/>
        </w:rPr>
        <w:t>» заменить цифрами «</w:t>
      </w:r>
      <w:r w:rsidR="0040475E" w:rsidRPr="0040475E">
        <w:rPr>
          <w:rFonts w:ascii="PT Astra Serif" w:hAnsi="PT Astra Serif"/>
          <w:sz w:val="28"/>
          <w:szCs w:val="28"/>
        </w:rPr>
        <w:t>7382500,34584</w:t>
      </w:r>
      <w:r w:rsidRPr="0040475E">
        <w:rPr>
          <w:rFonts w:ascii="PT Astra Serif" w:hAnsi="PT Astra Serif"/>
          <w:sz w:val="28"/>
          <w:szCs w:val="28"/>
        </w:rPr>
        <w:t>»;</w:t>
      </w:r>
    </w:p>
    <w:p w:rsidR="00D31E8F" w:rsidRPr="0040475E" w:rsidRDefault="00266C20" w:rsidP="002E41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475E">
        <w:rPr>
          <w:rFonts w:ascii="PT Astra Serif" w:hAnsi="PT Astra Serif"/>
          <w:sz w:val="28"/>
          <w:szCs w:val="28"/>
        </w:rPr>
        <w:t>4) в абзаце девятнадцатом цифры «</w:t>
      </w:r>
      <w:r w:rsidR="002E413E" w:rsidRPr="0040475E">
        <w:rPr>
          <w:rFonts w:ascii="PT Astra Serif" w:hAnsi="PT Astra Serif"/>
          <w:sz w:val="28"/>
          <w:szCs w:val="28"/>
        </w:rPr>
        <w:t>1114604,5</w:t>
      </w:r>
      <w:r w:rsidRPr="0040475E">
        <w:rPr>
          <w:rFonts w:ascii="PT Astra Serif" w:hAnsi="PT Astra Serif"/>
          <w:sz w:val="28"/>
          <w:szCs w:val="28"/>
        </w:rPr>
        <w:t>» заменить цифрами «</w:t>
      </w:r>
      <w:r w:rsidR="0040475E" w:rsidRPr="0040475E">
        <w:rPr>
          <w:rFonts w:ascii="PT Astra Serif" w:hAnsi="PT Astra Serif"/>
          <w:sz w:val="28"/>
          <w:szCs w:val="28"/>
        </w:rPr>
        <w:t>1199195,3</w:t>
      </w:r>
      <w:r w:rsidR="002E413E" w:rsidRPr="0040475E">
        <w:rPr>
          <w:rFonts w:ascii="PT Astra Serif" w:hAnsi="PT Astra Serif"/>
          <w:sz w:val="28"/>
          <w:szCs w:val="28"/>
        </w:rPr>
        <w:t>»</w:t>
      </w:r>
      <w:r w:rsidR="00D31E8F" w:rsidRPr="0040475E">
        <w:rPr>
          <w:rFonts w:ascii="PT Astra Serif" w:hAnsi="PT Astra Serif"/>
          <w:sz w:val="28"/>
          <w:szCs w:val="28"/>
        </w:rPr>
        <w:t>.</w:t>
      </w:r>
    </w:p>
    <w:p w:rsidR="000E4B71" w:rsidRPr="002F131E" w:rsidRDefault="002E413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3</w:t>
      </w:r>
      <w:r w:rsidR="00266C20" w:rsidRPr="002F131E">
        <w:rPr>
          <w:rFonts w:ascii="PT Astra Serif" w:hAnsi="PT Astra Serif"/>
          <w:sz w:val="28"/>
          <w:szCs w:val="28"/>
        </w:rPr>
        <w:t xml:space="preserve">. </w:t>
      </w:r>
      <w:r w:rsidR="00FC045D" w:rsidRPr="002F131E">
        <w:rPr>
          <w:rFonts w:ascii="PT Astra Serif" w:hAnsi="PT Astra Serif"/>
          <w:sz w:val="28"/>
          <w:szCs w:val="28"/>
        </w:rPr>
        <w:t xml:space="preserve">Подпункт 1 пункта 3 </w:t>
      </w:r>
      <w:r w:rsidR="0007075F" w:rsidRPr="002F131E">
        <w:rPr>
          <w:rFonts w:ascii="PT Astra Serif" w:hAnsi="PT Astra Serif"/>
          <w:sz w:val="28"/>
          <w:szCs w:val="28"/>
        </w:rPr>
        <w:t>р</w:t>
      </w:r>
      <w:r w:rsidR="00266C20" w:rsidRPr="002F131E">
        <w:rPr>
          <w:rFonts w:ascii="PT Astra Serif" w:hAnsi="PT Astra Serif"/>
          <w:sz w:val="28"/>
          <w:szCs w:val="28"/>
        </w:rPr>
        <w:t>аздел</w:t>
      </w:r>
      <w:r w:rsidR="00FC045D" w:rsidRPr="002F131E">
        <w:rPr>
          <w:rFonts w:ascii="PT Astra Serif" w:hAnsi="PT Astra Serif"/>
          <w:sz w:val="28"/>
          <w:szCs w:val="28"/>
        </w:rPr>
        <w:t>а</w:t>
      </w:r>
      <w:r w:rsidR="0007075F" w:rsidRPr="002F131E">
        <w:rPr>
          <w:rFonts w:ascii="PT Astra Serif" w:hAnsi="PT Astra Serif"/>
          <w:sz w:val="28"/>
          <w:szCs w:val="28"/>
        </w:rPr>
        <w:t>7</w:t>
      </w:r>
      <w:r w:rsidR="00FC045D" w:rsidRPr="002F131E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D76C3B" w:rsidRPr="002F131E">
        <w:rPr>
          <w:rFonts w:ascii="PT Astra Serif" w:hAnsi="PT Astra Serif"/>
          <w:sz w:val="28"/>
          <w:szCs w:val="28"/>
        </w:rPr>
        <w:t>:</w:t>
      </w:r>
    </w:p>
    <w:p w:rsidR="00FE2DA4" w:rsidRPr="002F131E" w:rsidRDefault="00FE2DA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lastRenderedPageBreak/>
        <w:t>«</w:t>
      </w:r>
      <w:r w:rsidR="00592576" w:rsidRPr="002F131E">
        <w:rPr>
          <w:rFonts w:ascii="PT Astra Serif" w:hAnsi="PT Astra Serif"/>
          <w:sz w:val="28"/>
          <w:szCs w:val="28"/>
        </w:rPr>
        <w:t xml:space="preserve">1) </w:t>
      </w:r>
      <w:r w:rsidRPr="002F131E">
        <w:rPr>
          <w:rFonts w:ascii="PT Astra Serif" w:hAnsi="PT Astra Serif"/>
          <w:sz w:val="28"/>
          <w:szCs w:val="28"/>
        </w:rPr>
        <w:t xml:space="preserve">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</w:t>
      </w:r>
      <w:r w:rsidR="00801049" w:rsidRPr="002F131E">
        <w:rPr>
          <w:rFonts w:ascii="PT Astra Serif" w:hAnsi="PT Astra Serif"/>
          <w:sz w:val="28"/>
          <w:szCs w:val="28"/>
        </w:rPr>
        <w:t>предоставляется субсидия, в объё</w:t>
      </w:r>
      <w:r w:rsidRPr="002F131E">
        <w:rPr>
          <w:rFonts w:ascii="PT Astra Serif" w:hAnsi="PT Astra Serif"/>
          <w:sz w:val="28"/>
          <w:szCs w:val="28"/>
        </w:rPr>
        <w:t>ме не менее 20 процентов объ</w:t>
      </w:r>
      <w:r w:rsidR="00801049" w:rsidRPr="002F131E">
        <w:rPr>
          <w:rFonts w:ascii="PT Astra Serif" w:hAnsi="PT Astra Serif"/>
          <w:sz w:val="28"/>
          <w:szCs w:val="28"/>
        </w:rPr>
        <w:t>ё</w:t>
      </w:r>
      <w:r w:rsidRPr="002F131E">
        <w:rPr>
          <w:rFonts w:ascii="PT Astra Serif" w:hAnsi="PT Astra Serif"/>
          <w:sz w:val="28"/>
          <w:szCs w:val="28"/>
        </w:rPr>
        <w:t>ма заявленной потребности в денежных средства</w:t>
      </w:r>
      <w:r w:rsidR="00801049" w:rsidRPr="002F131E">
        <w:rPr>
          <w:rFonts w:ascii="PT Astra Serif" w:hAnsi="PT Astra Serif"/>
          <w:sz w:val="28"/>
          <w:szCs w:val="28"/>
        </w:rPr>
        <w:t>х (не менее одного процента объё</w:t>
      </w:r>
      <w:r w:rsidRPr="002F131E">
        <w:rPr>
          <w:rFonts w:ascii="PT Astra Serif" w:hAnsi="PT Astra Serif"/>
          <w:sz w:val="28"/>
          <w:szCs w:val="28"/>
        </w:rPr>
        <w:t>ма заявленной потребности в денежных средствах в случае предоставления субсидии в целях софинансирования расходных обязательств, связанных со строительством зданий для размещения муниципальных учреждений культур</w:t>
      </w:r>
      <w:r w:rsidR="00801049" w:rsidRPr="002F131E">
        <w:rPr>
          <w:rFonts w:ascii="PT Astra Serif" w:hAnsi="PT Astra Serif"/>
          <w:sz w:val="28"/>
          <w:szCs w:val="28"/>
        </w:rPr>
        <w:t>ы и не менее пяти процентов объё</w:t>
      </w:r>
      <w:r w:rsidRPr="002F131E">
        <w:rPr>
          <w:rFonts w:ascii="PT Astra Serif" w:hAnsi="PT Astra Serif"/>
          <w:sz w:val="28"/>
          <w:szCs w:val="28"/>
        </w:rPr>
        <w:t xml:space="preserve">ма заявленной потребности в денежных средствах в случае предоставления субсидии в целях софинансирования расходных обязательств, связанных </w:t>
      </w:r>
      <w:r w:rsidR="00E1117A" w:rsidRPr="002F131E">
        <w:rPr>
          <w:rFonts w:ascii="PT Astra Serif" w:hAnsi="PT Astra Serif"/>
          <w:sz w:val="28"/>
          <w:szCs w:val="28"/>
        </w:rPr>
        <w:br/>
      </w:r>
      <w:r w:rsidRPr="002F131E">
        <w:rPr>
          <w:rFonts w:ascii="PT Astra Serif" w:hAnsi="PT Astra Serif"/>
          <w:sz w:val="28"/>
          <w:szCs w:val="28"/>
        </w:rPr>
        <w:t xml:space="preserve">с поддержкой творческой деятельности и техническим оснащением муниципальных театров). </w:t>
      </w:r>
      <w:r w:rsidR="00801049" w:rsidRPr="002F131E">
        <w:rPr>
          <w:rFonts w:ascii="PT Astra Serif" w:hAnsi="PT Astra Serif"/>
          <w:sz w:val="28"/>
          <w:szCs w:val="28"/>
        </w:rPr>
        <w:t>Дл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принятых до 1 января 2019 года, 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 в объ</w:t>
      </w:r>
      <w:r w:rsidR="00D916F3" w:rsidRPr="002F131E">
        <w:rPr>
          <w:rFonts w:ascii="PT Astra Serif" w:hAnsi="PT Astra Serif"/>
          <w:sz w:val="28"/>
          <w:szCs w:val="28"/>
        </w:rPr>
        <w:t>ё</w:t>
      </w:r>
      <w:r w:rsidR="00801049" w:rsidRPr="002F131E">
        <w:rPr>
          <w:rFonts w:ascii="PT Astra Serif" w:hAnsi="PT Astra Serif"/>
          <w:sz w:val="28"/>
          <w:szCs w:val="28"/>
        </w:rPr>
        <w:t>ме не менее 5 процентов объ</w:t>
      </w:r>
      <w:r w:rsidR="00D916F3" w:rsidRPr="002F131E">
        <w:rPr>
          <w:rFonts w:ascii="PT Astra Serif" w:hAnsi="PT Astra Serif"/>
          <w:sz w:val="28"/>
          <w:szCs w:val="28"/>
        </w:rPr>
        <w:t>ё</w:t>
      </w:r>
      <w:r w:rsidR="00801049" w:rsidRPr="002F131E">
        <w:rPr>
          <w:rFonts w:ascii="PT Astra Serif" w:hAnsi="PT Astra Serif"/>
          <w:sz w:val="28"/>
          <w:szCs w:val="28"/>
        </w:rPr>
        <w:t>ма заявленной потребности в денежных средствах</w:t>
      </w:r>
      <w:r w:rsidR="00592576" w:rsidRPr="002F131E">
        <w:rPr>
          <w:rFonts w:ascii="PT Astra Serif" w:hAnsi="PT Astra Serif"/>
          <w:sz w:val="28"/>
          <w:szCs w:val="28"/>
        </w:rPr>
        <w:t>;</w:t>
      </w:r>
      <w:r w:rsidRPr="002F131E">
        <w:rPr>
          <w:rFonts w:ascii="PT Astra Serif" w:hAnsi="PT Astra Serif"/>
          <w:sz w:val="28"/>
          <w:szCs w:val="28"/>
        </w:rPr>
        <w:t>»</w:t>
      </w:r>
      <w:r w:rsidR="00592576" w:rsidRPr="002F131E">
        <w:rPr>
          <w:rFonts w:ascii="PT Astra Serif" w:hAnsi="PT Astra Serif"/>
          <w:sz w:val="28"/>
          <w:szCs w:val="28"/>
        </w:rPr>
        <w:t>.</w:t>
      </w:r>
    </w:p>
    <w:p w:rsidR="00596784" w:rsidRPr="002F131E" w:rsidRDefault="006C658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4</w:t>
      </w:r>
      <w:r w:rsidR="00596784" w:rsidRPr="002F131E">
        <w:rPr>
          <w:rFonts w:ascii="PT Astra Serif" w:hAnsi="PT Astra Serif"/>
          <w:sz w:val="28"/>
          <w:szCs w:val="28"/>
        </w:rPr>
        <w:t>. В подпрограмме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596784" w:rsidRPr="002F131E" w:rsidRDefault="0059678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 xml:space="preserve">1) </w:t>
      </w:r>
      <w:r w:rsidR="006C658E" w:rsidRPr="002F131E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</w:t>
      </w:r>
      <w:r w:rsidRPr="002F131E">
        <w:rPr>
          <w:rFonts w:ascii="PT Astra Serif" w:hAnsi="PT Astra Serif"/>
          <w:sz w:val="28"/>
          <w:szCs w:val="28"/>
        </w:rPr>
        <w:t xml:space="preserve"> паспорт</w:t>
      </w:r>
      <w:r w:rsidR="006C658E" w:rsidRPr="002F131E">
        <w:rPr>
          <w:rFonts w:ascii="PT Astra Serif" w:hAnsi="PT Astra Serif"/>
          <w:sz w:val="28"/>
          <w:szCs w:val="28"/>
        </w:rPr>
        <w:t>а</w:t>
      </w:r>
      <w:r w:rsidRPr="002F131E">
        <w:rPr>
          <w:rFonts w:ascii="PT Astra Serif" w:hAnsi="PT Astra Serif"/>
          <w:sz w:val="28"/>
          <w:szCs w:val="28"/>
        </w:rPr>
        <w:t>:</w:t>
      </w:r>
    </w:p>
    <w:p w:rsidR="009254D7" w:rsidRPr="002F131E" w:rsidRDefault="006C658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 xml:space="preserve">а) </w:t>
      </w:r>
      <w:r w:rsidR="00596784" w:rsidRPr="002F131E">
        <w:rPr>
          <w:rFonts w:ascii="PT Astra Serif" w:hAnsi="PT Astra Serif"/>
          <w:sz w:val="28"/>
          <w:szCs w:val="28"/>
        </w:rPr>
        <w:t>в абзаце первом цифры «</w:t>
      </w:r>
      <w:r w:rsidRPr="002F131E">
        <w:rPr>
          <w:rFonts w:ascii="PT Astra Serif" w:hAnsi="PT Astra Serif"/>
          <w:sz w:val="28"/>
          <w:szCs w:val="28"/>
        </w:rPr>
        <w:t>5395590,07245</w:t>
      </w:r>
      <w:r w:rsidR="00596784" w:rsidRPr="002F131E">
        <w:rPr>
          <w:rFonts w:ascii="PT Astra Serif" w:hAnsi="PT Astra Serif"/>
          <w:sz w:val="28"/>
          <w:szCs w:val="28"/>
        </w:rPr>
        <w:t>» заменить цифрами «</w:t>
      </w:r>
      <w:r w:rsidR="00116117" w:rsidRPr="002F131E">
        <w:rPr>
          <w:rFonts w:ascii="PT Astra Serif" w:hAnsi="PT Astra Serif"/>
          <w:sz w:val="28"/>
          <w:szCs w:val="28"/>
        </w:rPr>
        <w:t>5476324,97245</w:t>
      </w:r>
      <w:r w:rsidR="00596784" w:rsidRPr="002F131E">
        <w:rPr>
          <w:rFonts w:ascii="PT Astra Serif" w:hAnsi="PT Astra Serif"/>
          <w:sz w:val="28"/>
          <w:szCs w:val="28"/>
        </w:rPr>
        <w:t>»;</w:t>
      </w:r>
    </w:p>
    <w:p w:rsidR="00596784" w:rsidRPr="002F131E" w:rsidRDefault="0093238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 xml:space="preserve">б) </w:t>
      </w:r>
      <w:r w:rsidR="00596784" w:rsidRPr="002F131E">
        <w:rPr>
          <w:rFonts w:ascii="PT Astra Serif" w:hAnsi="PT Astra Serif"/>
          <w:sz w:val="28"/>
          <w:szCs w:val="28"/>
        </w:rPr>
        <w:t xml:space="preserve">в абзаце </w:t>
      </w:r>
      <w:r w:rsidR="00F26ED3" w:rsidRPr="002F131E">
        <w:rPr>
          <w:rFonts w:ascii="PT Astra Serif" w:hAnsi="PT Astra Serif"/>
          <w:sz w:val="28"/>
          <w:szCs w:val="28"/>
        </w:rPr>
        <w:t>седьмом</w:t>
      </w:r>
      <w:r w:rsidR="00596784" w:rsidRPr="002F131E">
        <w:rPr>
          <w:rFonts w:ascii="PT Astra Serif" w:hAnsi="PT Astra Serif"/>
          <w:sz w:val="28"/>
          <w:szCs w:val="28"/>
        </w:rPr>
        <w:t xml:space="preserve"> цифры «</w:t>
      </w:r>
      <w:r w:rsidRPr="002F131E">
        <w:rPr>
          <w:rFonts w:ascii="PT Astra Serif" w:hAnsi="PT Astra Serif"/>
          <w:sz w:val="28"/>
          <w:szCs w:val="28"/>
        </w:rPr>
        <w:t>850822,4</w:t>
      </w:r>
      <w:r w:rsidR="00596784" w:rsidRPr="002F131E">
        <w:rPr>
          <w:rFonts w:ascii="PT Astra Serif" w:hAnsi="PT Astra Serif"/>
          <w:sz w:val="28"/>
          <w:szCs w:val="28"/>
        </w:rPr>
        <w:t>» заменить цифрами «</w:t>
      </w:r>
      <w:r w:rsidR="00116117" w:rsidRPr="002F131E">
        <w:rPr>
          <w:rFonts w:ascii="PT Astra Serif" w:hAnsi="PT Astra Serif"/>
          <w:sz w:val="28"/>
          <w:szCs w:val="28"/>
        </w:rPr>
        <w:t>931557,3</w:t>
      </w:r>
      <w:r w:rsidR="00596784" w:rsidRPr="002F131E">
        <w:rPr>
          <w:rFonts w:ascii="PT Astra Serif" w:hAnsi="PT Astra Serif"/>
          <w:sz w:val="28"/>
          <w:szCs w:val="28"/>
        </w:rPr>
        <w:t>»;</w:t>
      </w:r>
    </w:p>
    <w:p w:rsidR="00D609BD" w:rsidRPr="002F131E" w:rsidRDefault="0093238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2</w:t>
      </w:r>
      <w:r w:rsidR="00D609BD" w:rsidRPr="002F131E">
        <w:rPr>
          <w:rFonts w:ascii="PT Astra Serif" w:hAnsi="PT Astra Serif"/>
          <w:sz w:val="28"/>
          <w:szCs w:val="28"/>
        </w:rPr>
        <w:t>) в разделе 5:</w:t>
      </w:r>
    </w:p>
    <w:p w:rsidR="0077018A" w:rsidRPr="002F131E" w:rsidRDefault="00D609B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 xml:space="preserve">а) </w:t>
      </w:r>
      <w:r w:rsidR="0077018A" w:rsidRPr="002F131E">
        <w:rPr>
          <w:rFonts w:ascii="PT Astra Serif" w:hAnsi="PT Astra Serif"/>
          <w:sz w:val="28"/>
          <w:szCs w:val="28"/>
        </w:rPr>
        <w:t xml:space="preserve">в абзаце </w:t>
      </w:r>
      <w:r w:rsidRPr="002F131E">
        <w:rPr>
          <w:rFonts w:ascii="PT Astra Serif" w:hAnsi="PT Astra Serif"/>
          <w:sz w:val="28"/>
          <w:szCs w:val="28"/>
        </w:rPr>
        <w:t>первом</w:t>
      </w:r>
      <w:r w:rsidR="0077018A" w:rsidRPr="002F131E">
        <w:rPr>
          <w:rFonts w:ascii="PT Astra Serif" w:hAnsi="PT Astra Serif"/>
          <w:sz w:val="28"/>
          <w:szCs w:val="28"/>
        </w:rPr>
        <w:t xml:space="preserve"> цифры «</w:t>
      </w:r>
      <w:r w:rsidR="00932387" w:rsidRPr="002F131E">
        <w:rPr>
          <w:rFonts w:ascii="PT Astra Serif" w:hAnsi="PT Astra Serif"/>
          <w:sz w:val="28"/>
          <w:szCs w:val="28"/>
        </w:rPr>
        <w:t>5395590,07245</w:t>
      </w:r>
      <w:r w:rsidR="0077018A" w:rsidRPr="002F131E">
        <w:rPr>
          <w:rFonts w:ascii="PT Astra Serif" w:hAnsi="PT Astra Serif"/>
          <w:sz w:val="28"/>
          <w:szCs w:val="28"/>
        </w:rPr>
        <w:t>» заменить цифрами «</w:t>
      </w:r>
      <w:r w:rsidR="00116117" w:rsidRPr="002F131E">
        <w:rPr>
          <w:rFonts w:ascii="PT Astra Serif" w:hAnsi="PT Astra Serif"/>
          <w:sz w:val="28"/>
          <w:szCs w:val="28"/>
        </w:rPr>
        <w:t>5476324,97245</w:t>
      </w:r>
      <w:r w:rsidR="0077018A" w:rsidRPr="002F131E">
        <w:rPr>
          <w:rFonts w:ascii="PT Astra Serif" w:hAnsi="PT Astra Serif"/>
          <w:sz w:val="28"/>
          <w:szCs w:val="28"/>
        </w:rPr>
        <w:t>»</w:t>
      </w:r>
      <w:r w:rsidRPr="002F131E">
        <w:rPr>
          <w:rFonts w:ascii="PT Astra Serif" w:hAnsi="PT Astra Serif"/>
          <w:sz w:val="28"/>
          <w:szCs w:val="28"/>
        </w:rPr>
        <w:t>;</w:t>
      </w:r>
    </w:p>
    <w:p w:rsidR="00D609BD" w:rsidRPr="002F131E" w:rsidRDefault="00D609B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б) в абзаце седьмом цифры «</w:t>
      </w:r>
      <w:r w:rsidR="00932387" w:rsidRPr="002F131E">
        <w:rPr>
          <w:rFonts w:ascii="PT Astra Serif" w:hAnsi="PT Astra Serif"/>
          <w:sz w:val="28"/>
          <w:szCs w:val="28"/>
        </w:rPr>
        <w:t>850822,4</w:t>
      </w:r>
      <w:r w:rsidRPr="002F131E">
        <w:rPr>
          <w:rFonts w:ascii="PT Astra Serif" w:hAnsi="PT Astra Serif"/>
          <w:sz w:val="28"/>
          <w:szCs w:val="28"/>
        </w:rPr>
        <w:t>» заменить цифрами «</w:t>
      </w:r>
      <w:r w:rsidR="00116117" w:rsidRPr="002F131E">
        <w:rPr>
          <w:rFonts w:ascii="PT Astra Serif" w:hAnsi="PT Astra Serif"/>
          <w:sz w:val="28"/>
          <w:szCs w:val="28"/>
        </w:rPr>
        <w:t>931557,3</w:t>
      </w:r>
      <w:r w:rsidR="003D58F1" w:rsidRPr="002F131E">
        <w:rPr>
          <w:rFonts w:ascii="PT Astra Serif" w:hAnsi="PT Astra Serif"/>
          <w:sz w:val="28"/>
          <w:szCs w:val="28"/>
        </w:rPr>
        <w:t>».</w:t>
      </w:r>
    </w:p>
    <w:p w:rsidR="007D4FE5" w:rsidRPr="002F131E" w:rsidRDefault="00546D33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5</w:t>
      </w:r>
      <w:r w:rsidR="007D4FE5" w:rsidRPr="002F131E">
        <w:rPr>
          <w:rFonts w:ascii="PT Astra Serif" w:hAnsi="PT Astra Serif"/>
          <w:sz w:val="28"/>
          <w:szCs w:val="28"/>
        </w:rPr>
        <w:t>. В приложении № 1</w:t>
      </w:r>
      <w:r w:rsidR="007D4FE5" w:rsidRPr="002F131E">
        <w:rPr>
          <w:rFonts w:ascii="PT Astra Serif" w:hAnsi="PT Astra Serif"/>
          <w:sz w:val="28"/>
          <w:szCs w:val="28"/>
          <w:vertAlign w:val="superscript"/>
        </w:rPr>
        <w:t>1</w:t>
      </w:r>
      <w:r w:rsidR="00004797" w:rsidRPr="002F131E">
        <w:rPr>
          <w:rFonts w:ascii="PT Astra Serif" w:hAnsi="PT Astra Serif"/>
          <w:sz w:val="28"/>
          <w:szCs w:val="28"/>
        </w:rPr>
        <w:t>:</w:t>
      </w:r>
    </w:p>
    <w:p w:rsidR="00FF5DCC" w:rsidRPr="002F131E" w:rsidRDefault="00FF5DC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1) в разделе 1:</w:t>
      </w:r>
    </w:p>
    <w:p w:rsidR="00191177" w:rsidRPr="002F131E" w:rsidRDefault="00FF5DC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а</w:t>
      </w:r>
      <w:r w:rsidR="00191177" w:rsidRPr="002F131E">
        <w:rPr>
          <w:rFonts w:ascii="PT Astra Serif" w:hAnsi="PT Astra Serif"/>
          <w:sz w:val="28"/>
          <w:szCs w:val="28"/>
        </w:rPr>
        <w:t>) строк</w:t>
      </w:r>
      <w:r w:rsidR="005D6179" w:rsidRPr="002F131E">
        <w:rPr>
          <w:rFonts w:ascii="PT Astra Serif" w:hAnsi="PT Astra Serif"/>
          <w:sz w:val="28"/>
          <w:szCs w:val="28"/>
        </w:rPr>
        <w:t>и</w:t>
      </w:r>
      <w:r w:rsidR="00191177" w:rsidRPr="002F131E">
        <w:rPr>
          <w:rFonts w:ascii="PT Astra Serif" w:hAnsi="PT Astra Serif"/>
          <w:sz w:val="28"/>
          <w:szCs w:val="28"/>
        </w:rPr>
        <w:t xml:space="preserve"> 1.1</w:t>
      </w:r>
      <w:r w:rsidR="005D6179" w:rsidRPr="002F131E">
        <w:rPr>
          <w:rFonts w:ascii="PT Astra Serif" w:hAnsi="PT Astra Serif"/>
          <w:sz w:val="28"/>
          <w:szCs w:val="28"/>
        </w:rPr>
        <w:t>-</w:t>
      </w:r>
      <w:r w:rsidR="00CF4681" w:rsidRPr="002F131E">
        <w:rPr>
          <w:rFonts w:ascii="PT Astra Serif" w:hAnsi="PT Astra Serif"/>
          <w:sz w:val="28"/>
          <w:szCs w:val="28"/>
        </w:rPr>
        <w:t>1.</w:t>
      </w:r>
      <w:r w:rsidR="005D6179" w:rsidRPr="002F131E">
        <w:rPr>
          <w:rFonts w:ascii="PT Astra Serif" w:hAnsi="PT Astra Serif"/>
          <w:sz w:val="28"/>
          <w:szCs w:val="28"/>
        </w:rPr>
        <w:t>3</w:t>
      </w:r>
      <w:r w:rsidR="00191177" w:rsidRPr="002F131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91177" w:rsidRPr="00F30628" w:rsidRDefault="0019117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5386"/>
        <w:gridCol w:w="993"/>
        <w:gridCol w:w="708"/>
        <w:gridCol w:w="567"/>
        <w:gridCol w:w="567"/>
        <w:gridCol w:w="567"/>
        <w:gridCol w:w="567"/>
      </w:tblGrid>
      <w:tr w:rsidR="00191177" w:rsidRPr="00F30628" w:rsidTr="00CD0D6A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2F131E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131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191177" w:rsidRPr="002F131E" w:rsidRDefault="00191177" w:rsidP="00191177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, отремонти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анных и реконструированных зданий учрежд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ий культуры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CF4681" w:rsidP="001D79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D79E0" w:rsidRPr="002F131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F30628" w:rsidRDefault="00191177" w:rsidP="0019117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F30628" w:rsidTr="00CD0D6A">
        <w:trPr>
          <w:trHeight w:val="3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2F131E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191177" w:rsidRPr="002F131E" w:rsidRDefault="00191177" w:rsidP="00191177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F30628" w:rsidRDefault="00191177" w:rsidP="0019117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F30628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2F131E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FF5DC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реставрированных, отремонтированных и реко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руированных зданий областных государственных учреждений культуры/отреставрированных, отр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ированных и реконструированных зданий о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ластных государственных учреждений культуры в рамках реализации регионального проекта </w:t>
            </w:r>
            <w:r w:rsidR="00FF5DCC"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ул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ная среда</w:t>
            </w:r>
            <w:r w:rsidR="00FF5DCC"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7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CF4681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191177" w:rsidRPr="002F131E">
              <w:rPr>
                <w:rFonts w:ascii="PT Astra Serif" w:hAnsi="PT Astra Serif" w:cs="Times New Roman"/>
                <w:sz w:val="24"/>
                <w:szCs w:val="24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4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/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F30628" w:rsidRDefault="00191177" w:rsidP="0019117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F30628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F30628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FF5DC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треставрированных, отремонтированных и 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нструированных зданий муниципальных уч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ждений культуры/отреставрированных, отрем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ированных и реконструированных зданий мун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ципальных учреждений культуры в рамках реал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зации регионального проекта </w:t>
            </w:r>
            <w:r w:rsidR="00FF5DCC" w:rsidRPr="002F131E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FF5DCC" w:rsidRPr="002F131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7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D79E0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191177" w:rsidRPr="002F131E">
              <w:rPr>
                <w:rFonts w:ascii="PT Astra Serif" w:hAnsi="PT Astra Serif" w:cs="Times New Roman"/>
                <w:sz w:val="24"/>
                <w:szCs w:val="24"/>
              </w:rPr>
              <w:t>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2F131E" w:rsidRDefault="00191177" w:rsidP="0019117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F4681" w:rsidRPr="00F30628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681" w:rsidRPr="00F30628" w:rsidRDefault="00CF4681" w:rsidP="00CF46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ция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4681" w:rsidRPr="002F131E" w:rsidRDefault="00CF4681" w:rsidP="00CF468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F4681" w:rsidRPr="00F30628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681" w:rsidRPr="00F30628" w:rsidRDefault="00CF4681" w:rsidP="00CF46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99655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 том числе в рамках ре</w:t>
            </w:r>
            <w:r w:rsidR="00996551" w:rsidRPr="002F131E">
              <w:rPr>
                <w:rFonts w:ascii="PT Astra Serif" w:hAnsi="PT Astra Serif" w:cs="Times New Roman"/>
                <w:sz w:val="24"/>
                <w:szCs w:val="24"/>
              </w:rPr>
              <w:t>ализации регионального проекта «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996551" w:rsidRPr="002F131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4681" w:rsidRPr="002F131E" w:rsidRDefault="00CF4681" w:rsidP="00CF468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D6179" w:rsidRPr="00F30628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179" w:rsidRPr="00F30628" w:rsidRDefault="005D6179" w:rsidP="005D617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Количество муниципальных учреждений культ</w:t>
            </w:r>
            <w:r w:rsidRPr="002F131E">
              <w:rPr>
                <w:rFonts w:ascii="PT Astra Serif" w:hAnsi="PT Astra Serif"/>
                <w:sz w:val="24"/>
                <w:szCs w:val="24"/>
              </w:rPr>
              <w:t>у</w:t>
            </w:r>
            <w:r w:rsidRPr="002F131E">
              <w:rPr>
                <w:rFonts w:ascii="PT Astra Serif" w:hAnsi="PT Astra Serif"/>
                <w:sz w:val="24"/>
                <w:szCs w:val="24"/>
              </w:rPr>
              <w:t>ры, которыми приобретены оборудование (муз</w:t>
            </w:r>
            <w:r w:rsidRPr="002F131E">
              <w:rPr>
                <w:rFonts w:ascii="PT Astra Serif" w:hAnsi="PT Astra Serif"/>
                <w:sz w:val="24"/>
                <w:szCs w:val="24"/>
              </w:rPr>
              <w:t>ы</w:t>
            </w:r>
            <w:r w:rsidRPr="002F131E">
              <w:rPr>
                <w:rFonts w:ascii="PT Astra Serif" w:hAnsi="PT Astra Serif"/>
                <w:sz w:val="24"/>
                <w:szCs w:val="24"/>
              </w:rPr>
              <w:t>кальные инструменты, свето- и звукотехническое оборудование, фондовое и экспозиционное об</w:t>
            </w:r>
            <w:r w:rsidRPr="002F131E">
              <w:rPr>
                <w:rFonts w:ascii="PT Astra Serif" w:hAnsi="PT Astra Serif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/>
                <w:sz w:val="24"/>
                <w:szCs w:val="24"/>
              </w:rPr>
              <w:t>рудование, мебель и т.д.), одежда сцены, сцен</w:t>
            </w:r>
            <w:r w:rsidRPr="002F131E">
              <w:rPr>
                <w:rFonts w:ascii="PT Astra Serif" w:hAnsi="PT Astra Serif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/>
                <w:sz w:val="24"/>
                <w:szCs w:val="24"/>
              </w:rPr>
              <w:t>ческие костюмы, обувь и подобные объе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179" w:rsidRPr="002F131E" w:rsidRDefault="005D6179" w:rsidP="005D617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D6179" w:rsidRPr="00F30628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179" w:rsidRPr="00F30628" w:rsidRDefault="005D6179" w:rsidP="005D617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99655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 том числе в рамках ре</w:t>
            </w:r>
            <w:r w:rsidR="00996551" w:rsidRPr="002F131E">
              <w:rPr>
                <w:rFonts w:ascii="PT Astra Serif" w:hAnsi="PT Astra Serif" w:cs="Times New Roman"/>
                <w:sz w:val="24"/>
                <w:szCs w:val="24"/>
              </w:rPr>
              <w:t>ализации регионального проекта «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996551" w:rsidRPr="002F131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179" w:rsidRPr="002F131E" w:rsidRDefault="00692709" w:rsidP="005D617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F131E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191177" w:rsidRPr="00F30628" w:rsidRDefault="0019117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B010EB" w:rsidRPr="002F131E" w:rsidRDefault="00FF5DC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б</w:t>
      </w:r>
      <w:r w:rsidR="00B010EB" w:rsidRPr="002F131E">
        <w:rPr>
          <w:rFonts w:ascii="PT Astra Serif" w:hAnsi="PT Astra Serif"/>
          <w:sz w:val="28"/>
          <w:szCs w:val="28"/>
        </w:rPr>
        <w:t xml:space="preserve">) в графе </w:t>
      </w:r>
      <w:r w:rsidR="005D6179" w:rsidRPr="002F131E">
        <w:rPr>
          <w:rFonts w:ascii="PT Astra Serif" w:hAnsi="PT Astra Serif"/>
          <w:sz w:val="28"/>
          <w:szCs w:val="28"/>
        </w:rPr>
        <w:t>5</w:t>
      </w:r>
      <w:r w:rsidR="00B010EB" w:rsidRPr="002F131E">
        <w:rPr>
          <w:rFonts w:ascii="PT Astra Serif" w:hAnsi="PT Astra Serif"/>
          <w:sz w:val="28"/>
          <w:szCs w:val="28"/>
        </w:rPr>
        <w:t xml:space="preserve"> строки 1.</w:t>
      </w:r>
      <w:r w:rsidR="005D6179" w:rsidRPr="002F131E">
        <w:rPr>
          <w:rFonts w:ascii="PT Astra Serif" w:hAnsi="PT Astra Serif"/>
          <w:sz w:val="28"/>
          <w:szCs w:val="28"/>
        </w:rPr>
        <w:t>7</w:t>
      </w:r>
      <w:r w:rsidR="00B010EB" w:rsidRPr="002F131E">
        <w:rPr>
          <w:rFonts w:ascii="PT Astra Serif" w:hAnsi="PT Astra Serif"/>
          <w:sz w:val="28"/>
          <w:szCs w:val="28"/>
        </w:rPr>
        <w:t xml:space="preserve"> цифру «</w:t>
      </w:r>
      <w:r w:rsidR="005D6179" w:rsidRPr="002F131E">
        <w:rPr>
          <w:rFonts w:ascii="PT Astra Serif" w:hAnsi="PT Astra Serif"/>
          <w:sz w:val="28"/>
          <w:szCs w:val="28"/>
        </w:rPr>
        <w:t>1</w:t>
      </w:r>
      <w:r w:rsidR="00B010EB" w:rsidRPr="002F131E">
        <w:rPr>
          <w:rFonts w:ascii="PT Astra Serif" w:hAnsi="PT Astra Serif"/>
          <w:sz w:val="28"/>
          <w:szCs w:val="28"/>
        </w:rPr>
        <w:t>» заменить цифр</w:t>
      </w:r>
      <w:r w:rsidR="001A6B78" w:rsidRPr="002F131E">
        <w:rPr>
          <w:rFonts w:ascii="PT Astra Serif" w:hAnsi="PT Astra Serif"/>
          <w:sz w:val="28"/>
          <w:szCs w:val="28"/>
        </w:rPr>
        <w:t>ой</w:t>
      </w:r>
      <w:r w:rsidR="00B010EB" w:rsidRPr="002F131E">
        <w:rPr>
          <w:rFonts w:ascii="PT Astra Serif" w:hAnsi="PT Astra Serif"/>
          <w:sz w:val="28"/>
          <w:szCs w:val="28"/>
        </w:rPr>
        <w:t xml:space="preserve"> «</w:t>
      </w:r>
      <w:r w:rsidR="005D6179" w:rsidRPr="002F131E">
        <w:rPr>
          <w:rFonts w:ascii="PT Astra Serif" w:hAnsi="PT Astra Serif"/>
          <w:sz w:val="28"/>
          <w:szCs w:val="28"/>
        </w:rPr>
        <w:t>0</w:t>
      </w:r>
      <w:r w:rsidR="00B010EB" w:rsidRPr="002F131E">
        <w:rPr>
          <w:rFonts w:ascii="PT Astra Serif" w:hAnsi="PT Astra Serif"/>
          <w:sz w:val="28"/>
          <w:szCs w:val="28"/>
        </w:rPr>
        <w:t>»;</w:t>
      </w:r>
    </w:p>
    <w:p w:rsidR="00715C79" w:rsidRPr="002F131E" w:rsidRDefault="00715C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в) графу 2 строки 1.10 после слова «созданных» дополнить словом «(обновленных)»;</w:t>
      </w:r>
    </w:p>
    <w:p w:rsidR="00FF5DCC" w:rsidRPr="002F131E" w:rsidRDefault="00546D33" w:rsidP="00FF5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2</w:t>
      </w:r>
      <w:r w:rsidR="00FF5DCC" w:rsidRPr="002F131E">
        <w:rPr>
          <w:rFonts w:ascii="PT Astra Serif" w:hAnsi="PT Astra Serif"/>
          <w:sz w:val="28"/>
          <w:szCs w:val="28"/>
        </w:rPr>
        <w:t xml:space="preserve">) </w:t>
      </w:r>
      <w:r w:rsidR="00692709" w:rsidRPr="002F131E">
        <w:rPr>
          <w:rFonts w:ascii="PT Astra Serif" w:hAnsi="PT Astra Serif"/>
          <w:sz w:val="28"/>
          <w:szCs w:val="28"/>
        </w:rPr>
        <w:t xml:space="preserve">раздел 2 дополнить </w:t>
      </w:r>
      <w:r w:rsidR="00FF5DCC" w:rsidRPr="002F131E">
        <w:rPr>
          <w:rFonts w:ascii="PT Astra Serif" w:hAnsi="PT Astra Serif"/>
          <w:sz w:val="28"/>
          <w:szCs w:val="28"/>
        </w:rPr>
        <w:t>строк</w:t>
      </w:r>
      <w:r w:rsidR="00692709" w:rsidRPr="002F131E">
        <w:rPr>
          <w:rFonts w:ascii="PT Astra Serif" w:hAnsi="PT Astra Serif"/>
          <w:sz w:val="28"/>
          <w:szCs w:val="28"/>
        </w:rPr>
        <w:t>ой2.6</w:t>
      </w:r>
      <w:r w:rsidR="00FF5DCC" w:rsidRPr="002F131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F5DCC" w:rsidRPr="002F131E" w:rsidRDefault="00FF5DCC" w:rsidP="00FF5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5670"/>
        <w:gridCol w:w="992"/>
        <w:gridCol w:w="425"/>
        <w:gridCol w:w="567"/>
        <w:gridCol w:w="567"/>
        <w:gridCol w:w="567"/>
        <w:gridCol w:w="567"/>
      </w:tblGrid>
      <w:tr w:rsidR="00FF5DCC" w:rsidRPr="002F131E" w:rsidTr="00CD0D6A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DCC" w:rsidRPr="002F131E" w:rsidRDefault="00FF5DCC" w:rsidP="00B05A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131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FF5DCC" w:rsidRPr="002F131E" w:rsidRDefault="00692709" w:rsidP="00B05A2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2F131E" w:rsidRDefault="00692709" w:rsidP="0069270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в которых п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едены мероприятия по обеспеч</w:t>
            </w:r>
            <w:r w:rsidR="002F1D79" w:rsidRPr="002F131E">
              <w:rPr>
                <w:rFonts w:ascii="PT Astra Serif" w:hAnsi="PT Astra Serif" w:cs="Times New Roman"/>
                <w:sz w:val="24"/>
                <w:szCs w:val="24"/>
              </w:rPr>
              <w:t>ению антитеррор</w:t>
            </w:r>
            <w:r w:rsidR="002F1D79" w:rsidRPr="002F131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2F1D79" w:rsidRPr="002F131E">
              <w:rPr>
                <w:rFonts w:ascii="PT Astra Serif" w:hAnsi="PT Astra Serif" w:cs="Times New Roman"/>
                <w:sz w:val="24"/>
                <w:szCs w:val="24"/>
              </w:rPr>
              <w:t>стической защищё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ности объектов (территор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2F131E" w:rsidRDefault="00FF5DCC" w:rsidP="00B05A2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2F131E" w:rsidRDefault="00FF5DCC" w:rsidP="00B05A2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2F131E" w:rsidRDefault="00FF5DCC" w:rsidP="00B05A2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2F131E" w:rsidRDefault="00FF5DCC" w:rsidP="00B05A2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2F131E" w:rsidRDefault="00FF5DCC" w:rsidP="00B05A2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DCC" w:rsidRPr="002F131E" w:rsidRDefault="00FF5DCC" w:rsidP="00323A8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F131E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323A83" w:rsidRPr="002F131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FF5DCC" w:rsidRPr="00F30628" w:rsidRDefault="00FF5DCC" w:rsidP="00FF5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715C79" w:rsidRPr="002F131E" w:rsidRDefault="00323A83" w:rsidP="00323A8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 xml:space="preserve">6. </w:t>
      </w:r>
      <w:r w:rsidR="00715C79" w:rsidRPr="002F131E">
        <w:rPr>
          <w:rFonts w:ascii="PT Astra Serif" w:hAnsi="PT Astra Serif"/>
          <w:sz w:val="28"/>
          <w:szCs w:val="28"/>
        </w:rPr>
        <w:t>В приложении № 1</w:t>
      </w:r>
      <w:r w:rsidR="00715C79" w:rsidRPr="002F131E">
        <w:rPr>
          <w:rFonts w:ascii="PT Astra Serif" w:hAnsi="PT Astra Serif"/>
          <w:sz w:val="28"/>
          <w:szCs w:val="28"/>
          <w:vertAlign w:val="superscript"/>
        </w:rPr>
        <w:t>2</w:t>
      </w:r>
      <w:r w:rsidR="00715C79" w:rsidRPr="002F131E">
        <w:rPr>
          <w:rFonts w:ascii="PT Astra Serif" w:hAnsi="PT Astra Serif"/>
          <w:sz w:val="28"/>
          <w:szCs w:val="28"/>
        </w:rPr>
        <w:t>:</w:t>
      </w:r>
    </w:p>
    <w:p w:rsidR="00F934B0" w:rsidRPr="002F131E" w:rsidRDefault="00F934B0" w:rsidP="00323A8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1) графы 2 и 3 строки 1.17 после слова «созданных» дополнить словом «(обновленных)»;</w:t>
      </w:r>
    </w:p>
    <w:p w:rsidR="00F934B0" w:rsidRPr="002F131E" w:rsidRDefault="00F934B0" w:rsidP="00323A8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2) графу 4 строки 1.17 после слова «создания» дополнить словом «(обновления)»;</w:t>
      </w:r>
    </w:p>
    <w:p w:rsidR="00323A83" w:rsidRPr="002F131E" w:rsidRDefault="00F934B0" w:rsidP="00CD0D6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3) р</w:t>
      </w:r>
      <w:r w:rsidR="00323A83" w:rsidRPr="002F131E">
        <w:rPr>
          <w:rFonts w:ascii="PT Astra Serif" w:hAnsi="PT Astra Serif"/>
          <w:sz w:val="28"/>
          <w:szCs w:val="28"/>
        </w:rPr>
        <w:t>аздел 2 дополнить строкой 2.8 следующего содержания:</w:t>
      </w:r>
    </w:p>
    <w:p w:rsidR="00CD0D6A" w:rsidRPr="002F131E" w:rsidRDefault="00CD0D6A" w:rsidP="00CD0D6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1843"/>
        <w:gridCol w:w="2693"/>
        <w:gridCol w:w="4252"/>
        <w:gridCol w:w="567"/>
      </w:tblGrid>
      <w:tr w:rsidR="00323A83" w:rsidRPr="002F131E" w:rsidTr="00323A83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A83" w:rsidRPr="002F131E" w:rsidRDefault="00323A83" w:rsidP="0080104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131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323A83" w:rsidRPr="002F131E" w:rsidRDefault="00323A83" w:rsidP="0080104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2.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83" w:rsidRPr="002F131E" w:rsidRDefault="00323A83" w:rsidP="00323A8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у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еждений культуры, в к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орых пров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дены ме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приятия по обеспечению анти</w:t>
            </w:r>
            <w:r w:rsidR="007C55E1" w:rsidRPr="002F131E">
              <w:rPr>
                <w:rFonts w:ascii="PT Astra Serif" w:hAnsi="PT Astra Serif" w:cs="Times New Roman"/>
                <w:sz w:val="24"/>
                <w:szCs w:val="24"/>
              </w:rPr>
              <w:t>террор</w:t>
            </w:r>
            <w:r w:rsidR="007C55E1" w:rsidRPr="002F131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7C55E1" w:rsidRPr="002F131E">
              <w:rPr>
                <w:rFonts w:ascii="PT Astra Serif" w:hAnsi="PT Astra Serif" w:cs="Times New Roman"/>
                <w:sz w:val="24"/>
                <w:szCs w:val="24"/>
              </w:rPr>
              <w:t>стической з</w:t>
            </w:r>
            <w:r w:rsidR="007C55E1" w:rsidRPr="002F131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7C55E1" w:rsidRPr="002F131E">
              <w:rPr>
                <w:rFonts w:ascii="PT Astra Serif" w:hAnsi="PT Astra Serif" w:cs="Times New Roman"/>
                <w:sz w:val="24"/>
                <w:szCs w:val="24"/>
              </w:rPr>
              <w:t>щищё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ности объектов (т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иторий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23A83" w:rsidRPr="002F131E" w:rsidRDefault="00323A83" w:rsidP="007C55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асчёт значений цел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ого индикатора ос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ществляется путём подсчёта количества учреждений культуры, в которых проведены мероприятия по об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печению антитерро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стической защищ</w:t>
            </w:r>
            <w:r w:rsidR="007C55E1" w:rsidRPr="002F131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н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сти объектов (террит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83" w:rsidRPr="002F131E" w:rsidRDefault="00323A83" w:rsidP="00323A8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Информация о заключённых и исп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енных контрактах и иных договорах, предметом которых является закупка товаров, работ, услуг, необходимых для проведения в учреждениях кул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уры мероприятий по обеспеч</w:t>
            </w:r>
            <w:r w:rsidR="007C55E1" w:rsidRPr="002F131E">
              <w:rPr>
                <w:rFonts w:ascii="PT Astra Serif" w:hAnsi="PT Astra Serif" w:cs="Times New Roman"/>
                <w:sz w:val="24"/>
                <w:szCs w:val="24"/>
              </w:rPr>
              <w:t>ению антитеррористической защищё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ности объектов (территорий), представл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ая получателем бюджетных средств, предоставленных в целях финансового обеспечения реализации данного м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3A83" w:rsidRPr="002F131E" w:rsidRDefault="00323A83" w:rsidP="00801049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F131E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004797" w:rsidRPr="00F30628" w:rsidRDefault="0000479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9E2965" w:rsidRPr="00F30628" w:rsidRDefault="009E2965" w:rsidP="00AE61ED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/>
          <w:sz w:val="28"/>
          <w:szCs w:val="28"/>
          <w:highlight w:val="lightGray"/>
        </w:rPr>
        <w:sectPr w:rsidR="009E2965" w:rsidRPr="00F30628" w:rsidSect="009D6E0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018A" w:rsidRPr="002F131E" w:rsidRDefault="00A66707" w:rsidP="00543DC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lastRenderedPageBreak/>
        <w:t>7</w:t>
      </w:r>
      <w:r w:rsidR="0077018A" w:rsidRPr="002F131E">
        <w:rPr>
          <w:rFonts w:ascii="PT Astra Serif" w:hAnsi="PT Astra Serif"/>
          <w:sz w:val="28"/>
          <w:szCs w:val="28"/>
        </w:rPr>
        <w:t xml:space="preserve">. В приложении № </w:t>
      </w:r>
      <w:r w:rsidR="00CF5A15" w:rsidRPr="002F131E">
        <w:rPr>
          <w:rFonts w:ascii="PT Astra Serif" w:hAnsi="PT Astra Serif"/>
          <w:sz w:val="28"/>
          <w:szCs w:val="28"/>
        </w:rPr>
        <w:t>2</w:t>
      </w:r>
      <w:r w:rsidR="00CF5A15" w:rsidRPr="002F131E">
        <w:rPr>
          <w:rFonts w:ascii="PT Astra Serif" w:hAnsi="PT Astra Serif"/>
          <w:sz w:val="28"/>
          <w:szCs w:val="28"/>
          <w:vertAlign w:val="superscript"/>
        </w:rPr>
        <w:t>4</w:t>
      </w:r>
      <w:r w:rsidR="0077018A" w:rsidRPr="002F131E">
        <w:rPr>
          <w:rFonts w:ascii="PT Astra Serif" w:hAnsi="PT Astra Serif"/>
          <w:sz w:val="28"/>
          <w:szCs w:val="28"/>
        </w:rPr>
        <w:t>:</w:t>
      </w:r>
    </w:p>
    <w:p w:rsidR="00CF5A15" w:rsidRPr="002F131E" w:rsidRDefault="00CF5A15" w:rsidP="00543DC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1)строк</w:t>
      </w:r>
      <w:r w:rsidR="00AC0513" w:rsidRPr="002F131E">
        <w:rPr>
          <w:rFonts w:ascii="PT Astra Serif" w:hAnsi="PT Astra Serif"/>
          <w:sz w:val="28"/>
          <w:szCs w:val="28"/>
        </w:rPr>
        <w:t>и</w:t>
      </w:r>
      <w:r w:rsidRPr="002F131E">
        <w:rPr>
          <w:rFonts w:ascii="PT Astra Serif" w:hAnsi="PT Astra Serif"/>
          <w:sz w:val="28"/>
          <w:szCs w:val="28"/>
        </w:rPr>
        <w:t xml:space="preserve"> 1</w:t>
      </w:r>
      <w:r w:rsidR="00AC0513" w:rsidRPr="002F131E">
        <w:rPr>
          <w:rFonts w:ascii="PT Astra Serif" w:hAnsi="PT Astra Serif"/>
          <w:sz w:val="28"/>
          <w:szCs w:val="28"/>
        </w:rPr>
        <w:t xml:space="preserve"> и 1.1</w:t>
      </w:r>
      <w:r w:rsidRPr="002F131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7018A" w:rsidRPr="00F30628" w:rsidRDefault="0077018A" w:rsidP="00543DC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pacing w:val="-4"/>
          <w:sz w:val="28"/>
          <w:szCs w:val="28"/>
          <w:highlight w:val="lightGray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275"/>
        <w:gridCol w:w="567"/>
      </w:tblGrid>
      <w:tr w:rsidR="00AA2CF7" w:rsidRPr="00F30628" w:rsidTr="001C1E54">
        <w:trPr>
          <w:trHeight w:val="13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2F131E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31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приятие </w:t>
            </w:r>
            <w:r w:rsidR="002260FE" w:rsidRPr="002F131E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дернизация м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ериально-технической б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зы областных государственных учреждений культуры, обл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стных госуда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ственных арх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ов, областных государственных образовательных организаций, реализующих дополнительные общеобразов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граммы в сфере искусств для д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ей, областных государственных профессионал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ых образов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ельных орган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заций, реал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зующих образ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ательные п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ммы среднего профессионального</w:t>
            </w:r>
            <w:r w:rsidR="002260FE"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образова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 искусства и культурной п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литики Уль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овской обла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t>ти (далее –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Министерс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о);</w:t>
            </w:r>
          </w:p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 и от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монтированных здани</w:t>
            </w:r>
            <w:r w:rsidR="00AC0513" w:rsidRPr="002F131E">
              <w:rPr>
                <w:rFonts w:ascii="PT Astra Serif" w:hAnsi="PT Astra Serif" w:cs="Times New Roman"/>
                <w:sz w:val="24"/>
                <w:szCs w:val="24"/>
              </w:rPr>
              <w:t>й учреждений культуры (областных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ы</w:t>
            </w:r>
            <w:r w:rsidR="00AC0513" w:rsidRPr="002F131E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AC0513" w:rsidRPr="002F131E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культуры);</w:t>
            </w:r>
          </w:p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E838F7" w:rsidRPr="002F131E" w:rsidRDefault="00BE1B39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технически переоснащё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нных зданий областных государственных у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реждений культуры, областных госуда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ственных архивов, областных государс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венных образовательных организаций, реализующих дополнительные общео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разовательные программы в сфере и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кусств для детей, областных государс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венных профессиональных образовател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ных организаций, реализующих образ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вательные программы среднего профе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сионального образовани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t>я в области и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t>кусств (далее –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ые учре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дения культуры);</w:t>
            </w:r>
          </w:p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государственных учреждений культуры, в которых проведены ме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приятия по созданию условий для б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препятственного доступа маломобильных групп населения к объектам и услугам 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 сфере культуры;</w:t>
            </w:r>
          </w:p>
          <w:p w:rsidR="001C1E54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тия по обеспечению пожарной безопасн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</w:t>
            </w:r>
            <w:r w:rsidR="00AA2CF7"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; </w:t>
            </w:r>
          </w:p>
          <w:p w:rsidR="00E838F7" w:rsidRPr="002F131E" w:rsidRDefault="00AA2C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  <w:r w:rsidR="00B05A23" w:rsidRPr="002F131E">
              <w:rPr>
                <w:rFonts w:ascii="PT Astra Serif" w:hAnsi="PT Astra Serif" w:cs="Times New Roman"/>
                <w:sz w:val="24"/>
                <w:szCs w:val="24"/>
              </w:rPr>
              <w:t>экспозиций,</w:t>
            </w:r>
            <w:r w:rsidR="00950BEC"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созданных</w:t>
            </w:r>
            <w:r w:rsidR="00950BEC" w:rsidRPr="002F131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обновленных) 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 областных государственных музе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2F131E" w:rsidRDefault="00A6670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85531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543DC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2F131E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 Уль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облас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2F131E" w:rsidRDefault="00A6670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50282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543DC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EE16E6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2F131E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70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543DC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EE16E6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2F131E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88574D" w:rsidP="00964A2F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63</w:t>
            </w:r>
            <w:r w:rsidR="00964A2F" w:rsidRPr="002F131E">
              <w:rPr>
                <w:rFonts w:ascii="PT Astra Serif" w:hAnsi="PT Astra Serif" w:cs="Times New Roman"/>
                <w:sz w:val="24"/>
                <w:szCs w:val="24"/>
              </w:rPr>
              <w:t>92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543DC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2F131E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2F131E" w:rsidRDefault="00E838F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2F131E" w:rsidRDefault="00E838F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A6670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4889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543DC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2F131E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2F131E" w:rsidRDefault="00E838F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2F131E" w:rsidRDefault="00E838F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543DC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EE16E6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F30628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F30628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F30628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88574D" w:rsidP="00964A2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79</w:t>
            </w:r>
            <w:r w:rsidR="00964A2F" w:rsidRPr="002F131E">
              <w:rPr>
                <w:rFonts w:ascii="PT Astra Serif" w:hAnsi="PT Astra Serif" w:cs="Times New Roman"/>
                <w:sz w:val="24"/>
                <w:szCs w:val="24"/>
              </w:rPr>
              <w:t>138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543DC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F30628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F30628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F30628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2F131E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88574D" w:rsidP="00964A2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964A2F" w:rsidRPr="002F131E">
              <w:rPr>
                <w:rFonts w:ascii="PT Astra Serif" w:hAnsi="PT Astra Serif" w:cs="Times New Roman"/>
                <w:sz w:val="24"/>
                <w:szCs w:val="24"/>
              </w:rPr>
              <w:t>138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543DC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F30628" w:rsidRDefault="00E838F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F30628" w:rsidRDefault="00E838F7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F30628" w:rsidRDefault="00E838F7" w:rsidP="00CC028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2F131E" w:rsidRDefault="00E838F7" w:rsidP="00CC02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2F131E" w:rsidRDefault="00E838F7" w:rsidP="00CC02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CC0281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30109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рганизация реконструкции, ремонта и реставрации зданий областных государственных учреждений культуры, в том числе подготовки проектной и экспертной до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5" w:rsidRPr="00030109" w:rsidRDefault="00F67895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798734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7080" w:rsidRPr="00030109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F67895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67895" w:rsidRPr="00030109">
              <w:rPr>
                <w:rFonts w:ascii="PT Astra Serif" w:hAnsi="PT Astra Serif" w:cs="Times New Roman"/>
                <w:sz w:val="24"/>
                <w:szCs w:val="24"/>
              </w:rPr>
              <w:t>08734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7080" w:rsidRPr="00030109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7080" w:rsidRPr="00030109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F67895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734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7080" w:rsidRPr="00030109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BE7962" w:rsidP="00F67895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79</w:t>
            </w:r>
            <w:r w:rsidR="00F67895" w:rsidRPr="00030109">
              <w:rPr>
                <w:rFonts w:ascii="PT Astra Serif" w:hAnsi="PT Astra Serif" w:cs="Times New Roman"/>
                <w:sz w:val="24"/>
                <w:szCs w:val="24"/>
              </w:rPr>
              <w:t>138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7080" w:rsidRPr="00030109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030109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030109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F67895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0138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7080" w:rsidRPr="00030109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030109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030109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30109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50538E" w:rsidRPr="00F30628" w:rsidRDefault="0050538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865EAF" w:rsidRPr="00030109" w:rsidRDefault="00F17182" w:rsidP="00943A2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2</w:t>
      </w:r>
      <w:r w:rsidR="00A462B8" w:rsidRPr="00030109">
        <w:rPr>
          <w:rFonts w:ascii="PT Astra Serif" w:hAnsi="PT Astra Serif"/>
          <w:bCs/>
          <w:sz w:val="28"/>
          <w:szCs w:val="28"/>
        </w:rPr>
        <w:t>)в графе 10 строки 1.2 цифры «</w:t>
      </w:r>
      <w:r w:rsidR="00081092" w:rsidRPr="00030109">
        <w:rPr>
          <w:rFonts w:ascii="PT Astra Serif" w:hAnsi="PT Astra Serif"/>
          <w:bCs/>
          <w:sz w:val="28"/>
          <w:szCs w:val="28"/>
        </w:rPr>
        <w:t>33,3</w:t>
      </w:r>
      <w:r w:rsidR="00A462B8" w:rsidRPr="00030109">
        <w:rPr>
          <w:rFonts w:ascii="PT Astra Serif" w:hAnsi="PT Astra Serif"/>
          <w:bCs/>
          <w:sz w:val="28"/>
          <w:szCs w:val="28"/>
        </w:rPr>
        <w:t>» заменить цифр</w:t>
      </w:r>
      <w:r w:rsidR="00081092" w:rsidRPr="00030109">
        <w:rPr>
          <w:rFonts w:ascii="PT Astra Serif" w:hAnsi="PT Astra Serif"/>
          <w:bCs/>
          <w:sz w:val="28"/>
          <w:szCs w:val="28"/>
        </w:rPr>
        <w:t>ами</w:t>
      </w:r>
      <w:r w:rsidR="00A462B8" w:rsidRPr="00030109">
        <w:rPr>
          <w:rFonts w:ascii="PT Astra Serif" w:hAnsi="PT Astra Serif"/>
          <w:bCs/>
          <w:sz w:val="28"/>
          <w:szCs w:val="28"/>
        </w:rPr>
        <w:t xml:space="preserve"> «</w:t>
      </w:r>
      <w:r w:rsidR="00081092" w:rsidRPr="00030109">
        <w:rPr>
          <w:rFonts w:ascii="PT Astra Serif" w:hAnsi="PT Astra Serif"/>
          <w:bCs/>
          <w:sz w:val="28"/>
          <w:szCs w:val="28"/>
        </w:rPr>
        <w:t>0,0</w:t>
      </w:r>
      <w:r w:rsidR="005D7977" w:rsidRPr="00030109">
        <w:rPr>
          <w:rFonts w:ascii="PT Astra Serif" w:hAnsi="PT Astra Serif"/>
          <w:bCs/>
          <w:sz w:val="28"/>
          <w:szCs w:val="28"/>
        </w:rPr>
        <w:t>»;</w:t>
      </w:r>
    </w:p>
    <w:p w:rsidR="00992A1E" w:rsidRPr="00030109" w:rsidRDefault="005D7977" w:rsidP="005D797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3) графу 2 строки 1.5 изложить в следующей редакции</w:t>
      </w:r>
      <w:r w:rsidR="00992A1E" w:rsidRPr="00030109">
        <w:rPr>
          <w:rFonts w:ascii="PT Astra Serif" w:hAnsi="PT Astra Serif"/>
          <w:bCs/>
          <w:sz w:val="28"/>
          <w:szCs w:val="28"/>
        </w:rPr>
        <w:t>:</w:t>
      </w:r>
    </w:p>
    <w:p w:rsidR="005D7977" w:rsidRPr="00030109" w:rsidRDefault="005D7977" w:rsidP="005D797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«Мероприятия, направленные на создание (обновление) в областных государственных музеях экспозиций»;</w:t>
      </w:r>
    </w:p>
    <w:p w:rsidR="00D502F4" w:rsidRPr="00030109" w:rsidRDefault="00992A1E" w:rsidP="0071006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4</w:t>
      </w:r>
      <w:r w:rsidR="002802A6" w:rsidRPr="00030109">
        <w:rPr>
          <w:rFonts w:ascii="PT Astra Serif" w:hAnsi="PT Astra Serif"/>
          <w:bCs/>
          <w:sz w:val="28"/>
          <w:szCs w:val="28"/>
        </w:rPr>
        <w:t>) строки 2-</w:t>
      </w:r>
      <w:r w:rsidR="008207C2" w:rsidRPr="00030109">
        <w:rPr>
          <w:rFonts w:ascii="PT Astra Serif" w:hAnsi="PT Astra Serif"/>
          <w:bCs/>
          <w:sz w:val="28"/>
          <w:szCs w:val="28"/>
        </w:rPr>
        <w:t>2.</w:t>
      </w:r>
      <w:r w:rsidR="002802A6" w:rsidRPr="00030109">
        <w:rPr>
          <w:rFonts w:ascii="PT Astra Serif" w:hAnsi="PT Astra Serif"/>
          <w:bCs/>
          <w:sz w:val="28"/>
          <w:szCs w:val="28"/>
        </w:rPr>
        <w:t>2</w:t>
      </w:r>
      <w:r w:rsidR="00D502F4" w:rsidRPr="00030109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D502F4" w:rsidRPr="00F30628" w:rsidRDefault="00D502F4" w:rsidP="0071006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"/>
        <w:gridCol w:w="695"/>
        <w:gridCol w:w="2514"/>
        <w:gridCol w:w="1843"/>
        <w:gridCol w:w="709"/>
        <w:gridCol w:w="709"/>
        <w:gridCol w:w="425"/>
        <w:gridCol w:w="425"/>
        <w:gridCol w:w="3260"/>
        <w:gridCol w:w="2835"/>
        <w:gridCol w:w="1276"/>
        <w:gridCol w:w="567"/>
      </w:tblGrid>
      <w:tr w:rsidR="00A90F8F" w:rsidRPr="00F30628" w:rsidTr="002802A6">
        <w:trPr>
          <w:trHeight w:val="51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010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е </w:t>
            </w:r>
            <w:r w:rsidRPr="0003010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ероприятие «Модернизация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атериально-технической базы </w:t>
            </w:r>
            <w:r w:rsidRPr="0003010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униципал</w:t>
            </w:r>
            <w:r w:rsidR="0046775C" w:rsidRPr="0003010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ь</w:t>
            </w:r>
            <w:r w:rsidRPr="0003010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ных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еждений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;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 и отремонтированных зданий учреждений культуры (муниципальны</w:t>
            </w:r>
            <w:r w:rsidR="00894066" w:rsidRPr="00030109">
              <w:rPr>
                <w:rFonts w:ascii="PT Astra Serif" w:hAnsi="PT Astra Serif" w:cs="Times New Roman"/>
                <w:sz w:val="24"/>
                <w:szCs w:val="24"/>
              </w:rPr>
              <w:t>х учреждений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культуры);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оличество муниципальных учреждений культуры, которыми приобретены оборудование (музыкальные инструменты, свето- и звукотехническое оборудование, фондовое и экспозиционное оборудование, мебель и т.д.), одежда сцены, сценические костюмы, обувь и подобные объекты;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количество открытых в муниципальных образованиях Ульяновской области творческих (креативных) пространств «Третье </w:t>
            </w:r>
            <w:r w:rsidR="00710062"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с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9" w:rsidRPr="00030109" w:rsidRDefault="000E4BF5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4590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710062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943A29" w:rsidP="000E4BF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E4BF5" w:rsidRPr="00030109">
              <w:rPr>
                <w:rFonts w:ascii="PT Astra Serif" w:hAnsi="PT Astra Serif" w:cs="Times New Roman"/>
                <w:sz w:val="24"/>
                <w:szCs w:val="24"/>
              </w:rPr>
              <w:t>328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10062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326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</w:t>
            </w:r>
            <w:r w:rsidR="00711F53" w:rsidRPr="0003010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92737B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121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57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10062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7B" w:rsidRPr="00030109" w:rsidRDefault="0092737B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8838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55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10062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943A29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2378,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468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679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10062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943A29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4443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F5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A90F8F" w:rsidP="00F536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10062" w:rsidRPr="00030109" w:rsidRDefault="00A90F8F" w:rsidP="00F536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A90F8F" w:rsidRPr="00030109" w:rsidRDefault="00A90F8F" w:rsidP="00F536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943A29" w:rsidP="00F536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41,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0F8F" w:rsidRPr="00F30628" w:rsidRDefault="00A90F8F" w:rsidP="00A90F8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82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30109">
              <w:rPr>
                <w:rFonts w:ascii="PT Astra Serif" w:hAnsi="PT Astra Serif"/>
                <w:bCs/>
                <w:sz w:val="24"/>
                <w:szCs w:val="24"/>
              </w:rPr>
              <w:t>2.1.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A453B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из областного бюджета бюджетам муниципальных районов, поселений и городских округов Ульяновской области (далее - местные бюджеты) в целях софинансирования расходных обязательств, связанных с проведением реконструкции, ремонта, реставрации зданий муниципальных учреждений культуры, в том числе подготовк</w:t>
            </w:r>
            <w:r w:rsidR="00A453BA" w:rsidRPr="00030109">
              <w:rPr>
                <w:rFonts w:ascii="PT Astra Serif" w:hAnsi="PT Astra Serif" w:cs="Times New Roman"/>
                <w:sz w:val="24"/>
                <w:szCs w:val="24"/>
              </w:rPr>
              <w:t>ой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проектной и экспертной до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;</w:t>
            </w:r>
          </w:p>
          <w:p w:rsidR="008207C2" w:rsidRPr="00030109" w:rsidRDefault="008207C2" w:rsidP="008207C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7B" w:rsidRPr="00030109" w:rsidRDefault="0092737B" w:rsidP="008207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3075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8207C2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82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8207C2" w:rsidP="008207C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07C2" w:rsidRPr="00030109" w:rsidRDefault="008207C2" w:rsidP="008207C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8207C2" w:rsidRPr="00030109" w:rsidRDefault="008207C2" w:rsidP="008207C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7B" w:rsidRPr="00030109" w:rsidRDefault="0092737B" w:rsidP="008207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957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8207C2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82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8207C2" w:rsidP="008207C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07C2" w:rsidRPr="00030109" w:rsidRDefault="008207C2" w:rsidP="008207C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8207C2" w:rsidRPr="00030109" w:rsidRDefault="008207C2" w:rsidP="008207C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440286" w:rsidP="008207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118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8207C2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82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7B" w:rsidRPr="00030109" w:rsidRDefault="0092737B" w:rsidP="008207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607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8207C2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82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8207C2" w:rsidP="008207C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07C2" w:rsidRPr="00030109" w:rsidRDefault="008207C2" w:rsidP="008207C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8207C2" w:rsidRPr="00030109" w:rsidRDefault="008207C2" w:rsidP="008207C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92737B" w:rsidP="008207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5128,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8207C2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82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8207C2" w:rsidP="008207C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07C2" w:rsidRPr="00030109" w:rsidRDefault="008207C2" w:rsidP="008207C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8207C2" w:rsidRPr="00030109" w:rsidRDefault="008207C2" w:rsidP="008207C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440286" w:rsidP="008207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944,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8207C2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82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2900CF" w:rsidP="008207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468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8207C2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82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8207C2" w:rsidP="008207C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07C2" w:rsidRPr="00030109" w:rsidRDefault="008207C2" w:rsidP="008207C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8207C2" w:rsidRPr="00030109" w:rsidRDefault="008207C2" w:rsidP="008207C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2900CF" w:rsidP="008207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4443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8207C2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82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8207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8207C2" w:rsidP="008207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07C2" w:rsidRPr="00030109" w:rsidRDefault="008207C2" w:rsidP="008207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8207C2" w:rsidRPr="00030109" w:rsidRDefault="008207C2" w:rsidP="008207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2900CF" w:rsidP="008207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41,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8207C2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802A6" w:rsidRPr="00030109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A6" w:rsidRPr="00030109" w:rsidRDefault="002802A6" w:rsidP="0028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риобретением музыкальных инструментов, специального оборудования и сценических постановочных средств для муниципальных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3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4519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2A6" w:rsidRPr="00030109" w:rsidRDefault="002802A6" w:rsidP="002802A6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802A6" w:rsidRPr="00030109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A6" w:rsidRPr="00030109" w:rsidRDefault="002802A6" w:rsidP="0028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2802A6" w:rsidP="002802A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802A6" w:rsidRPr="00030109" w:rsidRDefault="002802A6" w:rsidP="002802A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2802A6" w:rsidRPr="00030109" w:rsidRDefault="002802A6" w:rsidP="002802A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813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2A6" w:rsidRPr="00030109" w:rsidRDefault="002802A6" w:rsidP="002802A6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802A6" w:rsidRPr="00030109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A6" w:rsidRPr="00030109" w:rsidRDefault="002802A6" w:rsidP="0028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2802A6" w:rsidP="002802A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2802A6" w:rsidRPr="00030109" w:rsidRDefault="002802A6" w:rsidP="002802A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ассигнования </w:t>
            </w:r>
          </w:p>
          <w:p w:rsidR="002802A6" w:rsidRPr="00030109" w:rsidRDefault="002802A6" w:rsidP="002802A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2802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370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2A6" w:rsidRPr="00030109" w:rsidRDefault="002802A6" w:rsidP="002802A6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802A6" w:rsidRPr="00030109" w:rsidRDefault="002802A6" w:rsidP="002802A6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802A6" w:rsidRPr="00030109" w:rsidRDefault="002802A6" w:rsidP="002802A6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802A6" w:rsidRPr="00030109" w:rsidRDefault="002802A6" w:rsidP="002802A6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802A6" w:rsidRPr="00030109" w:rsidRDefault="002802A6" w:rsidP="002802A6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30109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8207C2" w:rsidRPr="00030109" w:rsidRDefault="008207C2" w:rsidP="002802A6">
      <w:pPr>
        <w:widowControl w:val="0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84294" w:rsidRPr="00030109" w:rsidRDefault="00A5243D" w:rsidP="00FB625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5</w:t>
      </w:r>
      <w:r w:rsidR="00F17182" w:rsidRPr="00030109">
        <w:rPr>
          <w:rFonts w:ascii="PT Astra Serif" w:hAnsi="PT Astra Serif"/>
          <w:bCs/>
          <w:sz w:val="28"/>
          <w:szCs w:val="28"/>
        </w:rPr>
        <w:t xml:space="preserve">) </w:t>
      </w:r>
      <w:r w:rsidR="00D84294" w:rsidRPr="00030109">
        <w:rPr>
          <w:rFonts w:ascii="PT Astra Serif" w:hAnsi="PT Astra Serif"/>
          <w:bCs/>
          <w:sz w:val="28"/>
          <w:szCs w:val="28"/>
        </w:rPr>
        <w:t>строк</w:t>
      </w:r>
      <w:r w:rsidR="00F4388E" w:rsidRPr="00030109">
        <w:rPr>
          <w:rFonts w:ascii="PT Astra Serif" w:hAnsi="PT Astra Serif"/>
          <w:bCs/>
          <w:sz w:val="28"/>
          <w:szCs w:val="28"/>
        </w:rPr>
        <w:t>и</w:t>
      </w:r>
      <w:r w:rsidR="00D84294" w:rsidRPr="00030109">
        <w:rPr>
          <w:rFonts w:ascii="PT Astra Serif" w:hAnsi="PT Astra Serif"/>
          <w:bCs/>
          <w:sz w:val="28"/>
          <w:szCs w:val="28"/>
        </w:rPr>
        <w:t xml:space="preserve"> 3</w:t>
      </w:r>
      <w:r w:rsidR="00F4388E" w:rsidRPr="00030109">
        <w:rPr>
          <w:rFonts w:ascii="PT Astra Serif" w:hAnsi="PT Astra Serif"/>
          <w:bCs/>
          <w:sz w:val="28"/>
          <w:szCs w:val="28"/>
        </w:rPr>
        <w:t xml:space="preserve"> и 3.1</w:t>
      </w:r>
      <w:r w:rsidR="00D84294" w:rsidRPr="00030109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7C55E1" w:rsidRPr="00030109" w:rsidRDefault="007C55E1" w:rsidP="00FB625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7C55E1" w:rsidRPr="00F30628" w:rsidRDefault="007C55E1" w:rsidP="00FB625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7C55E1" w:rsidRPr="00F30628" w:rsidRDefault="007C55E1" w:rsidP="00FB625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D84294" w:rsidRPr="00F30628" w:rsidRDefault="00D84294" w:rsidP="00FB625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418"/>
        <w:gridCol w:w="709"/>
        <w:gridCol w:w="708"/>
        <w:gridCol w:w="1843"/>
        <w:gridCol w:w="1418"/>
        <w:gridCol w:w="2693"/>
        <w:gridCol w:w="1701"/>
        <w:gridCol w:w="1559"/>
        <w:gridCol w:w="567"/>
      </w:tblGrid>
      <w:tr w:rsidR="008549A9" w:rsidRPr="00F30628" w:rsidTr="00A674A2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010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Ре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ализация регионального проекта «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, направленного на достижение соответствующих результатов р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еализации федерального проекта «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62" w:rsidRPr="00030109" w:rsidRDefault="008549A9" w:rsidP="00FB6256">
            <w:pPr>
              <w:pStyle w:val="ConsPlusNormal"/>
              <w:spacing w:line="230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; </w:t>
            </w:r>
          </w:p>
          <w:p w:rsidR="008549A9" w:rsidRPr="00030109" w:rsidRDefault="008549A9" w:rsidP="00FB6256">
            <w:pPr>
              <w:pStyle w:val="ConsPlusNormal"/>
              <w:spacing w:line="230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Создано 2 культурно-досуговых учреждения в сельской местности;</w:t>
            </w:r>
          </w:p>
          <w:p w:rsidR="008549A9" w:rsidRPr="00030109" w:rsidRDefault="008549A9" w:rsidP="00FB6256">
            <w:pPr>
              <w:pStyle w:val="ConsPlusNormal"/>
              <w:spacing w:line="23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введены в эксплуатацию дома культуры </w:t>
            </w:r>
            <w:r w:rsidR="00710062" w:rsidRPr="0003010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в с. Архангельское Чердаклинского района </w:t>
            </w:r>
            <w:r w:rsidR="00710062" w:rsidRPr="0003010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и в с. Средний Сантимир Новомалыклинского района;</w:t>
            </w:r>
          </w:p>
          <w:p w:rsidR="008549A9" w:rsidRPr="00030109" w:rsidRDefault="008549A9" w:rsidP="00FB6256">
            <w:pPr>
              <w:pStyle w:val="ConsPlusNormal"/>
              <w:spacing w:line="23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ткрыт</w:t>
            </w:r>
            <w:r w:rsidR="00A04BAA"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доступ в</w:t>
            </w:r>
            <w:r w:rsidR="00C234D4" w:rsidRPr="00030109">
              <w:rPr>
                <w:rFonts w:ascii="PT Astra Serif" w:hAnsi="PT Astra Serif" w:cs="Times New Roman"/>
                <w:sz w:val="24"/>
                <w:szCs w:val="24"/>
              </w:rPr>
              <w:t>здание ОГАУ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К 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Ульяновский театр кукол </w:t>
            </w:r>
            <w:r w:rsidR="00FB6256" w:rsidRPr="0003010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им. </w:t>
            </w:r>
            <w:r w:rsidR="00C234D4" w:rsidRPr="00030109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родно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й артистки СССР В.М. Леонтьевой»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после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 и отремонтированных зданий учреждений культуры;</w:t>
            </w:r>
          </w:p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ация;</w:t>
            </w:r>
          </w:p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модельных библиотек, созданных на территории Ульяновской области (нарастающим итогом);</w:t>
            </w:r>
          </w:p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оличество муниципальных учреждений культуры, в которых приобретены оборудование (музыкальные инструменты, свето- и звукотехническое оборудование, фондовое и экспозиционное оборудование, мебель и т.д.), одежда сцены, сценические костюмы, обувь и подоб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5350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F30628" w:rsidRDefault="008549A9" w:rsidP="00FB6256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F30628" w:rsidTr="00A674A2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571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F30628" w:rsidRDefault="008549A9" w:rsidP="00FB6256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F30628" w:rsidTr="00A674A2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3778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F30628" w:rsidRDefault="008549A9" w:rsidP="00FB6256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47FEA" w:rsidRPr="00F30628" w:rsidTr="00A674A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FEA" w:rsidRPr="00030109" w:rsidRDefault="00547FEA" w:rsidP="00547F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54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FEA" w:rsidRPr="00F30628" w:rsidRDefault="00547FEA" w:rsidP="00547FE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47FEA" w:rsidRPr="00F30628" w:rsidTr="00A674A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FEA" w:rsidRPr="00030109" w:rsidRDefault="00547FEA" w:rsidP="00547F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40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FEA" w:rsidRPr="00F30628" w:rsidRDefault="00547FEA" w:rsidP="00547FE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47FEA" w:rsidRPr="00F30628" w:rsidTr="00A674A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FEA" w:rsidRPr="00030109" w:rsidRDefault="00547FEA" w:rsidP="00547F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4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FEA" w:rsidRPr="00F30628" w:rsidRDefault="00547FEA" w:rsidP="00547FE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F30628" w:rsidTr="00A674A2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30109" w:rsidRDefault="00547FEA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5095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F30628" w:rsidRDefault="008549A9" w:rsidP="00FB6256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F30628" w:rsidTr="00A674A2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547FEA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331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F30628" w:rsidRDefault="008549A9" w:rsidP="00FB6256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F30628" w:rsidTr="00A674A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37</w:t>
            </w:r>
            <w:r w:rsidR="00547FEA" w:rsidRPr="00030109">
              <w:rPr>
                <w:rFonts w:ascii="PT Astra Serif" w:hAnsi="PT Astra Serif" w:cs="Times New Roman"/>
                <w:sz w:val="24"/>
                <w:szCs w:val="24"/>
              </w:rPr>
              <w:t>64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F30628" w:rsidRDefault="008549A9" w:rsidP="00FB6256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4388E" w:rsidRPr="00F30628" w:rsidTr="00A674A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о строительством, реконструкцией и капитальным ремонтом сельских домов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;</w:t>
            </w:r>
          </w:p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685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F4388E" w:rsidRPr="00F30628" w:rsidTr="00A674A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547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F4388E" w:rsidRPr="00F30628" w:rsidTr="00A674A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138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F4388E" w:rsidRPr="00F30628" w:rsidTr="00A674A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2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974E3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54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F4388E" w:rsidRPr="00F30628" w:rsidTr="00A674A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974E3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40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F4388E" w:rsidRPr="00F30628" w:rsidTr="00A674A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974E3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4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F4388E" w:rsidRPr="00F30628" w:rsidTr="00A674A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F30628" w:rsidRDefault="00F4388E" w:rsidP="00F4388E">
            <w:pPr>
              <w:pStyle w:val="ConsPlusNormal"/>
              <w:jc w:val="both"/>
              <w:rPr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F30628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974E3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630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4388E" w:rsidRPr="00F30628" w:rsidTr="00A674A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974E3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5062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4388E" w:rsidRPr="00F30628" w:rsidTr="00A674A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974E3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124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30109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A674A2" w:rsidRPr="00F30628" w:rsidRDefault="00A674A2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F96B55" w:rsidRPr="00030109" w:rsidRDefault="00A5243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6</w:t>
      </w:r>
      <w:r w:rsidR="00F96B55" w:rsidRPr="00030109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A674A2" w:rsidRPr="00030109">
        <w:rPr>
          <w:rFonts w:ascii="PT Astra Serif" w:hAnsi="PT Astra Serif"/>
          <w:bCs/>
          <w:sz w:val="28"/>
          <w:szCs w:val="28"/>
        </w:rPr>
        <w:t>4</w:t>
      </w:r>
      <w:r w:rsidR="00F96B55" w:rsidRPr="00030109">
        <w:rPr>
          <w:rFonts w:ascii="PT Astra Serif" w:hAnsi="PT Astra Serif"/>
          <w:bCs/>
          <w:sz w:val="28"/>
          <w:szCs w:val="28"/>
        </w:rPr>
        <w:t>:</w:t>
      </w:r>
    </w:p>
    <w:p w:rsidR="00A674A2" w:rsidRPr="00030109" w:rsidRDefault="00A674A2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а) графу 8 дополнить словами «количество учреждений культуры, в которых проведены мероприятия по обеспеч</w:t>
      </w:r>
      <w:r w:rsidR="007C55E1" w:rsidRPr="00030109">
        <w:rPr>
          <w:rFonts w:ascii="PT Astra Serif" w:hAnsi="PT Astra Serif"/>
          <w:bCs/>
          <w:sz w:val="28"/>
          <w:szCs w:val="28"/>
        </w:rPr>
        <w:t>ению антитеррористической защищё</w:t>
      </w:r>
      <w:r w:rsidRPr="00030109">
        <w:rPr>
          <w:rFonts w:ascii="PT Astra Serif" w:hAnsi="PT Astra Serif"/>
          <w:bCs/>
          <w:sz w:val="28"/>
          <w:szCs w:val="28"/>
        </w:rPr>
        <w:t>нности объектов (территорий)»;</w:t>
      </w:r>
    </w:p>
    <w:p w:rsidR="006C67CC" w:rsidRPr="00030109" w:rsidRDefault="00A674A2" w:rsidP="00A67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0109">
        <w:rPr>
          <w:rFonts w:ascii="PT Astra Serif" w:hAnsi="PT Astra Serif"/>
          <w:sz w:val="28"/>
          <w:szCs w:val="28"/>
        </w:rPr>
        <w:t>б</w:t>
      </w:r>
      <w:r w:rsidR="00C234D4" w:rsidRPr="00030109">
        <w:rPr>
          <w:rFonts w:ascii="PT Astra Serif" w:hAnsi="PT Astra Serif"/>
          <w:sz w:val="28"/>
          <w:szCs w:val="28"/>
        </w:rPr>
        <w:t xml:space="preserve">) </w:t>
      </w:r>
      <w:r w:rsidR="00F96B55" w:rsidRPr="00030109">
        <w:rPr>
          <w:rFonts w:ascii="PT Astra Serif" w:hAnsi="PT Astra Serif"/>
          <w:sz w:val="28"/>
          <w:szCs w:val="28"/>
        </w:rPr>
        <w:t>в</w:t>
      </w:r>
      <w:r w:rsidRPr="00030109">
        <w:rPr>
          <w:rFonts w:ascii="PT Astra Serif" w:hAnsi="PT Astra Serif"/>
          <w:sz w:val="28"/>
          <w:szCs w:val="28"/>
        </w:rPr>
        <w:t xml:space="preserve"> графе 10</w:t>
      </w:r>
      <w:r w:rsidR="006C67CC" w:rsidRPr="00030109">
        <w:rPr>
          <w:rFonts w:ascii="PT Astra Serif" w:hAnsi="PT Astra Serif"/>
          <w:sz w:val="28"/>
          <w:szCs w:val="28"/>
        </w:rPr>
        <w:t>:</w:t>
      </w:r>
    </w:p>
    <w:p w:rsidR="006C67CC" w:rsidRPr="00F30628" w:rsidRDefault="006C67CC" w:rsidP="006C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30109">
        <w:rPr>
          <w:rFonts w:ascii="PT Astra Serif" w:hAnsi="PT Astra Serif"/>
          <w:sz w:val="28"/>
          <w:szCs w:val="28"/>
        </w:rPr>
        <w:t>в</w:t>
      </w:r>
      <w:r w:rsidR="00F96B55" w:rsidRPr="00030109">
        <w:rPr>
          <w:rFonts w:ascii="PT Astra Serif" w:hAnsi="PT Astra Serif"/>
          <w:sz w:val="28"/>
          <w:szCs w:val="28"/>
        </w:rPr>
        <w:t xml:space="preserve"> позиции «</w:t>
      </w:r>
      <w:r w:rsidR="00A674A2" w:rsidRPr="00030109">
        <w:rPr>
          <w:rFonts w:ascii="PT Astra Serif" w:hAnsi="PT Astra Serif"/>
          <w:sz w:val="28"/>
          <w:szCs w:val="28"/>
        </w:rPr>
        <w:t>Министерство; Правительство Ульяновской области</w:t>
      </w:r>
      <w:r w:rsidR="00F96B55" w:rsidRPr="00030109">
        <w:rPr>
          <w:rFonts w:ascii="PT Astra Serif" w:hAnsi="PT Astra Serif"/>
          <w:sz w:val="28"/>
          <w:szCs w:val="28"/>
        </w:rPr>
        <w:t>» цифры «</w:t>
      </w:r>
      <w:r w:rsidR="00A674A2" w:rsidRPr="00030109">
        <w:rPr>
          <w:rFonts w:ascii="PT Astra Serif" w:hAnsi="PT Astra Serif"/>
          <w:sz w:val="28"/>
          <w:szCs w:val="28"/>
        </w:rPr>
        <w:t>28378,3</w:t>
      </w:r>
      <w:r w:rsidR="00F96B55" w:rsidRPr="00030109">
        <w:rPr>
          <w:rFonts w:ascii="PT Astra Serif" w:hAnsi="PT Astra Serif"/>
          <w:sz w:val="28"/>
          <w:szCs w:val="28"/>
        </w:rPr>
        <w:t>» заменить цифрами «</w:t>
      </w:r>
      <w:r w:rsidR="007975E6" w:rsidRPr="00030109">
        <w:rPr>
          <w:rFonts w:ascii="PT Astra Serif" w:hAnsi="PT Astra Serif"/>
          <w:sz w:val="28"/>
          <w:szCs w:val="28"/>
        </w:rPr>
        <w:t>3</w:t>
      </w:r>
      <w:r w:rsidR="00030109" w:rsidRPr="00030109">
        <w:rPr>
          <w:rFonts w:ascii="PT Astra Serif" w:hAnsi="PT Astra Serif"/>
          <w:sz w:val="28"/>
          <w:szCs w:val="28"/>
        </w:rPr>
        <w:t>1119,4</w:t>
      </w:r>
      <w:r w:rsidR="00F96B55" w:rsidRPr="00030109">
        <w:rPr>
          <w:rFonts w:ascii="PT Astra Serif" w:hAnsi="PT Astra Serif"/>
          <w:sz w:val="28"/>
          <w:szCs w:val="28"/>
        </w:rPr>
        <w:t>»;</w:t>
      </w:r>
    </w:p>
    <w:p w:rsidR="006C67CC" w:rsidRPr="00F30628" w:rsidRDefault="006C67CC" w:rsidP="006C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30109">
        <w:rPr>
          <w:rFonts w:ascii="PT Astra Serif" w:hAnsi="PT Astra Serif"/>
          <w:sz w:val="28"/>
          <w:szCs w:val="28"/>
        </w:rPr>
        <w:t>в позиции «Министерство» цифры «12978,1» заменить цифрами «1</w:t>
      </w:r>
      <w:r w:rsidR="00030109" w:rsidRPr="00030109">
        <w:rPr>
          <w:rFonts w:ascii="PT Astra Serif" w:hAnsi="PT Astra Serif"/>
          <w:sz w:val="28"/>
          <w:szCs w:val="28"/>
        </w:rPr>
        <w:t>3219,2</w:t>
      </w:r>
      <w:r w:rsidRPr="00030109">
        <w:rPr>
          <w:rFonts w:ascii="PT Astra Serif" w:hAnsi="PT Astra Serif"/>
          <w:sz w:val="28"/>
          <w:szCs w:val="28"/>
        </w:rPr>
        <w:t>»;</w:t>
      </w:r>
    </w:p>
    <w:p w:rsidR="007975E6" w:rsidRPr="00030109" w:rsidRDefault="007975E6" w:rsidP="006C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0109">
        <w:rPr>
          <w:rFonts w:ascii="PT Astra Serif" w:hAnsi="PT Astra Serif"/>
          <w:sz w:val="28"/>
          <w:szCs w:val="28"/>
        </w:rPr>
        <w:t>в позиции «Правительство Ульяновской области» цифры «15400,2» заменить цифрами «17900,2»;</w:t>
      </w:r>
    </w:p>
    <w:p w:rsidR="007975E6" w:rsidRPr="00030109" w:rsidRDefault="00A5243D" w:rsidP="006C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0109">
        <w:rPr>
          <w:rFonts w:ascii="PT Astra Serif" w:hAnsi="PT Astra Serif"/>
          <w:sz w:val="28"/>
          <w:szCs w:val="28"/>
        </w:rPr>
        <w:t>7</w:t>
      </w:r>
      <w:r w:rsidR="007975E6" w:rsidRPr="00030109">
        <w:rPr>
          <w:rFonts w:ascii="PT Astra Serif" w:hAnsi="PT Astra Serif"/>
          <w:sz w:val="28"/>
          <w:szCs w:val="28"/>
        </w:rPr>
        <w:t>)в графе 10 строки 4.2 цифры «3738,1» заменить цифрами «6238,1»;</w:t>
      </w:r>
    </w:p>
    <w:p w:rsidR="006C67CC" w:rsidRPr="00CC0098" w:rsidRDefault="00CC0098" w:rsidP="006C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0098">
        <w:rPr>
          <w:rFonts w:ascii="PT Astra Serif" w:hAnsi="PT Astra Serif"/>
          <w:sz w:val="28"/>
          <w:szCs w:val="28"/>
        </w:rPr>
        <w:t>8</w:t>
      </w:r>
      <w:r w:rsidR="006C67CC" w:rsidRPr="00CC0098">
        <w:rPr>
          <w:rFonts w:ascii="PT Astra Serif" w:hAnsi="PT Astra Serif"/>
          <w:sz w:val="28"/>
          <w:szCs w:val="28"/>
        </w:rPr>
        <w:t>) дополнить строкой 4.5 следующего содержания</w:t>
      </w:r>
      <w:r w:rsidR="00125B48" w:rsidRPr="00CC0098">
        <w:rPr>
          <w:rFonts w:ascii="PT Astra Serif" w:hAnsi="PT Astra Serif"/>
          <w:sz w:val="28"/>
          <w:szCs w:val="28"/>
        </w:rPr>
        <w:t>:</w:t>
      </w:r>
    </w:p>
    <w:p w:rsidR="00125B48" w:rsidRPr="00F30628" w:rsidRDefault="00125B48" w:rsidP="006C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6520"/>
        <w:gridCol w:w="1134"/>
        <w:gridCol w:w="709"/>
        <w:gridCol w:w="709"/>
        <w:gridCol w:w="425"/>
        <w:gridCol w:w="425"/>
        <w:gridCol w:w="426"/>
        <w:gridCol w:w="2835"/>
        <w:gridCol w:w="850"/>
        <w:gridCol w:w="567"/>
      </w:tblGrid>
      <w:tr w:rsidR="00125B48" w:rsidRPr="00F30628" w:rsidTr="00276A52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B48" w:rsidRPr="003B056C" w:rsidRDefault="00125B48" w:rsidP="008010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056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>4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>Проведение в областных государственных учреждениях культуры мероприятий по обеспеч</w:t>
            </w:r>
            <w:r w:rsidR="007C55E1" w:rsidRPr="003B056C">
              <w:rPr>
                <w:rFonts w:ascii="PT Astra Serif" w:hAnsi="PT Astra Serif" w:cs="Times New Roman"/>
                <w:sz w:val="24"/>
                <w:szCs w:val="24"/>
              </w:rPr>
              <w:t>ению антитеррористической защищё</w:t>
            </w:r>
            <w:r w:rsidRPr="003B056C">
              <w:rPr>
                <w:rFonts w:ascii="PT Astra Serif" w:hAnsi="PT Astra Serif" w:cs="Times New Roman"/>
                <w:sz w:val="24"/>
                <w:szCs w:val="24"/>
              </w:rPr>
              <w:t>нности объектов (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125B48" w:rsidRPr="003B056C" w:rsidRDefault="00125B48" w:rsidP="00276A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ластного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>24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125B48" w:rsidRPr="00F30628" w:rsidRDefault="00125B48" w:rsidP="006C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6C67CC" w:rsidRPr="003B056C" w:rsidRDefault="003B056C" w:rsidP="00483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>9</w:t>
      </w:r>
      <w:r w:rsidR="00893140" w:rsidRPr="003B056C">
        <w:rPr>
          <w:rFonts w:ascii="PT Astra Serif" w:hAnsi="PT Astra Serif"/>
          <w:sz w:val="28"/>
          <w:szCs w:val="28"/>
        </w:rPr>
        <w:t>) в графе 10</w:t>
      </w:r>
      <w:r w:rsidR="004837F2" w:rsidRPr="003B056C">
        <w:rPr>
          <w:rFonts w:ascii="PT Astra Serif" w:hAnsi="PT Astra Serif"/>
          <w:sz w:val="28"/>
          <w:szCs w:val="28"/>
        </w:rPr>
        <w:t xml:space="preserve"> строки</w:t>
      </w:r>
      <w:r w:rsidR="00893140" w:rsidRPr="003B056C">
        <w:rPr>
          <w:rFonts w:ascii="PT Astra Serif" w:hAnsi="PT Astra Serif"/>
          <w:sz w:val="28"/>
          <w:szCs w:val="28"/>
        </w:rPr>
        <w:t xml:space="preserve"> 5 цифры «20422,6» заменить цифрами «20294,7»;</w:t>
      </w:r>
    </w:p>
    <w:p w:rsidR="00893140" w:rsidRPr="003B056C" w:rsidRDefault="003B056C" w:rsidP="00A67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>10</w:t>
      </w:r>
      <w:r w:rsidR="0064349F" w:rsidRPr="003B056C">
        <w:rPr>
          <w:rFonts w:ascii="PT Astra Serif" w:hAnsi="PT Astra Serif"/>
          <w:sz w:val="28"/>
          <w:szCs w:val="28"/>
        </w:rPr>
        <w:t xml:space="preserve">) </w:t>
      </w:r>
      <w:r w:rsidR="00D736FE" w:rsidRPr="003B056C">
        <w:rPr>
          <w:rFonts w:ascii="PT Astra Serif" w:hAnsi="PT Astra Serif"/>
          <w:sz w:val="28"/>
          <w:szCs w:val="28"/>
        </w:rPr>
        <w:t>в</w:t>
      </w:r>
      <w:r w:rsidR="004837F2" w:rsidRPr="003B056C">
        <w:rPr>
          <w:rFonts w:ascii="PT Astra Serif" w:hAnsi="PT Astra Serif"/>
          <w:sz w:val="28"/>
          <w:szCs w:val="28"/>
        </w:rPr>
        <w:t xml:space="preserve"> графе 10</w:t>
      </w:r>
      <w:r w:rsidR="00893140" w:rsidRPr="003B056C">
        <w:rPr>
          <w:rFonts w:ascii="PT Astra Serif" w:hAnsi="PT Astra Serif"/>
          <w:sz w:val="28"/>
          <w:szCs w:val="28"/>
        </w:rPr>
        <w:t>строк</w:t>
      </w:r>
      <w:r w:rsidR="004837F2" w:rsidRPr="003B056C">
        <w:rPr>
          <w:rFonts w:ascii="PT Astra Serif" w:hAnsi="PT Astra Serif"/>
          <w:sz w:val="28"/>
          <w:szCs w:val="28"/>
        </w:rPr>
        <w:t>и</w:t>
      </w:r>
      <w:r w:rsidR="00893140" w:rsidRPr="003B056C">
        <w:rPr>
          <w:rFonts w:ascii="PT Astra Serif" w:hAnsi="PT Astra Serif"/>
          <w:sz w:val="28"/>
          <w:szCs w:val="28"/>
        </w:rPr>
        <w:t xml:space="preserve"> 5.4 цифры «18313,5» заменить цифрами «18185,6»;</w:t>
      </w:r>
    </w:p>
    <w:p w:rsidR="003D3264" w:rsidRPr="003B056C" w:rsidRDefault="004837F2" w:rsidP="00A67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>1</w:t>
      </w:r>
      <w:r w:rsidR="003B056C" w:rsidRPr="003B056C">
        <w:rPr>
          <w:rFonts w:ascii="PT Astra Serif" w:hAnsi="PT Astra Serif"/>
          <w:sz w:val="28"/>
          <w:szCs w:val="28"/>
        </w:rPr>
        <w:t>1</w:t>
      </w:r>
      <w:r w:rsidR="0064349F" w:rsidRPr="003B056C">
        <w:rPr>
          <w:rFonts w:ascii="PT Astra Serif" w:hAnsi="PT Astra Serif"/>
          <w:sz w:val="28"/>
          <w:szCs w:val="28"/>
        </w:rPr>
        <w:t>)</w:t>
      </w:r>
      <w:r w:rsidR="00D736FE" w:rsidRPr="003B056C">
        <w:rPr>
          <w:rFonts w:ascii="PT Astra Serif" w:hAnsi="PT Astra Serif"/>
          <w:sz w:val="28"/>
          <w:szCs w:val="28"/>
        </w:rPr>
        <w:t xml:space="preserve"> в</w:t>
      </w:r>
      <w:r w:rsidRPr="003B056C">
        <w:rPr>
          <w:rFonts w:ascii="PT Astra Serif" w:hAnsi="PT Astra Serif"/>
          <w:sz w:val="28"/>
          <w:szCs w:val="28"/>
        </w:rPr>
        <w:t xml:space="preserve"> графе 10</w:t>
      </w:r>
      <w:r w:rsidR="003D3264" w:rsidRPr="003B056C">
        <w:rPr>
          <w:rFonts w:ascii="PT Astra Serif" w:hAnsi="PT Astra Serif"/>
          <w:sz w:val="28"/>
          <w:szCs w:val="28"/>
        </w:rPr>
        <w:t xml:space="preserve"> строк</w:t>
      </w:r>
      <w:r w:rsidRPr="003B056C">
        <w:rPr>
          <w:rFonts w:ascii="PT Astra Serif" w:hAnsi="PT Astra Serif"/>
          <w:sz w:val="28"/>
          <w:szCs w:val="28"/>
        </w:rPr>
        <w:t>и</w:t>
      </w:r>
      <w:r w:rsidR="003D3264" w:rsidRPr="003B056C">
        <w:rPr>
          <w:rFonts w:ascii="PT Astra Serif" w:hAnsi="PT Astra Serif"/>
          <w:sz w:val="28"/>
          <w:szCs w:val="28"/>
        </w:rPr>
        <w:t xml:space="preserve"> 6 цифры «16013,0» заменить цифрами «</w:t>
      </w:r>
      <w:r w:rsidR="0064349F" w:rsidRPr="003B056C">
        <w:rPr>
          <w:rFonts w:ascii="PT Astra Serif" w:hAnsi="PT Astra Serif"/>
          <w:sz w:val="28"/>
          <w:szCs w:val="28"/>
        </w:rPr>
        <w:t>14930,3</w:t>
      </w:r>
      <w:r w:rsidR="003D3264" w:rsidRPr="003B056C">
        <w:rPr>
          <w:rFonts w:ascii="PT Astra Serif" w:hAnsi="PT Astra Serif"/>
          <w:sz w:val="28"/>
          <w:szCs w:val="28"/>
        </w:rPr>
        <w:t>»;</w:t>
      </w:r>
    </w:p>
    <w:p w:rsidR="0064349F" w:rsidRPr="003B056C" w:rsidRDefault="004837F2" w:rsidP="00A67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>1</w:t>
      </w:r>
      <w:r w:rsidR="003B056C" w:rsidRPr="003B056C">
        <w:rPr>
          <w:rFonts w:ascii="PT Astra Serif" w:hAnsi="PT Astra Serif"/>
          <w:sz w:val="28"/>
          <w:szCs w:val="28"/>
        </w:rPr>
        <w:t>2</w:t>
      </w:r>
      <w:r w:rsidR="0064349F" w:rsidRPr="003B056C">
        <w:rPr>
          <w:rFonts w:ascii="PT Astra Serif" w:hAnsi="PT Astra Serif"/>
          <w:sz w:val="28"/>
          <w:szCs w:val="28"/>
        </w:rPr>
        <w:t xml:space="preserve">) </w:t>
      </w:r>
      <w:r w:rsidR="00D736FE" w:rsidRPr="003B056C">
        <w:rPr>
          <w:rFonts w:ascii="PT Astra Serif" w:hAnsi="PT Astra Serif"/>
          <w:sz w:val="28"/>
          <w:szCs w:val="28"/>
        </w:rPr>
        <w:t>в</w:t>
      </w:r>
      <w:r w:rsidRPr="003B056C">
        <w:rPr>
          <w:rFonts w:ascii="PT Astra Serif" w:hAnsi="PT Astra Serif"/>
          <w:sz w:val="28"/>
          <w:szCs w:val="28"/>
        </w:rPr>
        <w:t xml:space="preserve"> графе 10</w:t>
      </w:r>
      <w:r w:rsidR="0064349F" w:rsidRPr="003B056C">
        <w:rPr>
          <w:rFonts w:ascii="PT Astra Serif" w:hAnsi="PT Astra Serif"/>
          <w:sz w:val="28"/>
          <w:szCs w:val="28"/>
        </w:rPr>
        <w:t>строк</w:t>
      </w:r>
      <w:r w:rsidRPr="003B056C">
        <w:rPr>
          <w:rFonts w:ascii="PT Astra Serif" w:hAnsi="PT Astra Serif"/>
          <w:sz w:val="28"/>
          <w:szCs w:val="28"/>
        </w:rPr>
        <w:t>и</w:t>
      </w:r>
      <w:r w:rsidR="0064349F" w:rsidRPr="003B056C">
        <w:rPr>
          <w:rFonts w:ascii="PT Astra Serif" w:hAnsi="PT Astra Serif"/>
          <w:sz w:val="28"/>
          <w:szCs w:val="28"/>
        </w:rPr>
        <w:t xml:space="preserve"> 6.1 цифры «3942,0» заменить цифрами «3712,1»;</w:t>
      </w:r>
    </w:p>
    <w:p w:rsidR="0064349F" w:rsidRPr="003B056C" w:rsidRDefault="004837F2" w:rsidP="00A67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>1</w:t>
      </w:r>
      <w:r w:rsidR="003B056C" w:rsidRPr="003B056C">
        <w:rPr>
          <w:rFonts w:ascii="PT Astra Serif" w:hAnsi="PT Astra Serif"/>
          <w:sz w:val="28"/>
          <w:szCs w:val="28"/>
        </w:rPr>
        <w:t>3</w:t>
      </w:r>
      <w:r w:rsidR="0064349F" w:rsidRPr="003B056C">
        <w:rPr>
          <w:rFonts w:ascii="PT Astra Serif" w:hAnsi="PT Astra Serif"/>
          <w:sz w:val="28"/>
          <w:szCs w:val="28"/>
        </w:rPr>
        <w:t xml:space="preserve">) </w:t>
      </w:r>
      <w:r w:rsidR="00D736FE" w:rsidRPr="003B056C">
        <w:rPr>
          <w:rFonts w:ascii="PT Astra Serif" w:hAnsi="PT Astra Serif"/>
          <w:sz w:val="28"/>
          <w:szCs w:val="28"/>
        </w:rPr>
        <w:t>в</w:t>
      </w:r>
      <w:r w:rsidRPr="003B056C">
        <w:rPr>
          <w:rFonts w:ascii="PT Astra Serif" w:hAnsi="PT Astra Serif"/>
          <w:sz w:val="28"/>
          <w:szCs w:val="28"/>
        </w:rPr>
        <w:t xml:space="preserve"> графе 10 строки</w:t>
      </w:r>
      <w:r w:rsidR="0064349F" w:rsidRPr="003B056C">
        <w:rPr>
          <w:rFonts w:ascii="PT Astra Serif" w:hAnsi="PT Astra Serif"/>
          <w:sz w:val="28"/>
          <w:szCs w:val="28"/>
        </w:rPr>
        <w:t xml:space="preserve"> 6.3 цифры «7071,0» заменить цифрами «6218,2»;</w:t>
      </w:r>
    </w:p>
    <w:p w:rsidR="0032315D" w:rsidRPr="003B056C" w:rsidRDefault="004837F2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>1</w:t>
      </w:r>
      <w:r w:rsidR="003B056C" w:rsidRPr="003B056C">
        <w:rPr>
          <w:rFonts w:ascii="PT Astra Serif" w:hAnsi="PT Astra Serif"/>
          <w:sz w:val="28"/>
          <w:szCs w:val="28"/>
        </w:rPr>
        <w:t>4</w:t>
      </w:r>
      <w:r w:rsidR="0032315D" w:rsidRPr="003B056C">
        <w:rPr>
          <w:rFonts w:ascii="PT Astra Serif" w:hAnsi="PT Astra Serif"/>
          <w:sz w:val="28"/>
          <w:szCs w:val="28"/>
        </w:rPr>
        <w:t>)</w:t>
      </w:r>
      <w:r w:rsidR="00D736FE" w:rsidRPr="003B056C">
        <w:rPr>
          <w:rFonts w:ascii="PT Astra Serif" w:hAnsi="PT Astra Serif"/>
          <w:sz w:val="28"/>
          <w:szCs w:val="28"/>
        </w:rPr>
        <w:t xml:space="preserve">в </w:t>
      </w:r>
      <w:r w:rsidR="0032315D" w:rsidRPr="003B056C">
        <w:rPr>
          <w:rFonts w:ascii="PT Astra Serif" w:hAnsi="PT Astra Serif"/>
          <w:sz w:val="28"/>
          <w:szCs w:val="28"/>
        </w:rPr>
        <w:t>раздел</w:t>
      </w:r>
      <w:r w:rsidR="00D736FE" w:rsidRPr="003B056C">
        <w:rPr>
          <w:rFonts w:ascii="PT Astra Serif" w:hAnsi="PT Astra Serif"/>
          <w:sz w:val="28"/>
          <w:szCs w:val="28"/>
        </w:rPr>
        <w:t xml:space="preserve">е </w:t>
      </w:r>
      <w:r w:rsidR="0032315D" w:rsidRPr="003B056C">
        <w:rPr>
          <w:rFonts w:ascii="PT Astra Serif" w:hAnsi="PT Astra Serif"/>
          <w:sz w:val="28"/>
          <w:szCs w:val="28"/>
        </w:rPr>
        <w:t xml:space="preserve">«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 </w:t>
      </w:r>
      <w:r w:rsidR="00367DBF" w:rsidRPr="003B056C">
        <w:rPr>
          <w:rFonts w:ascii="PT Astra Serif" w:hAnsi="PT Astra Serif"/>
          <w:sz w:val="28"/>
          <w:szCs w:val="28"/>
        </w:rPr>
        <w:br/>
      </w:r>
      <w:r w:rsidR="0032315D" w:rsidRPr="003B056C">
        <w:rPr>
          <w:rFonts w:ascii="PT Astra Serif" w:hAnsi="PT Astra Serif"/>
          <w:sz w:val="28"/>
          <w:szCs w:val="28"/>
        </w:rPr>
        <w:t>в 2019 году»:</w:t>
      </w:r>
    </w:p>
    <w:p w:rsidR="0032315D" w:rsidRPr="003B056C" w:rsidRDefault="00D7262A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 xml:space="preserve">а) </w:t>
      </w:r>
      <w:r w:rsidR="00D736FE" w:rsidRPr="003B056C">
        <w:rPr>
          <w:rFonts w:ascii="PT Astra Serif" w:hAnsi="PT Astra Serif"/>
          <w:sz w:val="28"/>
          <w:szCs w:val="28"/>
        </w:rPr>
        <w:t>в</w:t>
      </w:r>
      <w:r w:rsidR="00714D2B" w:rsidRPr="003B056C">
        <w:rPr>
          <w:rFonts w:ascii="PT Astra Serif" w:hAnsi="PT Astra Serif"/>
          <w:sz w:val="28"/>
          <w:szCs w:val="28"/>
        </w:rPr>
        <w:t xml:space="preserve"> графе 10</w:t>
      </w:r>
      <w:r w:rsidR="0032315D" w:rsidRPr="003B056C">
        <w:rPr>
          <w:rFonts w:ascii="PT Astra Serif" w:hAnsi="PT Astra Serif"/>
          <w:sz w:val="28"/>
          <w:szCs w:val="28"/>
        </w:rPr>
        <w:t xml:space="preserve"> строк</w:t>
      </w:r>
      <w:r w:rsidR="00714D2B" w:rsidRPr="003B056C">
        <w:rPr>
          <w:rFonts w:ascii="PT Astra Serif" w:hAnsi="PT Astra Serif"/>
          <w:sz w:val="28"/>
          <w:szCs w:val="28"/>
        </w:rPr>
        <w:t>и</w:t>
      </w:r>
      <w:r w:rsidR="0032315D" w:rsidRPr="003B056C">
        <w:rPr>
          <w:rFonts w:ascii="PT Astra Serif" w:hAnsi="PT Astra Serif"/>
          <w:sz w:val="28"/>
          <w:szCs w:val="28"/>
        </w:rPr>
        <w:t xml:space="preserve"> 1 цифры «</w:t>
      </w:r>
      <w:r w:rsidR="00D736FE" w:rsidRPr="003B056C">
        <w:rPr>
          <w:rFonts w:ascii="PT Astra Serif" w:hAnsi="PT Astra Serif"/>
          <w:sz w:val="28"/>
          <w:szCs w:val="28"/>
        </w:rPr>
        <w:t>850822,4</w:t>
      </w:r>
      <w:r w:rsidR="0032315D" w:rsidRPr="003B056C">
        <w:rPr>
          <w:rFonts w:ascii="PT Astra Serif" w:hAnsi="PT Astra Serif"/>
          <w:sz w:val="28"/>
          <w:szCs w:val="28"/>
        </w:rPr>
        <w:t>» заменить цифрами «</w:t>
      </w:r>
      <w:r w:rsidR="00276A52" w:rsidRPr="003B056C">
        <w:rPr>
          <w:rFonts w:ascii="PT Astra Serif" w:hAnsi="PT Astra Serif"/>
          <w:sz w:val="28"/>
          <w:szCs w:val="28"/>
        </w:rPr>
        <w:t>931557,3</w:t>
      </w:r>
      <w:r w:rsidR="0032315D" w:rsidRPr="003B056C">
        <w:rPr>
          <w:rFonts w:ascii="PT Astra Serif" w:hAnsi="PT Astra Serif"/>
          <w:sz w:val="28"/>
          <w:szCs w:val="28"/>
        </w:rPr>
        <w:t>»;</w:t>
      </w:r>
    </w:p>
    <w:p w:rsidR="00D329E9" w:rsidRPr="003B056C" w:rsidRDefault="00714D2B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 xml:space="preserve">б) </w:t>
      </w:r>
      <w:r w:rsidR="00D736FE" w:rsidRPr="003B056C">
        <w:rPr>
          <w:rFonts w:ascii="PT Astra Serif" w:hAnsi="PT Astra Serif"/>
          <w:sz w:val="28"/>
          <w:szCs w:val="28"/>
        </w:rPr>
        <w:t>в</w:t>
      </w:r>
      <w:r w:rsidRPr="003B056C">
        <w:rPr>
          <w:rFonts w:ascii="PT Astra Serif" w:hAnsi="PT Astra Serif"/>
          <w:sz w:val="28"/>
          <w:szCs w:val="28"/>
        </w:rPr>
        <w:t xml:space="preserve"> графе 10</w:t>
      </w:r>
      <w:r w:rsidR="00D736FE" w:rsidRPr="003B056C">
        <w:rPr>
          <w:rFonts w:ascii="PT Astra Serif" w:hAnsi="PT Astra Serif"/>
          <w:sz w:val="28"/>
          <w:szCs w:val="28"/>
        </w:rPr>
        <w:t xml:space="preserve"> строк</w:t>
      </w:r>
      <w:r w:rsidRPr="003B056C">
        <w:rPr>
          <w:rFonts w:ascii="PT Astra Serif" w:hAnsi="PT Astra Serif"/>
          <w:sz w:val="28"/>
          <w:szCs w:val="28"/>
        </w:rPr>
        <w:t>и</w:t>
      </w:r>
      <w:r w:rsidR="00D736FE" w:rsidRPr="003B056C">
        <w:rPr>
          <w:rFonts w:ascii="PT Astra Serif" w:hAnsi="PT Astra Serif"/>
          <w:sz w:val="28"/>
          <w:szCs w:val="28"/>
        </w:rPr>
        <w:t xml:space="preserve"> 1.1цифры «800950,6» заменить цифрами «</w:t>
      </w:r>
      <w:r w:rsidR="00276A52" w:rsidRPr="003B056C">
        <w:rPr>
          <w:rFonts w:ascii="PT Astra Serif" w:hAnsi="PT Astra Serif"/>
          <w:sz w:val="28"/>
          <w:szCs w:val="28"/>
        </w:rPr>
        <w:t>881557,6</w:t>
      </w:r>
      <w:r w:rsidR="00D736FE" w:rsidRPr="003B056C">
        <w:rPr>
          <w:rFonts w:ascii="PT Astra Serif" w:hAnsi="PT Astra Serif"/>
          <w:sz w:val="28"/>
          <w:szCs w:val="28"/>
        </w:rPr>
        <w:t>»;</w:t>
      </w:r>
    </w:p>
    <w:p w:rsidR="00D736FE" w:rsidRPr="003B056C" w:rsidRDefault="00714D2B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 xml:space="preserve">в) </w:t>
      </w:r>
      <w:r w:rsidR="00D736FE" w:rsidRPr="003B056C">
        <w:rPr>
          <w:rFonts w:ascii="PT Astra Serif" w:hAnsi="PT Astra Serif"/>
          <w:sz w:val="28"/>
          <w:szCs w:val="28"/>
        </w:rPr>
        <w:t xml:space="preserve">в </w:t>
      </w:r>
      <w:r w:rsidRPr="003B056C">
        <w:rPr>
          <w:rFonts w:ascii="PT Astra Serif" w:hAnsi="PT Astra Serif"/>
          <w:sz w:val="28"/>
          <w:szCs w:val="28"/>
        </w:rPr>
        <w:t>графе 10 строки</w:t>
      </w:r>
      <w:r w:rsidR="00D736FE" w:rsidRPr="003B056C">
        <w:rPr>
          <w:rFonts w:ascii="PT Astra Serif" w:hAnsi="PT Astra Serif"/>
          <w:sz w:val="28"/>
          <w:szCs w:val="28"/>
        </w:rPr>
        <w:t xml:space="preserve"> 1.5 цифры «497,4» заменить цифрами «625,3»;</w:t>
      </w:r>
    </w:p>
    <w:p w:rsidR="00CC0281" w:rsidRPr="003B056C" w:rsidRDefault="00714D2B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056C">
        <w:rPr>
          <w:rFonts w:ascii="PT Astra Serif" w:hAnsi="PT Astra Serif"/>
          <w:bCs/>
          <w:sz w:val="28"/>
          <w:szCs w:val="28"/>
        </w:rPr>
        <w:t>г</w:t>
      </w:r>
      <w:r w:rsidR="00CC0281" w:rsidRPr="003B056C">
        <w:rPr>
          <w:rFonts w:ascii="PT Astra Serif" w:hAnsi="PT Astra Serif"/>
          <w:bCs/>
          <w:sz w:val="28"/>
          <w:szCs w:val="28"/>
        </w:rPr>
        <w:t xml:space="preserve">) </w:t>
      </w:r>
      <w:r w:rsidR="00D736FE" w:rsidRPr="003B056C">
        <w:rPr>
          <w:rFonts w:ascii="PT Astra Serif" w:hAnsi="PT Astra Serif"/>
          <w:bCs/>
          <w:sz w:val="28"/>
          <w:szCs w:val="28"/>
        </w:rPr>
        <w:t>в</w:t>
      </w:r>
      <w:r w:rsidRPr="003B056C">
        <w:rPr>
          <w:rFonts w:ascii="PT Astra Serif" w:hAnsi="PT Astra Serif"/>
          <w:bCs/>
          <w:sz w:val="28"/>
          <w:szCs w:val="28"/>
        </w:rPr>
        <w:t xml:space="preserve"> графе 10</w:t>
      </w:r>
      <w:r w:rsidR="00ED5AD3" w:rsidRPr="003B056C">
        <w:rPr>
          <w:rFonts w:ascii="PT Astra Serif" w:hAnsi="PT Astra Serif"/>
          <w:bCs/>
          <w:sz w:val="28"/>
          <w:szCs w:val="28"/>
        </w:rPr>
        <w:t>строк</w:t>
      </w:r>
      <w:r w:rsidRPr="003B056C">
        <w:rPr>
          <w:rFonts w:ascii="PT Astra Serif" w:hAnsi="PT Astra Serif"/>
          <w:bCs/>
          <w:sz w:val="28"/>
          <w:szCs w:val="28"/>
        </w:rPr>
        <w:t>и</w:t>
      </w:r>
      <w:r w:rsidR="00CC0281" w:rsidRPr="003B056C">
        <w:rPr>
          <w:rFonts w:ascii="PT Astra Serif" w:hAnsi="PT Astra Serif"/>
          <w:bCs/>
          <w:sz w:val="28"/>
          <w:szCs w:val="28"/>
        </w:rPr>
        <w:t xml:space="preserve"> «Итого по подпрограмме» цифры «</w:t>
      </w:r>
      <w:r w:rsidR="00D736FE" w:rsidRPr="003B056C">
        <w:rPr>
          <w:rFonts w:ascii="PT Astra Serif" w:hAnsi="PT Astra Serif"/>
          <w:bCs/>
          <w:sz w:val="28"/>
          <w:szCs w:val="28"/>
        </w:rPr>
        <w:t>850822,4</w:t>
      </w:r>
      <w:r w:rsidR="00CC0281" w:rsidRPr="003B056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5E32" w:rsidRPr="003B056C">
        <w:rPr>
          <w:rFonts w:ascii="PT Astra Serif" w:hAnsi="PT Astra Serif"/>
          <w:bCs/>
          <w:sz w:val="28"/>
          <w:szCs w:val="28"/>
        </w:rPr>
        <w:t>931557,3</w:t>
      </w:r>
      <w:r w:rsidR="00ED5AD3" w:rsidRPr="003B056C">
        <w:rPr>
          <w:rFonts w:ascii="PT Astra Serif" w:hAnsi="PT Astra Serif"/>
          <w:bCs/>
          <w:sz w:val="28"/>
          <w:szCs w:val="28"/>
        </w:rPr>
        <w:t>»;</w:t>
      </w:r>
    </w:p>
    <w:p w:rsidR="00ED5AD3" w:rsidRPr="003B056C" w:rsidRDefault="00084982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056C">
        <w:rPr>
          <w:rFonts w:ascii="PT Astra Serif" w:hAnsi="PT Astra Serif"/>
          <w:bCs/>
          <w:sz w:val="28"/>
          <w:szCs w:val="28"/>
        </w:rPr>
        <w:t>1</w:t>
      </w:r>
      <w:r w:rsidR="003B056C" w:rsidRPr="003B056C">
        <w:rPr>
          <w:rFonts w:ascii="PT Astra Serif" w:hAnsi="PT Astra Serif"/>
          <w:bCs/>
          <w:sz w:val="28"/>
          <w:szCs w:val="28"/>
        </w:rPr>
        <w:t>5</w:t>
      </w:r>
      <w:r w:rsidR="00ED5AD3" w:rsidRPr="003B056C">
        <w:rPr>
          <w:rFonts w:ascii="PT Astra Serif" w:hAnsi="PT Astra Serif"/>
          <w:bCs/>
          <w:sz w:val="28"/>
          <w:szCs w:val="28"/>
        </w:rPr>
        <w:t xml:space="preserve">) </w:t>
      </w:r>
      <w:r w:rsidR="00E96047" w:rsidRPr="003B056C">
        <w:rPr>
          <w:rFonts w:ascii="PT Astra Serif" w:hAnsi="PT Astra Serif"/>
          <w:bCs/>
          <w:sz w:val="28"/>
          <w:szCs w:val="28"/>
        </w:rPr>
        <w:t>в</w:t>
      </w:r>
      <w:r w:rsidRPr="003B056C">
        <w:rPr>
          <w:rFonts w:ascii="PT Astra Serif" w:hAnsi="PT Astra Serif"/>
          <w:bCs/>
          <w:sz w:val="28"/>
          <w:szCs w:val="28"/>
        </w:rPr>
        <w:t xml:space="preserve"> графе 10</w:t>
      </w:r>
      <w:r w:rsidR="00ED5AD3" w:rsidRPr="003B056C">
        <w:rPr>
          <w:rFonts w:ascii="PT Astra Serif" w:hAnsi="PT Astra Serif"/>
          <w:bCs/>
          <w:sz w:val="28"/>
          <w:szCs w:val="28"/>
        </w:rPr>
        <w:t>стро</w:t>
      </w:r>
      <w:r w:rsidR="00E96047" w:rsidRPr="003B056C">
        <w:rPr>
          <w:rFonts w:ascii="PT Astra Serif" w:hAnsi="PT Astra Serif"/>
          <w:bCs/>
          <w:sz w:val="28"/>
          <w:szCs w:val="28"/>
        </w:rPr>
        <w:t>к</w:t>
      </w:r>
      <w:r w:rsidRPr="003B056C">
        <w:rPr>
          <w:rFonts w:ascii="PT Astra Serif" w:hAnsi="PT Astra Serif"/>
          <w:bCs/>
          <w:sz w:val="28"/>
          <w:szCs w:val="28"/>
        </w:rPr>
        <w:t>и</w:t>
      </w:r>
      <w:r w:rsidR="00ED5AD3" w:rsidRPr="003B056C">
        <w:rPr>
          <w:rFonts w:ascii="PT Astra Serif" w:hAnsi="PT Astra Serif"/>
          <w:bCs/>
          <w:sz w:val="28"/>
          <w:szCs w:val="28"/>
        </w:rPr>
        <w:t xml:space="preserve"> «Всего по государственной программе»:</w:t>
      </w:r>
    </w:p>
    <w:p w:rsidR="00ED5AD3" w:rsidRPr="00F30628" w:rsidRDefault="00084982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3B056C">
        <w:rPr>
          <w:rFonts w:ascii="PT Astra Serif" w:hAnsi="PT Astra Serif"/>
          <w:bCs/>
          <w:sz w:val="28"/>
          <w:szCs w:val="28"/>
        </w:rPr>
        <w:t xml:space="preserve">а) </w:t>
      </w:r>
      <w:r w:rsidR="00ED5AD3" w:rsidRPr="003B056C">
        <w:rPr>
          <w:rFonts w:ascii="PT Astra Serif" w:hAnsi="PT Astra Serif"/>
          <w:bCs/>
          <w:sz w:val="28"/>
          <w:szCs w:val="28"/>
        </w:rPr>
        <w:t>в позиции «Всего, в том числе:» цифры «</w:t>
      </w:r>
      <w:r w:rsidR="00E96047" w:rsidRPr="003B056C">
        <w:rPr>
          <w:rFonts w:ascii="PT Astra Serif" w:hAnsi="PT Astra Serif"/>
          <w:bCs/>
          <w:sz w:val="28"/>
          <w:szCs w:val="28"/>
        </w:rPr>
        <w:t>2891024,8</w:t>
      </w:r>
      <w:r w:rsidR="00ED5AD3" w:rsidRPr="003B056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5E32" w:rsidRPr="003B056C">
        <w:rPr>
          <w:rFonts w:ascii="PT Astra Serif" w:hAnsi="PT Astra Serif"/>
          <w:bCs/>
          <w:sz w:val="28"/>
          <w:szCs w:val="28"/>
        </w:rPr>
        <w:t>297</w:t>
      </w:r>
      <w:r w:rsidR="003B056C" w:rsidRPr="003B056C">
        <w:rPr>
          <w:rFonts w:ascii="PT Astra Serif" w:hAnsi="PT Astra Serif"/>
          <w:bCs/>
          <w:sz w:val="28"/>
          <w:szCs w:val="28"/>
        </w:rPr>
        <w:t>5615,6</w:t>
      </w:r>
      <w:r w:rsidR="00ED5AD3" w:rsidRPr="003B056C">
        <w:rPr>
          <w:rFonts w:ascii="PT Astra Serif" w:hAnsi="PT Astra Serif"/>
          <w:bCs/>
          <w:sz w:val="28"/>
          <w:szCs w:val="28"/>
        </w:rPr>
        <w:t>»;</w:t>
      </w:r>
    </w:p>
    <w:p w:rsidR="004E2AFE" w:rsidRPr="00F30628" w:rsidRDefault="00084982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3B056C">
        <w:rPr>
          <w:rFonts w:ascii="PT Astra Serif" w:hAnsi="PT Astra Serif"/>
          <w:bCs/>
          <w:sz w:val="28"/>
          <w:szCs w:val="28"/>
        </w:rPr>
        <w:t xml:space="preserve">б) </w:t>
      </w:r>
      <w:r w:rsidR="004E2AFE" w:rsidRPr="003B056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 цифры «</w:t>
      </w:r>
      <w:r w:rsidR="00E96047" w:rsidRPr="003B056C">
        <w:rPr>
          <w:rFonts w:ascii="PT Astra Serif" w:hAnsi="PT Astra Serif"/>
          <w:bCs/>
          <w:sz w:val="28"/>
          <w:szCs w:val="28"/>
        </w:rPr>
        <w:t>1114604,5</w:t>
      </w:r>
      <w:r w:rsidR="004E2AFE" w:rsidRPr="003B056C">
        <w:rPr>
          <w:rFonts w:ascii="PT Astra Serif" w:hAnsi="PT Astra Serif"/>
          <w:bCs/>
          <w:sz w:val="28"/>
          <w:szCs w:val="28"/>
        </w:rPr>
        <w:t xml:space="preserve">» заменить </w:t>
      </w:r>
      <w:r w:rsidR="004E2AFE" w:rsidRPr="00244B75">
        <w:rPr>
          <w:rFonts w:ascii="PT Astra Serif" w:hAnsi="PT Astra Serif"/>
          <w:bCs/>
          <w:sz w:val="28"/>
          <w:szCs w:val="28"/>
        </w:rPr>
        <w:t>цифрами «</w:t>
      </w:r>
      <w:r w:rsidR="00244B75" w:rsidRPr="00244B75">
        <w:rPr>
          <w:rFonts w:ascii="PT Astra Serif" w:hAnsi="PT Astra Serif"/>
          <w:bCs/>
          <w:sz w:val="28"/>
          <w:szCs w:val="28"/>
        </w:rPr>
        <w:t>1199195,3</w:t>
      </w:r>
      <w:r w:rsidR="00E96047" w:rsidRPr="00244B75">
        <w:rPr>
          <w:rFonts w:ascii="PT Astra Serif" w:hAnsi="PT Astra Serif"/>
          <w:bCs/>
          <w:sz w:val="28"/>
          <w:szCs w:val="28"/>
        </w:rPr>
        <w:t>».</w:t>
      </w:r>
    </w:p>
    <w:p w:rsidR="005850C9" w:rsidRPr="00244B75" w:rsidRDefault="00E96047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4B75">
        <w:rPr>
          <w:rFonts w:ascii="PT Astra Serif" w:hAnsi="PT Astra Serif"/>
          <w:bCs/>
          <w:sz w:val="28"/>
          <w:szCs w:val="28"/>
        </w:rPr>
        <w:t>8</w:t>
      </w:r>
      <w:r w:rsidR="005850C9" w:rsidRPr="00244B75">
        <w:rPr>
          <w:rFonts w:ascii="PT Astra Serif" w:hAnsi="PT Astra Serif"/>
          <w:bCs/>
          <w:sz w:val="28"/>
          <w:szCs w:val="28"/>
        </w:rPr>
        <w:t>. В приложении № 2</w:t>
      </w:r>
      <w:r w:rsidR="005850C9" w:rsidRPr="00244B75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5850C9" w:rsidRPr="00244B75">
        <w:rPr>
          <w:rFonts w:ascii="PT Astra Serif" w:hAnsi="PT Astra Serif"/>
          <w:bCs/>
          <w:sz w:val="28"/>
          <w:szCs w:val="28"/>
        </w:rPr>
        <w:t>:</w:t>
      </w:r>
    </w:p>
    <w:p w:rsidR="00A25D28" w:rsidRPr="00244B75" w:rsidRDefault="00A25D28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4B75">
        <w:rPr>
          <w:rFonts w:ascii="PT Astra Serif" w:hAnsi="PT Astra Serif"/>
          <w:bCs/>
          <w:sz w:val="28"/>
          <w:szCs w:val="28"/>
        </w:rPr>
        <w:t>1) в графе 10 строки 2 цифры«5715,6» заменить цифрами «8103,0»;</w:t>
      </w:r>
    </w:p>
    <w:p w:rsidR="00AF79D7" w:rsidRPr="00244B75" w:rsidRDefault="00AF79D7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4B75">
        <w:rPr>
          <w:rFonts w:ascii="PT Astra Serif" w:hAnsi="PT Astra Serif"/>
          <w:bCs/>
          <w:sz w:val="28"/>
          <w:szCs w:val="28"/>
        </w:rPr>
        <w:t>2) в строке 2.1:</w:t>
      </w:r>
    </w:p>
    <w:p w:rsidR="00A25D28" w:rsidRPr="00244B75" w:rsidRDefault="00AF79D7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4B75">
        <w:rPr>
          <w:rFonts w:ascii="PT Astra Serif" w:hAnsi="PT Astra Serif"/>
          <w:bCs/>
          <w:sz w:val="28"/>
          <w:szCs w:val="28"/>
        </w:rPr>
        <w:t>а</w:t>
      </w:r>
      <w:r w:rsidR="00A25D28" w:rsidRPr="00244B75">
        <w:rPr>
          <w:rFonts w:ascii="PT Astra Serif" w:hAnsi="PT Astra Serif"/>
          <w:bCs/>
          <w:sz w:val="28"/>
          <w:szCs w:val="28"/>
        </w:rPr>
        <w:t>) графу 2 дополнить словами «</w:t>
      </w:r>
      <w:r w:rsidR="00A453BA" w:rsidRPr="00244B75">
        <w:rPr>
          <w:rFonts w:ascii="PT Astra Serif" w:hAnsi="PT Astra Serif"/>
          <w:bCs/>
          <w:sz w:val="28"/>
          <w:szCs w:val="28"/>
        </w:rPr>
        <w:t>, в том числе подготовкой</w:t>
      </w:r>
      <w:r w:rsidR="00A25D28" w:rsidRPr="00244B75">
        <w:rPr>
          <w:rFonts w:ascii="PT Astra Serif" w:hAnsi="PT Astra Serif"/>
          <w:bCs/>
          <w:sz w:val="28"/>
          <w:szCs w:val="28"/>
        </w:rPr>
        <w:t xml:space="preserve"> проектной и экспертной документации»;</w:t>
      </w:r>
    </w:p>
    <w:p w:rsidR="00AF79D7" w:rsidRPr="00244B75" w:rsidRDefault="00AF79D7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4B75">
        <w:rPr>
          <w:rFonts w:ascii="PT Astra Serif" w:hAnsi="PT Astra Serif"/>
          <w:bCs/>
          <w:sz w:val="28"/>
          <w:szCs w:val="28"/>
        </w:rPr>
        <w:t>б) в графе 10 цифры «5715,6» заменить цифрами «8103,0»;</w:t>
      </w:r>
    </w:p>
    <w:p w:rsidR="0019160B" w:rsidRPr="00244B75" w:rsidRDefault="004B1378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4B75">
        <w:rPr>
          <w:rFonts w:ascii="PT Astra Serif" w:hAnsi="PT Astra Serif"/>
          <w:sz w:val="28"/>
          <w:szCs w:val="28"/>
        </w:rPr>
        <w:t>3</w:t>
      </w:r>
      <w:r w:rsidR="0019160B" w:rsidRPr="00244B75">
        <w:rPr>
          <w:rFonts w:ascii="PT Astra Serif" w:hAnsi="PT Astra Serif"/>
          <w:sz w:val="28"/>
          <w:szCs w:val="28"/>
        </w:rPr>
        <w:t>)</w:t>
      </w:r>
      <w:r w:rsidR="00E96047" w:rsidRPr="00244B75">
        <w:rPr>
          <w:rFonts w:ascii="PT Astra Serif" w:hAnsi="PT Astra Serif"/>
          <w:sz w:val="28"/>
          <w:szCs w:val="28"/>
        </w:rPr>
        <w:t xml:space="preserve"> в </w:t>
      </w:r>
      <w:r w:rsidR="00A453BA" w:rsidRPr="00244B75">
        <w:rPr>
          <w:rFonts w:ascii="PT Astra Serif" w:hAnsi="PT Astra Serif"/>
          <w:sz w:val="28"/>
          <w:szCs w:val="28"/>
        </w:rPr>
        <w:t>р</w:t>
      </w:r>
      <w:r w:rsidR="0019160B" w:rsidRPr="00244B75">
        <w:rPr>
          <w:rFonts w:ascii="PT Astra Serif" w:hAnsi="PT Astra Serif"/>
          <w:sz w:val="28"/>
          <w:szCs w:val="28"/>
        </w:rPr>
        <w:t>аздел</w:t>
      </w:r>
      <w:r w:rsidR="00A453BA" w:rsidRPr="00244B75">
        <w:rPr>
          <w:rFonts w:ascii="PT Astra Serif" w:hAnsi="PT Astra Serif"/>
          <w:sz w:val="28"/>
          <w:szCs w:val="28"/>
        </w:rPr>
        <w:t>е</w:t>
      </w:r>
      <w:r w:rsidR="0019160B" w:rsidRPr="00244B75">
        <w:rPr>
          <w:rFonts w:ascii="PT Astra Serif" w:hAnsi="PT Astra Serif"/>
          <w:sz w:val="28"/>
          <w:szCs w:val="28"/>
        </w:rPr>
        <w:t xml:space="preserve"> «Подпрограмма «Обеспечение реализации государственной программы Ульяновской области </w:t>
      </w:r>
      <w:r w:rsidR="002C0312" w:rsidRPr="00244B75">
        <w:rPr>
          <w:rFonts w:ascii="PT Astra Serif" w:hAnsi="PT Astra Serif"/>
          <w:sz w:val="28"/>
          <w:szCs w:val="28"/>
        </w:rPr>
        <w:br/>
      </w:r>
      <w:r w:rsidR="0019160B" w:rsidRPr="00244B75">
        <w:rPr>
          <w:rFonts w:ascii="PT Astra Serif" w:hAnsi="PT Astra Serif"/>
          <w:sz w:val="28"/>
          <w:szCs w:val="28"/>
        </w:rPr>
        <w:t xml:space="preserve">«Развитие культуры, туризма и сохранение объектов культурного наследия в Ульяновской области» на 2014-2021 годы </w:t>
      </w:r>
      <w:r w:rsidR="002C0312" w:rsidRPr="00244B75">
        <w:rPr>
          <w:rFonts w:ascii="PT Astra Serif" w:hAnsi="PT Astra Serif"/>
          <w:sz w:val="28"/>
          <w:szCs w:val="28"/>
        </w:rPr>
        <w:br/>
      </w:r>
      <w:r w:rsidR="0019160B" w:rsidRPr="00244B75">
        <w:rPr>
          <w:rFonts w:ascii="PT Astra Serif" w:hAnsi="PT Astra Serif"/>
          <w:sz w:val="28"/>
          <w:szCs w:val="28"/>
        </w:rPr>
        <w:t>в 2020 году»:</w:t>
      </w:r>
    </w:p>
    <w:p w:rsidR="0019160B" w:rsidRPr="00244B75" w:rsidRDefault="00D07356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4B75">
        <w:rPr>
          <w:rFonts w:ascii="PT Astra Serif" w:hAnsi="PT Astra Serif"/>
          <w:sz w:val="28"/>
          <w:szCs w:val="28"/>
        </w:rPr>
        <w:t xml:space="preserve">а) </w:t>
      </w:r>
      <w:r w:rsidR="00F17A1E" w:rsidRPr="00244B75">
        <w:rPr>
          <w:rFonts w:ascii="PT Astra Serif" w:hAnsi="PT Astra Serif"/>
          <w:sz w:val="28"/>
          <w:szCs w:val="28"/>
        </w:rPr>
        <w:t>в</w:t>
      </w:r>
      <w:r w:rsidR="00A453BA" w:rsidRPr="00244B75">
        <w:rPr>
          <w:rFonts w:ascii="PT Astra Serif" w:hAnsi="PT Astra Serif"/>
          <w:sz w:val="28"/>
          <w:szCs w:val="28"/>
        </w:rPr>
        <w:t xml:space="preserve">графе 10 </w:t>
      </w:r>
      <w:r w:rsidR="009C0BA9" w:rsidRPr="00244B75">
        <w:rPr>
          <w:rFonts w:ascii="PT Astra Serif" w:hAnsi="PT Astra Serif"/>
          <w:sz w:val="28"/>
          <w:szCs w:val="28"/>
        </w:rPr>
        <w:t>строк</w:t>
      </w:r>
      <w:r w:rsidR="00A453BA" w:rsidRPr="00244B75">
        <w:rPr>
          <w:rFonts w:ascii="PT Astra Serif" w:hAnsi="PT Astra Serif"/>
          <w:sz w:val="28"/>
          <w:szCs w:val="28"/>
        </w:rPr>
        <w:t>и</w:t>
      </w:r>
      <w:r w:rsidR="009C0BA9" w:rsidRPr="00244B75">
        <w:rPr>
          <w:rFonts w:ascii="PT Astra Serif" w:hAnsi="PT Astra Serif"/>
          <w:sz w:val="28"/>
          <w:szCs w:val="28"/>
        </w:rPr>
        <w:t xml:space="preserve"> 1</w:t>
      </w:r>
      <w:r w:rsidR="004B1378" w:rsidRPr="00244B75">
        <w:rPr>
          <w:rFonts w:ascii="PT Astra Serif" w:hAnsi="PT Astra Serif"/>
          <w:sz w:val="28"/>
          <w:szCs w:val="28"/>
        </w:rPr>
        <w:t>цифры «598670,6» заменить цифрами «596283,2»;</w:t>
      </w:r>
    </w:p>
    <w:p w:rsidR="004B1378" w:rsidRPr="00244B75" w:rsidRDefault="00D07356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4B75">
        <w:rPr>
          <w:rFonts w:ascii="PT Astra Serif" w:hAnsi="PT Astra Serif"/>
          <w:sz w:val="28"/>
          <w:szCs w:val="28"/>
        </w:rPr>
        <w:t xml:space="preserve">б) </w:t>
      </w:r>
      <w:r w:rsidR="00F17A1E" w:rsidRPr="00244B75">
        <w:rPr>
          <w:rFonts w:ascii="PT Astra Serif" w:hAnsi="PT Astra Serif"/>
          <w:sz w:val="28"/>
          <w:szCs w:val="28"/>
        </w:rPr>
        <w:t>в</w:t>
      </w:r>
      <w:r w:rsidR="00A453BA" w:rsidRPr="00244B75">
        <w:rPr>
          <w:rFonts w:ascii="PT Astra Serif" w:hAnsi="PT Astra Serif"/>
          <w:sz w:val="28"/>
          <w:szCs w:val="28"/>
        </w:rPr>
        <w:t xml:space="preserve">графе 10 </w:t>
      </w:r>
      <w:r w:rsidR="004B1378" w:rsidRPr="00244B75">
        <w:rPr>
          <w:rFonts w:ascii="PT Astra Serif" w:hAnsi="PT Astra Serif"/>
          <w:sz w:val="28"/>
          <w:szCs w:val="28"/>
        </w:rPr>
        <w:t>строк</w:t>
      </w:r>
      <w:r w:rsidR="00A453BA" w:rsidRPr="00244B75">
        <w:rPr>
          <w:rFonts w:ascii="PT Astra Serif" w:hAnsi="PT Astra Serif"/>
          <w:sz w:val="28"/>
          <w:szCs w:val="28"/>
        </w:rPr>
        <w:t>и</w:t>
      </w:r>
      <w:r w:rsidR="004B1378" w:rsidRPr="00244B75">
        <w:rPr>
          <w:rFonts w:ascii="PT Astra Serif" w:hAnsi="PT Astra Serif"/>
          <w:sz w:val="28"/>
          <w:szCs w:val="28"/>
        </w:rPr>
        <w:t xml:space="preserve"> 1.1 цифры «553266,9» заменить цифрами «550879,5»;</w:t>
      </w:r>
    </w:p>
    <w:p w:rsidR="004B1378" w:rsidRPr="00244B75" w:rsidRDefault="00D07356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4B75">
        <w:rPr>
          <w:rFonts w:ascii="PT Astra Serif" w:hAnsi="PT Astra Serif"/>
          <w:sz w:val="28"/>
          <w:szCs w:val="28"/>
        </w:rPr>
        <w:t xml:space="preserve">в) </w:t>
      </w:r>
      <w:r w:rsidR="00F17A1E" w:rsidRPr="00244B75">
        <w:rPr>
          <w:rFonts w:ascii="PT Astra Serif" w:hAnsi="PT Astra Serif"/>
          <w:sz w:val="28"/>
          <w:szCs w:val="28"/>
        </w:rPr>
        <w:t>в</w:t>
      </w:r>
      <w:r w:rsidR="00A453BA" w:rsidRPr="00244B75">
        <w:rPr>
          <w:rFonts w:ascii="PT Astra Serif" w:hAnsi="PT Astra Serif"/>
          <w:sz w:val="28"/>
          <w:szCs w:val="28"/>
        </w:rPr>
        <w:t xml:space="preserve">графе 10 </w:t>
      </w:r>
      <w:r w:rsidR="004B1378" w:rsidRPr="00244B75">
        <w:rPr>
          <w:rFonts w:ascii="PT Astra Serif" w:hAnsi="PT Astra Serif"/>
          <w:sz w:val="28"/>
          <w:szCs w:val="28"/>
        </w:rPr>
        <w:t>строк</w:t>
      </w:r>
      <w:r w:rsidR="00A453BA" w:rsidRPr="00244B75">
        <w:rPr>
          <w:rFonts w:ascii="PT Astra Serif" w:hAnsi="PT Astra Serif"/>
          <w:sz w:val="28"/>
          <w:szCs w:val="28"/>
        </w:rPr>
        <w:t>и</w:t>
      </w:r>
      <w:r w:rsidR="004B1378" w:rsidRPr="00244B75">
        <w:rPr>
          <w:rFonts w:ascii="PT Astra Serif" w:hAnsi="PT Astra Serif"/>
          <w:sz w:val="28"/>
          <w:szCs w:val="28"/>
        </w:rPr>
        <w:t xml:space="preserve"> «Итого по подпрограмме» цифры «598670,6» заменить цифрами «</w:t>
      </w:r>
      <w:r w:rsidR="0033415A" w:rsidRPr="00244B75">
        <w:rPr>
          <w:rFonts w:ascii="PT Astra Serif" w:hAnsi="PT Astra Serif"/>
          <w:sz w:val="28"/>
          <w:szCs w:val="28"/>
        </w:rPr>
        <w:t>596283,2</w:t>
      </w:r>
      <w:r w:rsidR="00F17A1E" w:rsidRPr="00244B75">
        <w:rPr>
          <w:rFonts w:ascii="PT Astra Serif" w:hAnsi="PT Astra Serif"/>
          <w:sz w:val="28"/>
          <w:szCs w:val="28"/>
        </w:rPr>
        <w:t>».</w:t>
      </w:r>
    </w:p>
    <w:p w:rsidR="006F49DC" w:rsidRPr="00244B75" w:rsidRDefault="00F17A1E" w:rsidP="006F49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4B75">
        <w:rPr>
          <w:rFonts w:ascii="PT Astra Serif" w:hAnsi="PT Astra Serif"/>
          <w:bCs/>
          <w:sz w:val="28"/>
          <w:szCs w:val="28"/>
        </w:rPr>
        <w:t>9</w:t>
      </w:r>
      <w:r w:rsidR="006F49DC" w:rsidRPr="00244B75">
        <w:rPr>
          <w:rFonts w:ascii="PT Astra Serif" w:hAnsi="PT Astra Serif"/>
          <w:bCs/>
          <w:sz w:val="28"/>
          <w:szCs w:val="28"/>
        </w:rPr>
        <w:t xml:space="preserve">. </w:t>
      </w:r>
      <w:r w:rsidR="003E6051" w:rsidRPr="00244B75">
        <w:rPr>
          <w:rFonts w:ascii="PT Astra Serif" w:hAnsi="PT Astra Serif"/>
          <w:bCs/>
          <w:sz w:val="28"/>
          <w:szCs w:val="28"/>
        </w:rPr>
        <w:t>Графу 2 строки 2.1приложения № 2</w:t>
      </w:r>
      <w:r w:rsidR="003E6051" w:rsidRPr="00244B75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="003E6051" w:rsidRPr="00244B75">
        <w:rPr>
          <w:rFonts w:ascii="PT Astra Serif" w:hAnsi="PT Astra Serif"/>
          <w:bCs/>
          <w:sz w:val="28"/>
          <w:szCs w:val="28"/>
        </w:rPr>
        <w:t xml:space="preserve"> дополнить с</w:t>
      </w:r>
      <w:r w:rsidR="00A453BA" w:rsidRPr="00244B75">
        <w:rPr>
          <w:rFonts w:ascii="PT Astra Serif" w:hAnsi="PT Astra Serif"/>
          <w:bCs/>
          <w:sz w:val="28"/>
          <w:szCs w:val="28"/>
        </w:rPr>
        <w:t>ловами «, в том числе подготовкой</w:t>
      </w:r>
      <w:r w:rsidR="003E6051" w:rsidRPr="00244B75">
        <w:rPr>
          <w:rFonts w:ascii="PT Astra Serif" w:hAnsi="PT Astra Serif"/>
          <w:bCs/>
          <w:sz w:val="28"/>
          <w:szCs w:val="28"/>
        </w:rPr>
        <w:t xml:space="preserve"> проектной и экспертной документации».</w:t>
      </w:r>
    </w:p>
    <w:p w:rsidR="006F49DC" w:rsidRPr="00244B75" w:rsidRDefault="006F49DC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E4350" w:rsidRPr="00244B75" w:rsidRDefault="00AE435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50AFE" w:rsidRPr="00CF4681" w:rsidRDefault="00AE435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244B75">
        <w:rPr>
          <w:rFonts w:ascii="PT Astra Serif" w:hAnsi="PT Astra Serif"/>
          <w:sz w:val="24"/>
          <w:szCs w:val="24"/>
        </w:rPr>
        <w:t>________________________</w:t>
      </w:r>
      <w:bookmarkStart w:id="0" w:name="_GoBack"/>
      <w:bookmarkEnd w:id="0"/>
    </w:p>
    <w:sectPr w:rsidR="00C50AFE" w:rsidRPr="00CF4681" w:rsidSect="002F65C9">
      <w:headerReference w:type="even" r:id="rId9"/>
      <w:headerReference w:type="default" r:id="rId10"/>
      <w:footerReference w:type="first" r:id="rId11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96" w:rsidRDefault="00DC1896" w:rsidP="008F4E67">
      <w:pPr>
        <w:spacing w:after="0" w:line="240" w:lineRule="auto"/>
      </w:pPr>
      <w:r>
        <w:separator/>
      </w:r>
    </w:p>
  </w:endnote>
  <w:endnote w:type="continuationSeparator" w:id="1">
    <w:p w:rsidR="00DC1896" w:rsidRDefault="00DC1896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28" w:rsidRPr="00F4109F" w:rsidRDefault="00F30628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96" w:rsidRDefault="00DC1896" w:rsidP="008F4E67">
      <w:pPr>
        <w:spacing w:after="0" w:line="240" w:lineRule="auto"/>
      </w:pPr>
      <w:r>
        <w:separator/>
      </w:r>
    </w:p>
  </w:footnote>
  <w:footnote w:type="continuationSeparator" w:id="1">
    <w:p w:rsidR="00DC1896" w:rsidRDefault="00DC1896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28" w:rsidRPr="006363DD" w:rsidRDefault="00530092">
    <w:pPr>
      <w:pStyle w:val="a3"/>
      <w:jc w:val="center"/>
      <w:rPr>
        <w:rFonts w:ascii="Times New Roman" w:hAnsi="Times New Roman"/>
        <w:sz w:val="28"/>
        <w:szCs w:val="28"/>
      </w:rPr>
    </w:pPr>
    <w:r w:rsidRPr="006363DD">
      <w:rPr>
        <w:rFonts w:ascii="Times New Roman" w:hAnsi="Times New Roman"/>
        <w:sz w:val="28"/>
        <w:szCs w:val="28"/>
      </w:rPr>
      <w:fldChar w:fldCharType="begin"/>
    </w:r>
    <w:r w:rsidR="00F30628" w:rsidRPr="006363DD">
      <w:rPr>
        <w:rFonts w:ascii="Times New Roman" w:hAnsi="Times New Roman"/>
        <w:sz w:val="28"/>
        <w:szCs w:val="28"/>
      </w:rPr>
      <w:instrText xml:space="preserve"> PAGE   \* MERGEFORMAT </w:instrText>
    </w:r>
    <w:r w:rsidRPr="006363DD">
      <w:rPr>
        <w:rFonts w:ascii="Times New Roman" w:hAnsi="Times New Roman"/>
        <w:sz w:val="28"/>
        <w:szCs w:val="28"/>
      </w:rPr>
      <w:fldChar w:fldCharType="separate"/>
    </w:r>
    <w:r w:rsidR="0074469D">
      <w:rPr>
        <w:rFonts w:ascii="Times New Roman" w:hAnsi="Times New Roman"/>
        <w:noProof/>
        <w:sz w:val="28"/>
        <w:szCs w:val="28"/>
      </w:rPr>
      <w:t>3</w:t>
    </w:r>
    <w:r w:rsidRPr="006363D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28" w:rsidRDefault="00530092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F30628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F30628" w:rsidRDefault="00F306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28" w:rsidRPr="00F63C80" w:rsidRDefault="00530092" w:rsidP="0037788B">
    <w:pPr>
      <w:pStyle w:val="a3"/>
      <w:jc w:val="center"/>
      <w:rPr>
        <w:rFonts w:ascii="Times New Roman" w:hAnsi="Times New Roman"/>
        <w:sz w:val="28"/>
        <w:szCs w:val="28"/>
      </w:rPr>
    </w:pPr>
    <w:r w:rsidRPr="00F63C80">
      <w:rPr>
        <w:rFonts w:ascii="Times New Roman" w:hAnsi="Times New Roman"/>
        <w:sz w:val="28"/>
        <w:szCs w:val="28"/>
      </w:rPr>
      <w:fldChar w:fldCharType="begin"/>
    </w:r>
    <w:r w:rsidR="00F30628" w:rsidRPr="00F63C80">
      <w:rPr>
        <w:rFonts w:ascii="Times New Roman" w:hAnsi="Times New Roman"/>
        <w:sz w:val="28"/>
        <w:szCs w:val="28"/>
      </w:rPr>
      <w:instrText>PAGE   \* MERGEFORMAT</w:instrText>
    </w:r>
    <w:r w:rsidRPr="00F63C80">
      <w:rPr>
        <w:rFonts w:ascii="Times New Roman" w:hAnsi="Times New Roman"/>
        <w:sz w:val="28"/>
        <w:szCs w:val="28"/>
      </w:rPr>
      <w:fldChar w:fldCharType="separate"/>
    </w:r>
    <w:r w:rsidR="0074469D">
      <w:rPr>
        <w:rFonts w:ascii="Times New Roman" w:hAnsi="Times New Roman"/>
        <w:noProof/>
        <w:sz w:val="28"/>
        <w:szCs w:val="28"/>
      </w:rPr>
      <w:t>4</w:t>
    </w:r>
    <w:r w:rsidRPr="00F63C8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2219"/>
    <w:rsid w:val="00003488"/>
    <w:rsid w:val="0000387A"/>
    <w:rsid w:val="000045F6"/>
    <w:rsid w:val="00004797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5F"/>
    <w:rsid w:val="00013B09"/>
    <w:rsid w:val="000141BD"/>
    <w:rsid w:val="000142EF"/>
    <w:rsid w:val="000163C5"/>
    <w:rsid w:val="00016F87"/>
    <w:rsid w:val="000224E1"/>
    <w:rsid w:val="00022B43"/>
    <w:rsid w:val="00023690"/>
    <w:rsid w:val="00023E06"/>
    <w:rsid w:val="00024055"/>
    <w:rsid w:val="00024B8B"/>
    <w:rsid w:val="00024BB4"/>
    <w:rsid w:val="000277A5"/>
    <w:rsid w:val="000278A6"/>
    <w:rsid w:val="00027A2C"/>
    <w:rsid w:val="00030109"/>
    <w:rsid w:val="0003092A"/>
    <w:rsid w:val="00031981"/>
    <w:rsid w:val="00031E4A"/>
    <w:rsid w:val="00031EB2"/>
    <w:rsid w:val="00032244"/>
    <w:rsid w:val="0003232B"/>
    <w:rsid w:val="000337EA"/>
    <w:rsid w:val="00034AAC"/>
    <w:rsid w:val="00034C34"/>
    <w:rsid w:val="00035252"/>
    <w:rsid w:val="000353A9"/>
    <w:rsid w:val="00036391"/>
    <w:rsid w:val="00036770"/>
    <w:rsid w:val="00036833"/>
    <w:rsid w:val="00036A52"/>
    <w:rsid w:val="000373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49D4"/>
    <w:rsid w:val="000468C4"/>
    <w:rsid w:val="00046F6F"/>
    <w:rsid w:val="0004703C"/>
    <w:rsid w:val="00047570"/>
    <w:rsid w:val="00047CA0"/>
    <w:rsid w:val="00051491"/>
    <w:rsid w:val="00052339"/>
    <w:rsid w:val="000526FD"/>
    <w:rsid w:val="0005289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5019"/>
    <w:rsid w:val="0006564B"/>
    <w:rsid w:val="00065FBB"/>
    <w:rsid w:val="00066615"/>
    <w:rsid w:val="0006677A"/>
    <w:rsid w:val="00067B30"/>
    <w:rsid w:val="00067D9E"/>
    <w:rsid w:val="000706F4"/>
    <w:rsid w:val="0007075F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CB3"/>
    <w:rsid w:val="00077F9B"/>
    <w:rsid w:val="00080503"/>
    <w:rsid w:val="00080676"/>
    <w:rsid w:val="00080940"/>
    <w:rsid w:val="00080F62"/>
    <w:rsid w:val="00081092"/>
    <w:rsid w:val="00081298"/>
    <w:rsid w:val="0008263B"/>
    <w:rsid w:val="00082CF9"/>
    <w:rsid w:val="00084491"/>
    <w:rsid w:val="00084829"/>
    <w:rsid w:val="00084982"/>
    <w:rsid w:val="000854EC"/>
    <w:rsid w:val="00085FAD"/>
    <w:rsid w:val="00087574"/>
    <w:rsid w:val="000877D5"/>
    <w:rsid w:val="000901DB"/>
    <w:rsid w:val="00090CCF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232C"/>
    <w:rsid w:val="000E23B9"/>
    <w:rsid w:val="000E31DA"/>
    <w:rsid w:val="000E356E"/>
    <w:rsid w:val="000E40D4"/>
    <w:rsid w:val="000E4444"/>
    <w:rsid w:val="000E4B71"/>
    <w:rsid w:val="000E4BF5"/>
    <w:rsid w:val="000E5C55"/>
    <w:rsid w:val="000E6163"/>
    <w:rsid w:val="000E68F4"/>
    <w:rsid w:val="000F2910"/>
    <w:rsid w:val="000F2DFD"/>
    <w:rsid w:val="000F3139"/>
    <w:rsid w:val="000F32D7"/>
    <w:rsid w:val="000F4BB8"/>
    <w:rsid w:val="000F4E66"/>
    <w:rsid w:val="000F58B7"/>
    <w:rsid w:val="000F5C6E"/>
    <w:rsid w:val="000F67CF"/>
    <w:rsid w:val="000F6E6A"/>
    <w:rsid w:val="000F6E81"/>
    <w:rsid w:val="000F745C"/>
    <w:rsid w:val="000F7D11"/>
    <w:rsid w:val="00100A41"/>
    <w:rsid w:val="00101A08"/>
    <w:rsid w:val="00102058"/>
    <w:rsid w:val="00102752"/>
    <w:rsid w:val="00102A18"/>
    <w:rsid w:val="001036FA"/>
    <w:rsid w:val="00104874"/>
    <w:rsid w:val="00104CCE"/>
    <w:rsid w:val="00105062"/>
    <w:rsid w:val="001051B2"/>
    <w:rsid w:val="001075DD"/>
    <w:rsid w:val="00107A00"/>
    <w:rsid w:val="0011155E"/>
    <w:rsid w:val="001147B7"/>
    <w:rsid w:val="00116117"/>
    <w:rsid w:val="00116B31"/>
    <w:rsid w:val="00120540"/>
    <w:rsid w:val="00121F74"/>
    <w:rsid w:val="00122A63"/>
    <w:rsid w:val="0012547C"/>
    <w:rsid w:val="00125B48"/>
    <w:rsid w:val="001266D6"/>
    <w:rsid w:val="00126AB8"/>
    <w:rsid w:val="001302D0"/>
    <w:rsid w:val="00130D5F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33B1"/>
    <w:rsid w:val="0016358F"/>
    <w:rsid w:val="001637D1"/>
    <w:rsid w:val="00164083"/>
    <w:rsid w:val="001640E7"/>
    <w:rsid w:val="00164750"/>
    <w:rsid w:val="00164817"/>
    <w:rsid w:val="00166A2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80C"/>
    <w:rsid w:val="001804C9"/>
    <w:rsid w:val="0018087D"/>
    <w:rsid w:val="00181638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72C1"/>
    <w:rsid w:val="00197318"/>
    <w:rsid w:val="001A26EB"/>
    <w:rsid w:val="001A2975"/>
    <w:rsid w:val="001A2DAA"/>
    <w:rsid w:val="001A3053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C19"/>
    <w:rsid w:val="001B2F28"/>
    <w:rsid w:val="001B31C0"/>
    <w:rsid w:val="001B32D1"/>
    <w:rsid w:val="001B447B"/>
    <w:rsid w:val="001B4908"/>
    <w:rsid w:val="001B5364"/>
    <w:rsid w:val="001B554E"/>
    <w:rsid w:val="001B6C54"/>
    <w:rsid w:val="001B70C9"/>
    <w:rsid w:val="001B76C6"/>
    <w:rsid w:val="001B7D96"/>
    <w:rsid w:val="001C0408"/>
    <w:rsid w:val="001C07DD"/>
    <w:rsid w:val="001C0FB8"/>
    <w:rsid w:val="001C1701"/>
    <w:rsid w:val="001C1E54"/>
    <w:rsid w:val="001C2CAE"/>
    <w:rsid w:val="001C2F15"/>
    <w:rsid w:val="001C31BE"/>
    <w:rsid w:val="001C368D"/>
    <w:rsid w:val="001C4090"/>
    <w:rsid w:val="001C5169"/>
    <w:rsid w:val="001C5C2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79E0"/>
    <w:rsid w:val="001D7B76"/>
    <w:rsid w:val="001E09E4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342"/>
    <w:rsid w:val="001F1BE4"/>
    <w:rsid w:val="001F2065"/>
    <w:rsid w:val="001F21DA"/>
    <w:rsid w:val="001F2A9F"/>
    <w:rsid w:val="001F2FA5"/>
    <w:rsid w:val="001F5114"/>
    <w:rsid w:val="001F5160"/>
    <w:rsid w:val="001F5214"/>
    <w:rsid w:val="001F556E"/>
    <w:rsid w:val="001F56EB"/>
    <w:rsid w:val="001F5C44"/>
    <w:rsid w:val="001F5F73"/>
    <w:rsid w:val="001F7576"/>
    <w:rsid w:val="00200308"/>
    <w:rsid w:val="002010A4"/>
    <w:rsid w:val="002013DB"/>
    <w:rsid w:val="002016FE"/>
    <w:rsid w:val="002017DE"/>
    <w:rsid w:val="00201A7B"/>
    <w:rsid w:val="00202814"/>
    <w:rsid w:val="002042F1"/>
    <w:rsid w:val="00205191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527"/>
    <w:rsid w:val="00215CD4"/>
    <w:rsid w:val="002161C2"/>
    <w:rsid w:val="002165C2"/>
    <w:rsid w:val="00216CEF"/>
    <w:rsid w:val="002171FE"/>
    <w:rsid w:val="0022013C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37080"/>
    <w:rsid w:val="002405A4"/>
    <w:rsid w:val="002409E1"/>
    <w:rsid w:val="00240C6E"/>
    <w:rsid w:val="00241957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C04"/>
    <w:rsid w:val="00255D4B"/>
    <w:rsid w:val="00256209"/>
    <w:rsid w:val="002577C2"/>
    <w:rsid w:val="0026189A"/>
    <w:rsid w:val="00261A3C"/>
    <w:rsid w:val="00262870"/>
    <w:rsid w:val="00262E70"/>
    <w:rsid w:val="00263D32"/>
    <w:rsid w:val="00265001"/>
    <w:rsid w:val="002653E4"/>
    <w:rsid w:val="00265C0A"/>
    <w:rsid w:val="00265D6C"/>
    <w:rsid w:val="00266C20"/>
    <w:rsid w:val="002677FD"/>
    <w:rsid w:val="00270192"/>
    <w:rsid w:val="00270C2A"/>
    <w:rsid w:val="00270F5F"/>
    <w:rsid w:val="00271CA2"/>
    <w:rsid w:val="00271D7F"/>
    <w:rsid w:val="00271FC7"/>
    <w:rsid w:val="00272CE7"/>
    <w:rsid w:val="00275F23"/>
    <w:rsid w:val="00276042"/>
    <w:rsid w:val="00276576"/>
    <w:rsid w:val="00276779"/>
    <w:rsid w:val="00276A52"/>
    <w:rsid w:val="002770A5"/>
    <w:rsid w:val="0027739A"/>
    <w:rsid w:val="002802A6"/>
    <w:rsid w:val="002817C9"/>
    <w:rsid w:val="00282046"/>
    <w:rsid w:val="00282EB4"/>
    <w:rsid w:val="00283785"/>
    <w:rsid w:val="002837FD"/>
    <w:rsid w:val="002863CA"/>
    <w:rsid w:val="002874DE"/>
    <w:rsid w:val="0029004B"/>
    <w:rsid w:val="002900CF"/>
    <w:rsid w:val="00290957"/>
    <w:rsid w:val="00291068"/>
    <w:rsid w:val="00291134"/>
    <w:rsid w:val="00291B40"/>
    <w:rsid w:val="00291BDE"/>
    <w:rsid w:val="00293BFE"/>
    <w:rsid w:val="00293E66"/>
    <w:rsid w:val="0029533A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B86"/>
    <w:rsid w:val="002B7F3B"/>
    <w:rsid w:val="002C0312"/>
    <w:rsid w:val="002C1E99"/>
    <w:rsid w:val="002C1F3C"/>
    <w:rsid w:val="002C212C"/>
    <w:rsid w:val="002C2948"/>
    <w:rsid w:val="002C380A"/>
    <w:rsid w:val="002C3E6C"/>
    <w:rsid w:val="002C4391"/>
    <w:rsid w:val="002C4B1F"/>
    <w:rsid w:val="002C4B8C"/>
    <w:rsid w:val="002C5397"/>
    <w:rsid w:val="002C59C2"/>
    <w:rsid w:val="002C6D65"/>
    <w:rsid w:val="002C7251"/>
    <w:rsid w:val="002C7D48"/>
    <w:rsid w:val="002D0669"/>
    <w:rsid w:val="002D0B0F"/>
    <w:rsid w:val="002D1578"/>
    <w:rsid w:val="002D1B19"/>
    <w:rsid w:val="002D27DD"/>
    <w:rsid w:val="002D29FE"/>
    <w:rsid w:val="002D3162"/>
    <w:rsid w:val="002D437A"/>
    <w:rsid w:val="002D4FBD"/>
    <w:rsid w:val="002D63B5"/>
    <w:rsid w:val="002D6853"/>
    <w:rsid w:val="002D68DB"/>
    <w:rsid w:val="002D6B55"/>
    <w:rsid w:val="002D6ED0"/>
    <w:rsid w:val="002D756A"/>
    <w:rsid w:val="002E3B42"/>
    <w:rsid w:val="002E3B87"/>
    <w:rsid w:val="002E413E"/>
    <w:rsid w:val="002E4D86"/>
    <w:rsid w:val="002E50EE"/>
    <w:rsid w:val="002E5EB5"/>
    <w:rsid w:val="002E6A38"/>
    <w:rsid w:val="002E6F5F"/>
    <w:rsid w:val="002F131E"/>
    <w:rsid w:val="002F1D79"/>
    <w:rsid w:val="002F35A4"/>
    <w:rsid w:val="002F3952"/>
    <w:rsid w:val="002F3B64"/>
    <w:rsid w:val="002F3C0B"/>
    <w:rsid w:val="002F57E0"/>
    <w:rsid w:val="002F5D24"/>
    <w:rsid w:val="002F65C9"/>
    <w:rsid w:val="002F6F86"/>
    <w:rsid w:val="002F72BB"/>
    <w:rsid w:val="002F741B"/>
    <w:rsid w:val="00300016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7AC"/>
    <w:rsid w:val="003122F6"/>
    <w:rsid w:val="00313CD9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3A83"/>
    <w:rsid w:val="00325556"/>
    <w:rsid w:val="003259F6"/>
    <w:rsid w:val="00326F85"/>
    <w:rsid w:val="00327724"/>
    <w:rsid w:val="0033156F"/>
    <w:rsid w:val="0033168E"/>
    <w:rsid w:val="00331695"/>
    <w:rsid w:val="003324D3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645"/>
    <w:rsid w:val="00363F47"/>
    <w:rsid w:val="00365122"/>
    <w:rsid w:val="003654DD"/>
    <w:rsid w:val="00365838"/>
    <w:rsid w:val="003666A1"/>
    <w:rsid w:val="00367DBF"/>
    <w:rsid w:val="00367EE7"/>
    <w:rsid w:val="003703F0"/>
    <w:rsid w:val="00371F45"/>
    <w:rsid w:val="003722C1"/>
    <w:rsid w:val="00372BF3"/>
    <w:rsid w:val="00372DF3"/>
    <w:rsid w:val="00373D99"/>
    <w:rsid w:val="00374988"/>
    <w:rsid w:val="00375516"/>
    <w:rsid w:val="00375C21"/>
    <w:rsid w:val="00376BC7"/>
    <w:rsid w:val="00376E00"/>
    <w:rsid w:val="0037788B"/>
    <w:rsid w:val="003801E1"/>
    <w:rsid w:val="00380668"/>
    <w:rsid w:val="0038066A"/>
    <w:rsid w:val="00381350"/>
    <w:rsid w:val="00382393"/>
    <w:rsid w:val="00384A7E"/>
    <w:rsid w:val="00385338"/>
    <w:rsid w:val="0038554F"/>
    <w:rsid w:val="00385875"/>
    <w:rsid w:val="00385D7B"/>
    <w:rsid w:val="00391222"/>
    <w:rsid w:val="003920A7"/>
    <w:rsid w:val="00392E5E"/>
    <w:rsid w:val="00392F90"/>
    <w:rsid w:val="00394BF1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3E0"/>
    <w:rsid w:val="003A6AB4"/>
    <w:rsid w:val="003A6B80"/>
    <w:rsid w:val="003B056C"/>
    <w:rsid w:val="003B1187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664B"/>
    <w:rsid w:val="003D6D03"/>
    <w:rsid w:val="003D6F94"/>
    <w:rsid w:val="003D78DB"/>
    <w:rsid w:val="003E01C0"/>
    <w:rsid w:val="003E02B6"/>
    <w:rsid w:val="003E0A1D"/>
    <w:rsid w:val="003E0B03"/>
    <w:rsid w:val="003E13F4"/>
    <w:rsid w:val="003E22CD"/>
    <w:rsid w:val="003E23C7"/>
    <w:rsid w:val="003E2FAB"/>
    <w:rsid w:val="003E3EE1"/>
    <w:rsid w:val="003E48E3"/>
    <w:rsid w:val="003E4C68"/>
    <w:rsid w:val="003E53A6"/>
    <w:rsid w:val="003E5950"/>
    <w:rsid w:val="003E6051"/>
    <w:rsid w:val="003E735E"/>
    <w:rsid w:val="003F0F3B"/>
    <w:rsid w:val="003F1CC6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25D0"/>
    <w:rsid w:val="00402CC7"/>
    <w:rsid w:val="0040430B"/>
    <w:rsid w:val="0040475E"/>
    <w:rsid w:val="0040476C"/>
    <w:rsid w:val="00405477"/>
    <w:rsid w:val="00406FD9"/>
    <w:rsid w:val="004070CD"/>
    <w:rsid w:val="004104BF"/>
    <w:rsid w:val="004112DE"/>
    <w:rsid w:val="004139B7"/>
    <w:rsid w:val="00414E06"/>
    <w:rsid w:val="00414E79"/>
    <w:rsid w:val="00415D42"/>
    <w:rsid w:val="0041691B"/>
    <w:rsid w:val="0041699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612A"/>
    <w:rsid w:val="004367F9"/>
    <w:rsid w:val="00436853"/>
    <w:rsid w:val="00436A0D"/>
    <w:rsid w:val="00436B34"/>
    <w:rsid w:val="00436DD9"/>
    <w:rsid w:val="00440286"/>
    <w:rsid w:val="00441084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43A9"/>
    <w:rsid w:val="00465F47"/>
    <w:rsid w:val="00466D7E"/>
    <w:rsid w:val="00466FC8"/>
    <w:rsid w:val="0046775C"/>
    <w:rsid w:val="0046795E"/>
    <w:rsid w:val="004707F7"/>
    <w:rsid w:val="00470D5F"/>
    <w:rsid w:val="00470F83"/>
    <w:rsid w:val="004727B4"/>
    <w:rsid w:val="004748CA"/>
    <w:rsid w:val="004753ED"/>
    <w:rsid w:val="0047658F"/>
    <w:rsid w:val="0047673F"/>
    <w:rsid w:val="0048027A"/>
    <w:rsid w:val="004807BF"/>
    <w:rsid w:val="004837F2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838"/>
    <w:rsid w:val="004A2010"/>
    <w:rsid w:val="004A2072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B3D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D01D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C0F"/>
    <w:rsid w:val="004F58D1"/>
    <w:rsid w:val="004F6790"/>
    <w:rsid w:val="005005AE"/>
    <w:rsid w:val="00500640"/>
    <w:rsid w:val="00500AEC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308D"/>
    <w:rsid w:val="005231B4"/>
    <w:rsid w:val="005236FF"/>
    <w:rsid w:val="005253C8"/>
    <w:rsid w:val="005268FA"/>
    <w:rsid w:val="00526E3F"/>
    <w:rsid w:val="005277AF"/>
    <w:rsid w:val="00527EC7"/>
    <w:rsid w:val="00530092"/>
    <w:rsid w:val="0053133C"/>
    <w:rsid w:val="005317BC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67B"/>
    <w:rsid w:val="005379D7"/>
    <w:rsid w:val="00540F0C"/>
    <w:rsid w:val="00542D13"/>
    <w:rsid w:val="00542F9A"/>
    <w:rsid w:val="00543DCB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B70"/>
    <w:rsid w:val="0055430E"/>
    <w:rsid w:val="00554781"/>
    <w:rsid w:val="00555AB4"/>
    <w:rsid w:val="00555D1F"/>
    <w:rsid w:val="00557161"/>
    <w:rsid w:val="005578AD"/>
    <w:rsid w:val="00560119"/>
    <w:rsid w:val="00563992"/>
    <w:rsid w:val="00564AE9"/>
    <w:rsid w:val="00564EB2"/>
    <w:rsid w:val="00565306"/>
    <w:rsid w:val="0056624E"/>
    <w:rsid w:val="00566663"/>
    <w:rsid w:val="00566D13"/>
    <w:rsid w:val="0056763C"/>
    <w:rsid w:val="00567B63"/>
    <w:rsid w:val="00570163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BBA"/>
    <w:rsid w:val="00577AED"/>
    <w:rsid w:val="0058025A"/>
    <w:rsid w:val="00580EBA"/>
    <w:rsid w:val="00581864"/>
    <w:rsid w:val="00581B00"/>
    <w:rsid w:val="00584906"/>
    <w:rsid w:val="00584BE5"/>
    <w:rsid w:val="005850C9"/>
    <w:rsid w:val="00585311"/>
    <w:rsid w:val="00585A16"/>
    <w:rsid w:val="00585AE8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2576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44A8"/>
    <w:rsid w:val="005E44C8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1138"/>
    <w:rsid w:val="00601553"/>
    <w:rsid w:val="006024F2"/>
    <w:rsid w:val="00602690"/>
    <w:rsid w:val="00602D54"/>
    <w:rsid w:val="00603659"/>
    <w:rsid w:val="0060374A"/>
    <w:rsid w:val="00604054"/>
    <w:rsid w:val="00604CC7"/>
    <w:rsid w:val="0060552F"/>
    <w:rsid w:val="00605A9D"/>
    <w:rsid w:val="00610100"/>
    <w:rsid w:val="0061329B"/>
    <w:rsid w:val="006138FC"/>
    <w:rsid w:val="006145A2"/>
    <w:rsid w:val="00616333"/>
    <w:rsid w:val="006166FC"/>
    <w:rsid w:val="006169C8"/>
    <w:rsid w:val="00616A09"/>
    <w:rsid w:val="006213C7"/>
    <w:rsid w:val="006220F6"/>
    <w:rsid w:val="00622569"/>
    <w:rsid w:val="006226EE"/>
    <w:rsid w:val="00622A5F"/>
    <w:rsid w:val="00623461"/>
    <w:rsid w:val="0062355A"/>
    <w:rsid w:val="00624B59"/>
    <w:rsid w:val="00625A82"/>
    <w:rsid w:val="00625E32"/>
    <w:rsid w:val="006263DE"/>
    <w:rsid w:val="006266DB"/>
    <w:rsid w:val="00626FE6"/>
    <w:rsid w:val="00627C35"/>
    <w:rsid w:val="00630C09"/>
    <w:rsid w:val="00630DBF"/>
    <w:rsid w:val="00632FE3"/>
    <w:rsid w:val="0063321E"/>
    <w:rsid w:val="00634872"/>
    <w:rsid w:val="006363DD"/>
    <w:rsid w:val="00637465"/>
    <w:rsid w:val="00640817"/>
    <w:rsid w:val="00640E06"/>
    <w:rsid w:val="00641A3A"/>
    <w:rsid w:val="00641BF3"/>
    <w:rsid w:val="006426D0"/>
    <w:rsid w:val="006429CE"/>
    <w:rsid w:val="00642E96"/>
    <w:rsid w:val="006431A4"/>
    <w:rsid w:val="0064349F"/>
    <w:rsid w:val="00643576"/>
    <w:rsid w:val="00643C87"/>
    <w:rsid w:val="00644891"/>
    <w:rsid w:val="00645963"/>
    <w:rsid w:val="00645A9B"/>
    <w:rsid w:val="00645D36"/>
    <w:rsid w:val="006502BA"/>
    <w:rsid w:val="00650F5E"/>
    <w:rsid w:val="0065589E"/>
    <w:rsid w:val="00656250"/>
    <w:rsid w:val="0065685E"/>
    <w:rsid w:val="00656E43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17D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709"/>
    <w:rsid w:val="006929D9"/>
    <w:rsid w:val="00692FF0"/>
    <w:rsid w:val="00693218"/>
    <w:rsid w:val="006939AF"/>
    <w:rsid w:val="0069413D"/>
    <w:rsid w:val="0069468B"/>
    <w:rsid w:val="00695A9F"/>
    <w:rsid w:val="00696F59"/>
    <w:rsid w:val="006976D0"/>
    <w:rsid w:val="006A0030"/>
    <w:rsid w:val="006A1114"/>
    <w:rsid w:val="006A1178"/>
    <w:rsid w:val="006A1811"/>
    <w:rsid w:val="006A224F"/>
    <w:rsid w:val="006A3040"/>
    <w:rsid w:val="006A339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D2B"/>
    <w:rsid w:val="006D1BA0"/>
    <w:rsid w:val="006D1F30"/>
    <w:rsid w:val="006D32B9"/>
    <w:rsid w:val="006D42F3"/>
    <w:rsid w:val="006D442D"/>
    <w:rsid w:val="006D448A"/>
    <w:rsid w:val="006D4F3B"/>
    <w:rsid w:val="006D547D"/>
    <w:rsid w:val="006D5BDA"/>
    <w:rsid w:val="006D6822"/>
    <w:rsid w:val="006D6CB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3993"/>
    <w:rsid w:val="006F39E6"/>
    <w:rsid w:val="006F49DC"/>
    <w:rsid w:val="006F58E7"/>
    <w:rsid w:val="006F6045"/>
    <w:rsid w:val="006F6DD3"/>
    <w:rsid w:val="006F7AB3"/>
    <w:rsid w:val="006F7B68"/>
    <w:rsid w:val="006F7C8F"/>
    <w:rsid w:val="0070112B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304"/>
    <w:rsid w:val="00707E5B"/>
    <w:rsid w:val="00707E76"/>
    <w:rsid w:val="00710062"/>
    <w:rsid w:val="007103F1"/>
    <w:rsid w:val="00710BB3"/>
    <w:rsid w:val="007117EC"/>
    <w:rsid w:val="00711F53"/>
    <w:rsid w:val="00712599"/>
    <w:rsid w:val="0071297E"/>
    <w:rsid w:val="00714716"/>
    <w:rsid w:val="00714D2B"/>
    <w:rsid w:val="00714DC0"/>
    <w:rsid w:val="00715C79"/>
    <w:rsid w:val="0071619F"/>
    <w:rsid w:val="00717675"/>
    <w:rsid w:val="00720146"/>
    <w:rsid w:val="0072047D"/>
    <w:rsid w:val="00720604"/>
    <w:rsid w:val="007219B7"/>
    <w:rsid w:val="00723614"/>
    <w:rsid w:val="00724A48"/>
    <w:rsid w:val="00725CC6"/>
    <w:rsid w:val="00726565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137D"/>
    <w:rsid w:val="00742224"/>
    <w:rsid w:val="00742A96"/>
    <w:rsid w:val="00742DB1"/>
    <w:rsid w:val="0074469D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BCD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49F6"/>
    <w:rsid w:val="00764BAD"/>
    <w:rsid w:val="00765313"/>
    <w:rsid w:val="00765A1A"/>
    <w:rsid w:val="00767456"/>
    <w:rsid w:val="00767611"/>
    <w:rsid w:val="0077013C"/>
    <w:rsid w:val="00770187"/>
    <w:rsid w:val="0077018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68B7"/>
    <w:rsid w:val="007969A1"/>
    <w:rsid w:val="00796ED9"/>
    <w:rsid w:val="007975E6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613F"/>
    <w:rsid w:val="007B00B5"/>
    <w:rsid w:val="007B1B14"/>
    <w:rsid w:val="007B395F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E33"/>
    <w:rsid w:val="007C3E5B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380"/>
    <w:rsid w:val="007D08A5"/>
    <w:rsid w:val="007D08D6"/>
    <w:rsid w:val="007D0989"/>
    <w:rsid w:val="007D13B8"/>
    <w:rsid w:val="007D14E5"/>
    <w:rsid w:val="007D261B"/>
    <w:rsid w:val="007D3523"/>
    <w:rsid w:val="007D41AD"/>
    <w:rsid w:val="007D444B"/>
    <w:rsid w:val="007D4FE5"/>
    <w:rsid w:val="007D78FF"/>
    <w:rsid w:val="007D79C0"/>
    <w:rsid w:val="007E0023"/>
    <w:rsid w:val="007E0A77"/>
    <w:rsid w:val="007E0E02"/>
    <w:rsid w:val="007E191A"/>
    <w:rsid w:val="007E328E"/>
    <w:rsid w:val="007E345A"/>
    <w:rsid w:val="007E49B8"/>
    <w:rsid w:val="007E4B19"/>
    <w:rsid w:val="007E580F"/>
    <w:rsid w:val="007E5963"/>
    <w:rsid w:val="007E7377"/>
    <w:rsid w:val="007E787F"/>
    <w:rsid w:val="007E7945"/>
    <w:rsid w:val="007E7CFD"/>
    <w:rsid w:val="007F050F"/>
    <w:rsid w:val="007F2BC3"/>
    <w:rsid w:val="007F2D84"/>
    <w:rsid w:val="007F56FA"/>
    <w:rsid w:val="007F5A78"/>
    <w:rsid w:val="007F5FE5"/>
    <w:rsid w:val="007F7078"/>
    <w:rsid w:val="00800217"/>
    <w:rsid w:val="008004CF"/>
    <w:rsid w:val="00800EA8"/>
    <w:rsid w:val="00801049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C96"/>
    <w:rsid w:val="00813E49"/>
    <w:rsid w:val="0081465F"/>
    <w:rsid w:val="00816145"/>
    <w:rsid w:val="00816A1C"/>
    <w:rsid w:val="00816DEF"/>
    <w:rsid w:val="0081705B"/>
    <w:rsid w:val="0082015A"/>
    <w:rsid w:val="008206AC"/>
    <w:rsid w:val="008207C2"/>
    <w:rsid w:val="00820BEB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16D"/>
    <w:rsid w:val="00834296"/>
    <w:rsid w:val="00835544"/>
    <w:rsid w:val="00835C4E"/>
    <w:rsid w:val="008365F7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D0C"/>
    <w:rsid w:val="00845F3A"/>
    <w:rsid w:val="00846584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5EAF"/>
    <w:rsid w:val="00865F7D"/>
    <w:rsid w:val="0086634D"/>
    <w:rsid w:val="008666E7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236"/>
    <w:rsid w:val="008754B4"/>
    <w:rsid w:val="00875C68"/>
    <w:rsid w:val="00876334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323"/>
    <w:rsid w:val="00885674"/>
    <w:rsid w:val="0088574D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7B46"/>
    <w:rsid w:val="008A1CBD"/>
    <w:rsid w:val="008A563D"/>
    <w:rsid w:val="008A5946"/>
    <w:rsid w:val="008A61DC"/>
    <w:rsid w:val="008A6927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E93"/>
    <w:rsid w:val="008B60D5"/>
    <w:rsid w:val="008B610B"/>
    <w:rsid w:val="008B7AC4"/>
    <w:rsid w:val="008B7DAF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8D2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57A"/>
    <w:rsid w:val="00941C59"/>
    <w:rsid w:val="0094308E"/>
    <w:rsid w:val="0094383B"/>
    <w:rsid w:val="00943A29"/>
    <w:rsid w:val="009445A3"/>
    <w:rsid w:val="00944A4D"/>
    <w:rsid w:val="0094589F"/>
    <w:rsid w:val="00945A60"/>
    <w:rsid w:val="00946033"/>
    <w:rsid w:val="009467F1"/>
    <w:rsid w:val="00946AE9"/>
    <w:rsid w:val="00946C09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51ED"/>
    <w:rsid w:val="00955576"/>
    <w:rsid w:val="00960048"/>
    <w:rsid w:val="0096076F"/>
    <w:rsid w:val="009608A2"/>
    <w:rsid w:val="009619DE"/>
    <w:rsid w:val="00962211"/>
    <w:rsid w:val="00962AF4"/>
    <w:rsid w:val="00962B27"/>
    <w:rsid w:val="00964037"/>
    <w:rsid w:val="00964A2F"/>
    <w:rsid w:val="00964DBF"/>
    <w:rsid w:val="009656B6"/>
    <w:rsid w:val="009657FF"/>
    <w:rsid w:val="00966DD0"/>
    <w:rsid w:val="0096794B"/>
    <w:rsid w:val="00967CC4"/>
    <w:rsid w:val="0097416D"/>
    <w:rsid w:val="009741B8"/>
    <w:rsid w:val="00974BA9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63AE"/>
    <w:rsid w:val="009871A4"/>
    <w:rsid w:val="009872A5"/>
    <w:rsid w:val="00987390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3158"/>
    <w:rsid w:val="009D3573"/>
    <w:rsid w:val="009D3F2E"/>
    <w:rsid w:val="009D4755"/>
    <w:rsid w:val="009D5352"/>
    <w:rsid w:val="009D5AE3"/>
    <w:rsid w:val="009D6395"/>
    <w:rsid w:val="009D653D"/>
    <w:rsid w:val="009D6E0B"/>
    <w:rsid w:val="009D6F9B"/>
    <w:rsid w:val="009D72B1"/>
    <w:rsid w:val="009D744B"/>
    <w:rsid w:val="009E087B"/>
    <w:rsid w:val="009E0F7F"/>
    <w:rsid w:val="009E175D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3F5F"/>
    <w:rsid w:val="009F3FE9"/>
    <w:rsid w:val="009F4A0B"/>
    <w:rsid w:val="009F4B99"/>
    <w:rsid w:val="009F4B9A"/>
    <w:rsid w:val="009F4F0C"/>
    <w:rsid w:val="009F55DC"/>
    <w:rsid w:val="009F5A8D"/>
    <w:rsid w:val="009F6024"/>
    <w:rsid w:val="009F75DA"/>
    <w:rsid w:val="00A00C47"/>
    <w:rsid w:val="00A00CD3"/>
    <w:rsid w:val="00A00CF0"/>
    <w:rsid w:val="00A016E2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2159"/>
    <w:rsid w:val="00A12641"/>
    <w:rsid w:val="00A132B3"/>
    <w:rsid w:val="00A13B53"/>
    <w:rsid w:val="00A13BA8"/>
    <w:rsid w:val="00A14294"/>
    <w:rsid w:val="00A14561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DE9"/>
    <w:rsid w:val="00A252AE"/>
    <w:rsid w:val="00A25D28"/>
    <w:rsid w:val="00A25E28"/>
    <w:rsid w:val="00A2604A"/>
    <w:rsid w:val="00A260E3"/>
    <w:rsid w:val="00A26649"/>
    <w:rsid w:val="00A26CFA"/>
    <w:rsid w:val="00A27026"/>
    <w:rsid w:val="00A270F0"/>
    <w:rsid w:val="00A2715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9E"/>
    <w:rsid w:val="00A36204"/>
    <w:rsid w:val="00A40CCF"/>
    <w:rsid w:val="00A40F85"/>
    <w:rsid w:val="00A4119C"/>
    <w:rsid w:val="00A42296"/>
    <w:rsid w:val="00A4376B"/>
    <w:rsid w:val="00A43CBA"/>
    <w:rsid w:val="00A44852"/>
    <w:rsid w:val="00A44FF2"/>
    <w:rsid w:val="00A453BA"/>
    <w:rsid w:val="00A462B8"/>
    <w:rsid w:val="00A4642B"/>
    <w:rsid w:val="00A47A74"/>
    <w:rsid w:val="00A47C80"/>
    <w:rsid w:val="00A51093"/>
    <w:rsid w:val="00A511AE"/>
    <w:rsid w:val="00A51485"/>
    <w:rsid w:val="00A52416"/>
    <w:rsid w:val="00A5243D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707"/>
    <w:rsid w:val="00A669A5"/>
    <w:rsid w:val="00A674A2"/>
    <w:rsid w:val="00A71DCF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F94"/>
    <w:rsid w:val="00A832A9"/>
    <w:rsid w:val="00A84955"/>
    <w:rsid w:val="00A84AD4"/>
    <w:rsid w:val="00A8515F"/>
    <w:rsid w:val="00A85F99"/>
    <w:rsid w:val="00A8657E"/>
    <w:rsid w:val="00A87A45"/>
    <w:rsid w:val="00A90F8F"/>
    <w:rsid w:val="00A90FD4"/>
    <w:rsid w:val="00A9140D"/>
    <w:rsid w:val="00A917ED"/>
    <w:rsid w:val="00A93641"/>
    <w:rsid w:val="00A93693"/>
    <w:rsid w:val="00A953C5"/>
    <w:rsid w:val="00A9551B"/>
    <w:rsid w:val="00A965A0"/>
    <w:rsid w:val="00A970E8"/>
    <w:rsid w:val="00AA2B28"/>
    <w:rsid w:val="00AA2CF7"/>
    <w:rsid w:val="00AA3612"/>
    <w:rsid w:val="00AA3BAC"/>
    <w:rsid w:val="00AA3F2E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4E56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BC5"/>
    <w:rsid w:val="00AE236A"/>
    <w:rsid w:val="00AE25CE"/>
    <w:rsid w:val="00AE2F03"/>
    <w:rsid w:val="00AE3F28"/>
    <w:rsid w:val="00AE3F76"/>
    <w:rsid w:val="00AE4350"/>
    <w:rsid w:val="00AE4768"/>
    <w:rsid w:val="00AE5602"/>
    <w:rsid w:val="00AE5E0E"/>
    <w:rsid w:val="00AE61ED"/>
    <w:rsid w:val="00AE6917"/>
    <w:rsid w:val="00AE6D4C"/>
    <w:rsid w:val="00AF09E9"/>
    <w:rsid w:val="00AF2011"/>
    <w:rsid w:val="00AF4431"/>
    <w:rsid w:val="00AF5517"/>
    <w:rsid w:val="00AF5547"/>
    <w:rsid w:val="00AF5A13"/>
    <w:rsid w:val="00AF6270"/>
    <w:rsid w:val="00AF76A4"/>
    <w:rsid w:val="00AF79D7"/>
    <w:rsid w:val="00B00B93"/>
    <w:rsid w:val="00B00E7E"/>
    <w:rsid w:val="00B010EB"/>
    <w:rsid w:val="00B0124C"/>
    <w:rsid w:val="00B024CD"/>
    <w:rsid w:val="00B03A5E"/>
    <w:rsid w:val="00B03FB1"/>
    <w:rsid w:val="00B04AA6"/>
    <w:rsid w:val="00B056F4"/>
    <w:rsid w:val="00B0581C"/>
    <w:rsid w:val="00B05A23"/>
    <w:rsid w:val="00B05D70"/>
    <w:rsid w:val="00B05D7A"/>
    <w:rsid w:val="00B06C8A"/>
    <w:rsid w:val="00B06E00"/>
    <w:rsid w:val="00B076BD"/>
    <w:rsid w:val="00B07894"/>
    <w:rsid w:val="00B078A0"/>
    <w:rsid w:val="00B1279D"/>
    <w:rsid w:val="00B14179"/>
    <w:rsid w:val="00B14693"/>
    <w:rsid w:val="00B1494F"/>
    <w:rsid w:val="00B16CDF"/>
    <w:rsid w:val="00B20DCF"/>
    <w:rsid w:val="00B21D4E"/>
    <w:rsid w:val="00B21D73"/>
    <w:rsid w:val="00B258D9"/>
    <w:rsid w:val="00B300F1"/>
    <w:rsid w:val="00B301B9"/>
    <w:rsid w:val="00B30790"/>
    <w:rsid w:val="00B313CE"/>
    <w:rsid w:val="00B31784"/>
    <w:rsid w:val="00B33966"/>
    <w:rsid w:val="00B33B9D"/>
    <w:rsid w:val="00B354A7"/>
    <w:rsid w:val="00B3636F"/>
    <w:rsid w:val="00B36561"/>
    <w:rsid w:val="00B36BE7"/>
    <w:rsid w:val="00B373C9"/>
    <w:rsid w:val="00B379BE"/>
    <w:rsid w:val="00B4208F"/>
    <w:rsid w:val="00B423F6"/>
    <w:rsid w:val="00B42940"/>
    <w:rsid w:val="00B42D41"/>
    <w:rsid w:val="00B42DA4"/>
    <w:rsid w:val="00B44A6C"/>
    <w:rsid w:val="00B4519A"/>
    <w:rsid w:val="00B45A07"/>
    <w:rsid w:val="00B47070"/>
    <w:rsid w:val="00B50261"/>
    <w:rsid w:val="00B50C09"/>
    <w:rsid w:val="00B5123F"/>
    <w:rsid w:val="00B540CC"/>
    <w:rsid w:val="00B54DC7"/>
    <w:rsid w:val="00B55242"/>
    <w:rsid w:val="00B56C39"/>
    <w:rsid w:val="00B56E05"/>
    <w:rsid w:val="00B60562"/>
    <w:rsid w:val="00B61578"/>
    <w:rsid w:val="00B63A03"/>
    <w:rsid w:val="00B64166"/>
    <w:rsid w:val="00B64890"/>
    <w:rsid w:val="00B6529A"/>
    <w:rsid w:val="00B65486"/>
    <w:rsid w:val="00B65BBC"/>
    <w:rsid w:val="00B66D79"/>
    <w:rsid w:val="00B67430"/>
    <w:rsid w:val="00B6786B"/>
    <w:rsid w:val="00B70017"/>
    <w:rsid w:val="00B70C9E"/>
    <w:rsid w:val="00B70FCB"/>
    <w:rsid w:val="00B71096"/>
    <w:rsid w:val="00B72488"/>
    <w:rsid w:val="00B72608"/>
    <w:rsid w:val="00B73F04"/>
    <w:rsid w:val="00B745AD"/>
    <w:rsid w:val="00B749B0"/>
    <w:rsid w:val="00B752D4"/>
    <w:rsid w:val="00B759EE"/>
    <w:rsid w:val="00B75B89"/>
    <w:rsid w:val="00B77695"/>
    <w:rsid w:val="00B8016C"/>
    <w:rsid w:val="00B80419"/>
    <w:rsid w:val="00B80574"/>
    <w:rsid w:val="00B816CD"/>
    <w:rsid w:val="00B81BD0"/>
    <w:rsid w:val="00B828E2"/>
    <w:rsid w:val="00B82E10"/>
    <w:rsid w:val="00B8330D"/>
    <w:rsid w:val="00B842CD"/>
    <w:rsid w:val="00B84B1C"/>
    <w:rsid w:val="00B84FFB"/>
    <w:rsid w:val="00B86A29"/>
    <w:rsid w:val="00B86BB0"/>
    <w:rsid w:val="00B87881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5C2"/>
    <w:rsid w:val="00BA3C8E"/>
    <w:rsid w:val="00BA5F4F"/>
    <w:rsid w:val="00BA7E28"/>
    <w:rsid w:val="00BB0425"/>
    <w:rsid w:val="00BB08C1"/>
    <w:rsid w:val="00BB1C56"/>
    <w:rsid w:val="00BB3BDF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74EC"/>
    <w:rsid w:val="00BE7738"/>
    <w:rsid w:val="00BE7962"/>
    <w:rsid w:val="00BE7A08"/>
    <w:rsid w:val="00BF053C"/>
    <w:rsid w:val="00BF0557"/>
    <w:rsid w:val="00BF0F93"/>
    <w:rsid w:val="00BF1B4E"/>
    <w:rsid w:val="00BF24F1"/>
    <w:rsid w:val="00BF3C30"/>
    <w:rsid w:val="00BF3D91"/>
    <w:rsid w:val="00BF489C"/>
    <w:rsid w:val="00BF4BCC"/>
    <w:rsid w:val="00BF571F"/>
    <w:rsid w:val="00BF59CE"/>
    <w:rsid w:val="00BF5AAE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1B7E"/>
    <w:rsid w:val="00C12132"/>
    <w:rsid w:val="00C142C6"/>
    <w:rsid w:val="00C14695"/>
    <w:rsid w:val="00C14FAA"/>
    <w:rsid w:val="00C16499"/>
    <w:rsid w:val="00C16762"/>
    <w:rsid w:val="00C16961"/>
    <w:rsid w:val="00C1723B"/>
    <w:rsid w:val="00C17439"/>
    <w:rsid w:val="00C178DC"/>
    <w:rsid w:val="00C17A3A"/>
    <w:rsid w:val="00C20ADB"/>
    <w:rsid w:val="00C21734"/>
    <w:rsid w:val="00C21AF3"/>
    <w:rsid w:val="00C234D4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40DC8"/>
    <w:rsid w:val="00C410A4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844"/>
    <w:rsid w:val="00C52E46"/>
    <w:rsid w:val="00C52FD5"/>
    <w:rsid w:val="00C5376D"/>
    <w:rsid w:val="00C53EBC"/>
    <w:rsid w:val="00C5472E"/>
    <w:rsid w:val="00C5474D"/>
    <w:rsid w:val="00C57109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3E5C"/>
    <w:rsid w:val="00C64534"/>
    <w:rsid w:val="00C64826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904B5"/>
    <w:rsid w:val="00C908A3"/>
    <w:rsid w:val="00C910E7"/>
    <w:rsid w:val="00C92B89"/>
    <w:rsid w:val="00C94376"/>
    <w:rsid w:val="00C9573E"/>
    <w:rsid w:val="00C958FF"/>
    <w:rsid w:val="00C95E5C"/>
    <w:rsid w:val="00C9643A"/>
    <w:rsid w:val="00C972C1"/>
    <w:rsid w:val="00CA0E27"/>
    <w:rsid w:val="00CA1117"/>
    <w:rsid w:val="00CA29FD"/>
    <w:rsid w:val="00CA2C14"/>
    <w:rsid w:val="00CA2C40"/>
    <w:rsid w:val="00CA3A6E"/>
    <w:rsid w:val="00CA41C4"/>
    <w:rsid w:val="00CA48FE"/>
    <w:rsid w:val="00CA4F85"/>
    <w:rsid w:val="00CA5B38"/>
    <w:rsid w:val="00CA63AE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2A19"/>
    <w:rsid w:val="00CC2F9A"/>
    <w:rsid w:val="00CC3183"/>
    <w:rsid w:val="00CC3C60"/>
    <w:rsid w:val="00CC3CD8"/>
    <w:rsid w:val="00CC4B94"/>
    <w:rsid w:val="00CC5194"/>
    <w:rsid w:val="00CC5C78"/>
    <w:rsid w:val="00CC6688"/>
    <w:rsid w:val="00CC6F58"/>
    <w:rsid w:val="00CC7E62"/>
    <w:rsid w:val="00CD0D6A"/>
    <w:rsid w:val="00CD1C7B"/>
    <w:rsid w:val="00CD1F83"/>
    <w:rsid w:val="00CD230C"/>
    <w:rsid w:val="00CD2883"/>
    <w:rsid w:val="00CD2A47"/>
    <w:rsid w:val="00CD2E8D"/>
    <w:rsid w:val="00CD52A9"/>
    <w:rsid w:val="00CD5536"/>
    <w:rsid w:val="00CD5803"/>
    <w:rsid w:val="00CD75AF"/>
    <w:rsid w:val="00CD7823"/>
    <w:rsid w:val="00CE0BFF"/>
    <w:rsid w:val="00CE25DC"/>
    <w:rsid w:val="00CE269E"/>
    <w:rsid w:val="00CE34E7"/>
    <w:rsid w:val="00CE3814"/>
    <w:rsid w:val="00CE47AC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681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6912"/>
    <w:rsid w:val="00D07146"/>
    <w:rsid w:val="00D07356"/>
    <w:rsid w:val="00D11342"/>
    <w:rsid w:val="00D123F3"/>
    <w:rsid w:val="00D136F7"/>
    <w:rsid w:val="00D1536A"/>
    <w:rsid w:val="00D157E1"/>
    <w:rsid w:val="00D17CC0"/>
    <w:rsid w:val="00D202F0"/>
    <w:rsid w:val="00D203B8"/>
    <w:rsid w:val="00D22420"/>
    <w:rsid w:val="00D22F33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F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40A38"/>
    <w:rsid w:val="00D421CA"/>
    <w:rsid w:val="00D449A8"/>
    <w:rsid w:val="00D4628F"/>
    <w:rsid w:val="00D464FD"/>
    <w:rsid w:val="00D47397"/>
    <w:rsid w:val="00D47881"/>
    <w:rsid w:val="00D47BCD"/>
    <w:rsid w:val="00D502F4"/>
    <w:rsid w:val="00D50A3B"/>
    <w:rsid w:val="00D51701"/>
    <w:rsid w:val="00D51A6F"/>
    <w:rsid w:val="00D52662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D5D"/>
    <w:rsid w:val="00D65251"/>
    <w:rsid w:val="00D65322"/>
    <w:rsid w:val="00D66318"/>
    <w:rsid w:val="00D666D0"/>
    <w:rsid w:val="00D66D25"/>
    <w:rsid w:val="00D66E0B"/>
    <w:rsid w:val="00D704F7"/>
    <w:rsid w:val="00D70A8C"/>
    <w:rsid w:val="00D71569"/>
    <w:rsid w:val="00D7181C"/>
    <w:rsid w:val="00D71E05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2FF"/>
    <w:rsid w:val="00D758A0"/>
    <w:rsid w:val="00D76571"/>
    <w:rsid w:val="00D76C3B"/>
    <w:rsid w:val="00D77ADF"/>
    <w:rsid w:val="00D80678"/>
    <w:rsid w:val="00D831C1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6F3"/>
    <w:rsid w:val="00D91A82"/>
    <w:rsid w:val="00D91B84"/>
    <w:rsid w:val="00D92F2E"/>
    <w:rsid w:val="00D93022"/>
    <w:rsid w:val="00D93084"/>
    <w:rsid w:val="00D94690"/>
    <w:rsid w:val="00D954F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5572"/>
    <w:rsid w:val="00DA57DE"/>
    <w:rsid w:val="00DA7AEC"/>
    <w:rsid w:val="00DB11E7"/>
    <w:rsid w:val="00DB1D96"/>
    <w:rsid w:val="00DB1DD1"/>
    <w:rsid w:val="00DB24C9"/>
    <w:rsid w:val="00DB436E"/>
    <w:rsid w:val="00DB634B"/>
    <w:rsid w:val="00DB6B3F"/>
    <w:rsid w:val="00DB70B0"/>
    <w:rsid w:val="00DB7ACB"/>
    <w:rsid w:val="00DB7C91"/>
    <w:rsid w:val="00DC021E"/>
    <w:rsid w:val="00DC1896"/>
    <w:rsid w:val="00DC1920"/>
    <w:rsid w:val="00DC2C83"/>
    <w:rsid w:val="00DC34BA"/>
    <w:rsid w:val="00DC442E"/>
    <w:rsid w:val="00DC66B6"/>
    <w:rsid w:val="00DC6999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6ADC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642C"/>
    <w:rsid w:val="00DF64AA"/>
    <w:rsid w:val="00DF6BE9"/>
    <w:rsid w:val="00DF780F"/>
    <w:rsid w:val="00E001CE"/>
    <w:rsid w:val="00E002E3"/>
    <w:rsid w:val="00E00649"/>
    <w:rsid w:val="00E0153F"/>
    <w:rsid w:val="00E01762"/>
    <w:rsid w:val="00E023B1"/>
    <w:rsid w:val="00E0366D"/>
    <w:rsid w:val="00E0370F"/>
    <w:rsid w:val="00E03B6D"/>
    <w:rsid w:val="00E050A5"/>
    <w:rsid w:val="00E05145"/>
    <w:rsid w:val="00E054A8"/>
    <w:rsid w:val="00E05EA2"/>
    <w:rsid w:val="00E06076"/>
    <w:rsid w:val="00E07F4D"/>
    <w:rsid w:val="00E100FB"/>
    <w:rsid w:val="00E1117A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B06"/>
    <w:rsid w:val="00E2328C"/>
    <w:rsid w:val="00E244A0"/>
    <w:rsid w:val="00E256A2"/>
    <w:rsid w:val="00E25A1C"/>
    <w:rsid w:val="00E2655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356B"/>
    <w:rsid w:val="00E34347"/>
    <w:rsid w:val="00E343CF"/>
    <w:rsid w:val="00E346CF"/>
    <w:rsid w:val="00E352C5"/>
    <w:rsid w:val="00E362DA"/>
    <w:rsid w:val="00E36732"/>
    <w:rsid w:val="00E369F5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FAC"/>
    <w:rsid w:val="00E5541B"/>
    <w:rsid w:val="00E55F59"/>
    <w:rsid w:val="00E60683"/>
    <w:rsid w:val="00E606DF"/>
    <w:rsid w:val="00E60B8B"/>
    <w:rsid w:val="00E62DF7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2F6E"/>
    <w:rsid w:val="00E745D5"/>
    <w:rsid w:val="00E750B6"/>
    <w:rsid w:val="00E7557F"/>
    <w:rsid w:val="00E7573B"/>
    <w:rsid w:val="00E75AF9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5523"/>
    <w:rsid w:val="00E8631E"/>
    <w:rsid w:val="00E8747F"/>
    <w:rsid w:val="00E902B8"/>
    <w:rsid w:val="00E90492"/>
    <w:rsid w:val="00E9072D"/>
    <w:rsid w:val="00E907A5"/>
    <w:rsid w:val="00E90D51"/>
    <w:rsid w:val="00E92251"/>
    <w:rsid w:val="00E92344"/>
    <w:rsid w:val="00E92F07"/>
    <w:rsid w:val="00E949C5"/>
    <w:rsid w:val="00E94DAD"/>
    <w:rsid w:val="00E95322"/>
    <w:rsid w:val="00E9602D"/>
    <w:rsid w:val="00E96047"/>
    <w:rsid w:val="00E96BE4"/>
    <w:rsid w:val="00E972BA"/>
    <w:rsid w:val="00EA0D5D"/>
    <w:rsid w:val="00EA0FD9"/>
    <w:rsid w:val="00EA1704"/>
    <w:rsid w:val="00EA1B93"/>
    <w:rsid w:val="00EA1F12"/>
    <w:rsid w:val="00EA2E1E"/>
    <w:rsid w:val="00EA4A36"/>
    <w:rsid w:val="00EA4FC7"/>
    <w:rsid w:val="00EA512D"/>
    <w:rsid w:val="00EA57E6"/>
    <w:rsid w:val="00EA5896"/>
    <w:rsid w:val="00EA5E31"/>
    <w:rsid w:val="00EA5F50"/>
    <w:rsid w:val="00EA6CEC"/>
    <w:rsid w:val="00EB0CBF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C03E2"/>
    <w:rsid w:val="00EC0572"/>
    <w:rsid w:val="00EC0C21"/>
    <w:rsid w:val="00EC373F"/>
    <w:rsid w:val="00EC479D"/>
    <w:rsid w:val="00EC6F78"/>
    <w:rsid w:val="00EC74C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16E6"/>
    <w:rsid w:val="00EE2092"/>
    <w:rsid w:val="00EE20B4"/>
    <w:rsid w:val="00EE282E"/>
    <w:rsid w:val="00EE2A17"/>
    <w:rsid w:val="00EE39D2"/>
    <w:rsid w:val="00EE3DDC"/>
    <w:rsid w:val="00EE522B"/>
    <w:rsid w:val="00EE612B"/>
    <w:rsid w:val="00EE7AD0"/>
    <w:rsid w:val="00EF0746"/>
    <w:rsid w:val="00EF1E63"/>
    <w:rsid w:val="00EF2B2F"/>
    <w:rsid w:val="00EF3703"/>
    <w:rsid w:val="00EF4847"/>
    <w:rsid w:val="00EF4D8E"/>
    <w:rsid w:val="00EF5C0D"/>
    <w:rsid w:val="00EF5C43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4F5B"/>
    <w:rsid w:val="00F16FD6"/>
    <w:rsid w:val="00F17182"/>
    <w:rsid w:val="00F176C5"/>
    <w:rsid w:val="00F17A1E"/>
    <w:rsid w:val="00F2063A"/>
    <w:rsid w:val="00F206D9"/>
    <w:rsid w:val="00F20A6E"/>
    <w:rsid w:val="00F20E29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C5E"/>
    <w:rsid w:val="00F41FFE"/>
    <w:rsid w:val="00F42832"/>
    <w:rsid w:val="00F429AB"/>
    <w:rsid w:val="00F437F3"/>
    <w:rsid w:val="00F4388E"/>
    <w:rsid w:val="00F43C70"/>
    <w:rsid w:val="00F4401A"/>
    <w:rsid w:val="00F442AF"/>
    <w:rsid w:val="00F4487D"/>
    <w:rsid w:val="00F45A7F"/>
    <w:rsid w:val="00F4660C"/>
    <w:rsid w:val="00F4753C"/>
    <w:rsid w:val="00F503BF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4A8"/>
    <w:rsid w:val="00F67200"/>
    <w:rsid w:val="00F672FB"/>
    <w:rsid w:val="00F67378"/>
    <w:rsid w:val="00F67895"/>
    <w:rsid w:val="00F7130B"/>
    <w:rsid w:val="00F714B9"/>
    <w:rsid w:val="00F72177"/>
    <w:rsid w:val="00F72CF4"/>
    <w:rsid w:val="00F73B17"/>
    <w:rsid w:val="00F75199"/>
    <w:rsid w:val="00F75AF5"/>
    <w:rsid w:val="00F75E17"/>
    <w:rsid w:val="00F77E3C"/>
    <w:rsid w:val="00F80B87"/>
    <w:rsid w:val="00F82195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34B0"/>
    <w:rsid w:val="00F94A99"/>
    <w:rsid w:val="00F94DDE"/>
    <w:rsid w:val="00F95F8C"/>
    <w:rsid w:val="00F96825"/>
    <w:rsid w:val="00F9687D"/>
    <w:rsid w:val="00F96B55"/>
    <w:rsid w:val="00F974E3"/>
    <w:rsid w:val="00FA0252"/>
    <w:rsid w:val="00FA0DE1"/>
    <w:rsid w:val="00FA1692"/>
    <w:rsid w:val="00FA1B18"/>
    <w:rsid w:val="00FA5841"/>
    <w:rsid w:val="00FA584A"/>
    <w:rsid w:val="00FA7266"/>
    <w:rsid w:val="00FB093A"/>
    <w:rsid w:val="00FB0F53"/>
    <w:rsid w:val="00FB1145"/>
    <w:rsid w:val="00FB1729"/>
    <w:rsid w:val="00FB1953"/>
    <w:rsid w:val="00FB32E0"/>
    <w:rsid w:val="00FB4840"/>
    <w:rsid w:val="00FB4E58"/>
    <w:rsid w:val="00FB6256"/>
    <w:rsid w:val="00FB6289"/>
    <w:rsid w:val="00FB6CBC"/>
    <w:rsid w:val="00FB6DD4"/>
    <w:rsid w:val="00FC045D"/>
    <w:rsid w:val="00FC051D"/>
    <w:rsid w:val="00FC074D"/>
    <w:rsid w:val="00FC0C37"/>
    <w:rsid w:val="00FC1176"/>
    <w:rsid w:val="00FC3C54"/>
    <w:rsid w:val="00FC483D"/>
    <w:rsid w:val="00FC4DF7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E34"/>
    <w:rsid w:val="00FD5F9C"/>
    <w:rsid w:val="00FD601E"/>
    <w:rsid w:val="00FD716D"/>
    <w:rsid w:val="00FD7F0F"/>
    <w:rsid w:val="00FE0849"/>
    <w:rsid w:val="00FE0CA5"/>
    <w:rsid w:val="00FE1056"/>
    <w:rsid w:val="00FE10EB"/>
    <w:rsid w:val="00FE2A02"/>
    <w:rsid w:val="00FE2DA4"/>
    <w:rsid w:val="00FE2F03"/>
    <w:rsid w:val="00FE3C72"/>
    <w:rsid w:val="00FE3D2C"/>
    <w:rsid w:val="00FE51AC"/>
    <w:rsid w:val="00FE60A1"/>
    <w:rsid w:val="00FE77E4"/>
    <w:rsid w:val="00FF0C7D"/>
    <w:rsid w:val="00FF0E19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9FD-9BE5-4EDA-9AD5-163861C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7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19-06-28T09:35:00Z</cp:lastPrinted>
  <dcterms:created xsi:type="dcterms:W3CDTF">2019-07-15T11:42:00Z</dcterms:created>
  <dcterms:modified xsi:type="dcterms:W3CDTF">2019-07-15T11:42:00Z</dcterms:modified>
</cp:coreProperties>
</file>